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31" w:rsidRDefault="00652F31" w:rsidP="00652F31">
      <w:pPr>
        <w:spacing w:line="360" w:lineRule="auto"/>
        <w:outlineLvl w:val="0"/>
        <w:rPr>
          <w:b/>
        </w:rPr>
      </w:pPr>
    </w:p>
    <w:p w:rsidR="00652F31" w:rsidRDefault="00652F31" w:rsidP="00652F31">
      <w:pPr>
        <w:spacing w:line="360" w:lineRule="auto"/>
        <w:jc w:val="center"/>
        <w:rPr>
          <w:b/>
        </w:rPr>
      </w:pPr>
    </w:p>
    <w:p w:rsidR="00652F31" w:rsidRDefault="00652F31" w:rsidP="00652F31">
      <w:pPr>
        <w:spacing w:line="360" w:lineRule="auto"/>
        <w:jc w:val="center"/>
        <w:rPr>
          <w:b/>
        </w:rPr>
      </w:pPr>
    </w:p>
    <w:p w:rsidR="00652F31" w:rsidRDefault="00652F31" w:rsidP="00652F31">
      <w:pPr>
        <w:spacing w:line="360" w:lineRule="auto"/>
        <w:jc w:val="center"/>
        <w:rPr>
          <w:b/>
        </w:rPr>
      </w:pPr>
    </w:p>
    <w:p w:rsidR="00652F31" w:rsidRDefault="00652F31" w:rsidP="00652F31">
      <w:pPr>
        <w:spacing w:line="360" w:lineRule="auto"/>
        <w:rPr>
          <w:b/>
        </w:rPr>
      </w:pPr>
    </w:p>
    <w:p w:rsidR="00652F31" w:rsidRDefault="00652F31" w:rsidP="00652F3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52F31" w:rsidRPr="00A074ED" w:rsidRDefault="00652F31" w:rsidP="00652F3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074ED">
        <w:rPr>
          <w:b/>
          <w:sz w:val="28"/>
          <w:szCs w:val="28"/>
        </w:rPr>
        <w:t>Рабочая программа</w:t>
      </w:r>
    </w:p>
    <w:p w:rsidR="00652F31" w:rsidRPr="00A074ED" w:rsidRDefault="00652F31" w:rsidP="00652F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  для домашнего обучения ученика 5 М класса Добрынина Владислава</w:t>
      </w:r>
    </w:p>
    <w:p w:rsidR="00652F31" w:rsidRPr="00102EA1" w:rsidRDefault="00652F31" w:rsidP="00652F31">
      <w:pPr>
        <w:spacing w:line="360" w:lineRule="auto"/>
        <w:jc w:val="center"/>
        <w:rPr>
          <w:sz w:val="28"/>
          <w:szCs w:val="28"/>
        </w:rPr>
      </w:pPr>
      <w:r w:rsidRPr="00102EA1">
        <w:rPr>
          <w:sz w:val="28"/>
          <w:szCs w:val="28"/>
        </w:rPr>
        <w:t>Срок реализации:  2015 – 2016 учебный год</w:t>
      </w:r>
    </w:p>
    <w:p w:rsidR="00652F31" w:rsidRPr="00102EA1" w:rsidRDefault="00652F31" w:rsidP="00652F31">
      <w:pPr>
        <w:pStyle w:val="NoSpacing"/>
        <w:jc w:val="center"/>
        <w:rPr>
          <w:sz w:val="28"/>
        </w:rPr>
      </w:pPr>
      <w:r w:rsidRPr="00102EA1">
        <w:rPr>
          <w:sz w:val="28"/>
          <w:szCs w:val="28"/>
        </w:rPr>
        <w:t>УМК «</w:t>
      </w:r>
      <w:r w:rsidRPr="00102EA1">
        <w:rPr>
          <w:sz w:val="28"/>
        </w:rPr>
        <w:t>Английский в фокусе</w:t>
      </w:r>
      <w:r w:rsidRPr="00102EA1">
        <w:rPr>
          <w:sz w:val="28"/>
          <w:szCs w:val="28"/>
        </w:rPr>
        <w:t>»</w:t>
      </w:r>
      <w:r>
        <w:rPr>
          <w:sz w:val="28"/>
          <w:szCs w:val="28"/>
        </w:rPr>
        <w:t xml:space="preserve"> 5 класс</w:t>
      </w:r>
    </w:p>
    <w:p w:rsidR="00652F31" w:rsidRPr="00102EA1" w:rsidRDefault="00652F31" w:rsidP="00652F31">
      <w:pPr>
        <w:pStyle w:val="NoSpacing"/>
        <w:jc w:val="center"/>
        <w:rPr>
          <w:sz w:val="28"/>
          <w:szCs w:val="28"/>
        </w:rPr>
      </w:pPr>
      <w:r w:rsidRPr="00102EA1">
        <w:rPr>
          <w:sz w:val="28"/>
        </w:rPr>
        <w:t>О.В. Афанасьева, Дж. Дули, И.В. Михеева, Б. Оби, В. Эванс</w:t>
      </w:r>
    </w:p>
    <w:p w:rsidR="00652F31" w:rsidRDefault="00652F31" w:rsidP="00652F31">
      <w:pPr>
        <w:spacing w:line="360" w:lineRule="auto"/>
        <w:jc w:val="center"/>
        <w:outlineLvl w:val="0"/>
      </w:pPr>
    </w:p>
    <w:p w:rsidR="00652F31" w:rsidRDefault="00652F31" w:rsidP="00652F31">
      <w:pPr>
        <w:spacing w:line="360" w:lineRule="auto"/>
        <w:jc w:val="center"/>
        <w:outlineLvl w:val="0"/>
        <w:rPr>
          <w:b/>
        </w:rPr>
      </w:pPr>
    </w:p>
    <w:p w:rsidR="00652F31" w:rsidRDefault="00652F31" w:rsidP="00652F31">
      <w:pPr>
        <w:jc w:val="right"/>
        <w:outlineLvl w:val="0"/>
      </w:pPr>
    </w:p>
    <w:p w:rsidR="00B34811" w:rsidRPr="00B34811" w:rsidRDefault="00652F31" w:rsidP="00B34811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B34811">
        <w:rPr>
          <w:rFonts w:ascii="Times New Roman" w:hAnsi="Times New Roman" w:cs="Times New Roman"/>
          <w:sz w:val="24"/>
        </w:rPr>
        <w:t xml:space="preserve">Шайдурова </w:t>
      </w:r>
      <w:r w:rsidR="00B34811" w:rsidRPr="00B34811">
        <w:rPr>
          <w:rFonts w:ascii="Times New Roman" w:hAnsi="Times New Roman" w:cs="Times New Roman"/>
          <w:sz w:val="24"/>
        </w:rPr>
        <w:t>Валентина Федор</w:t>
      </w:r>
      <w:r w:rsidR="00A604F0">
        <w:rPr>
          <w:rFonts w:ascii="Times New Roman" w:hAnsi="Times New Roman" w:cs="Times New Roman"/>
          <w:sz w:val="24"/>
        </w:rPr>
        <w:t>о</w:t>
      </w:r>
      <w:r w:rsidR="00B34811" w:rsidRPr="00B34811">
        <w:rPr>
          <w:rFonts w:ascii="Times New Roman" w:hAnsi="Times New Roman" w:cs="Times New Roman"/>
          <w:sz w:val="24"/>
        </w:rPr>
        <w:t>вна,</w:t>
      </w:r>
    </w:p>
    <w:p w:rsidR="00B34811" w:rsidRDefault="00652F31" w:rsidP="00B34811">
      <w:pPr>
        <w:pStyle w:val="NoSpacing"/>
        <w:jc w:val="right"/>
      </w:pPr>
      <w:r w:rsidRPr="00B34811">
        <w:t xml:space="preserve"> учитель английского языка</w:t>
      </w:r>
    </w:p>
    <w:p w:rsidR="00B34811" w:rsidRDefault="00B34811" w:rsidP="00B34811">
      <w:pPr>
        <w:pStyle w:val="NoSpacing"/>
        <w:jc w:val="right"/>
      </w:pPr>
      <w:r w:rsidRPr="00B34811">
        <w:t>ГБОУ «Школа №106»</w:t>
      </w:r>
    </w:p>
    <w:p w:rsidR="00652F31" w:rsidRPr="00B34811" w:rsidRDefault="00652F31" w:rsidP="00B34811">
      <w:pPr>
        <w:pStyle w:val="NoSpacing"/>
        <w:jc w:val="right"/>
      </w:pPr>
      <w:r w:rsidRPr="00B34811">
        <w:t>Санкт-Петербург</w:t>
      </w:r>
    </w:p>
    <w:p w:rsidR="00652F31" w:rsidRDefault="00652F31" w:rsidP="00B34811">
      <w:pPr>
        <w:jc w:val="right"/>
        <w:outlineLvl w:val="0"/>
      </w:pPr>
    </w:p>
    <w:p w:rsidR="00B34811" w:rsidRDefault="00B34811" w:rsidP="00B34811">
      <w:pPr>
        <w:rPr>
          <w:color w:val="000000"/>
        </w:rPr>
      </w:pPr>
      <w:r w:rsidRPr="00B34811">
        <w:rPr>
          <w:color w:val="000000"/>
        </w:rPr>
        <w:t>Краткое описание:</w:t>
      </w:r>
      <w:r w:rsidRPr="00B34811">
        <w:br/>
      </w:r>
      <w:r w:rsidRPr="00B34811">
        <w:rPr>
          <w:color w:val="000000"/>
        </w:rPr>
        <w:t>Представлена рабочая программа для домашнего обучения к УМК О.В. Афанасьевой «Английский в фокусе» - 5 класс.</w:t>
      </w:r>
    </w:p>
    <w:p w:rsidR="00B34811" w:rsidRPr="00B34811" w:rsidRDefault="00B34811" w:rsidP="00B34811">
      <w:r>
        <w:rPr>
          <w:color w:val="000000"/>
        </w:rPr>
        <w:t>Дана характеристика обучающегося в соответствии с требованиями ФГОС и календарно-тематическое планирование на</w:t>
      </w:r>
      <w:r w:rsidR="00FE7A45">
        <w:rPr>
          <w:color w:val="000000"/>
        </w:rPr>
        <w:t xml:space="preserve"> </w:t>
      </w:r>
      <w:r>
        <w:rPr>
          <w:color w:val="000000"/>
        </w:rPr>
        <w:t>34 часа в год.</w:t>
      </w: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B34811" w:rsidRDefault="00B34811" w:rsidP="00B34811">
      <w:pPr>
        <w:jc w:val="center"/>
        <w:outlineLvl w:val="0"/>
      </w:pPr>
    </w:p>
    <w:p w:rsidR="00652F31" w:rsidRDefault="00652F31" w:rsidP="00B34811">
      <w:pPr>
        <w:jc w:val="center"/>
        <w:outlineLvl w:val="0"/>
      </w:pPr>
      <w:r>
        <w:t>2015 год</w:t>
      </w:r>
    </w:p>
    <w:p w:rsidR="00652F31" w:rsidRDefault="00652F31" w:rsidP="002D62C1">
      <w:pPr>
        <w:spacing w:before="100" w:beforeAutospacing="1" w:after="100" w:afterAutospacing="1"/>
        <w:rPr>
          <w:b/>
        </w:rPr>
      </w:pPr>
    </w:p>
    <w:p w:rsidR="00B34811" w:rsidRPr="00A074ED" w:rsidRDefault="00B34811" w:rsidP="00B3481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074ED">
        <w:rPr>
          <w:b/>
          <w:sz w:val="28"/>
          <w:szCs w:val="28"/>
        </w:rPr>
        <w:t>Рабочая программа</w:t>
      </w:r>
    </w:p>
    <w:p w:rsidR="00B34811" w:rsidRPr="00A074ED" w:rsidRDefault="00B34811" w:rsidP="00B348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  для домашнего обучения ученика 5 М класса Добрынина Владислава</w:t>
      </w:r>
    </w:p>
    <w:p w:rsidR="00652F31" w:rsidRDefault="00652F31" w:rsidP="002D62C1">
      <w:pPr>
        <w:spacing w:before="100" w:beforeAutospacing="1" w:after="100" w:afterAutospacing="1"/>
        <w:rPr>
          <w:b/>
        </w:rPr>
      </w:pPr>
    </w:p>
    <w:p w:rsidR="002D62C1" w:rsidRDefault="002D62C1" w:rsidP="002D62C1">
      <w:pPr>
        <w:spacing w:before="100" w:beforeAutospacing="1" w:after="100" w:afterAutospacing="1"/>
        <w:rPr>
          <w:b/>
        </w:rPr>
      </w:pPr>
      <w:r w:rsidRPr="00721AFA">
        <w:rPr>
          <w:b/>
        </w:rPr>
        <w:t>Пояснительная записка</w:t>
      </w:r>
    </w:p>
    <w:p w:rsidR="002D62C1" w:rsidRDefault="002D62C1" w:rsidP="002D62C1">
      <w:pPr>
        <w:spacing w:before="100" w:beforeAutospacing="1" w:after="100" w:afterAutospacing="1"/>
      </w:pPr>
      <w:r w:rsidRPr="00E05A17">
        <w:t xml:space="preserve"> </w:t>
      </w:r>
      <w:r w:rsidR="00AE37E9">
        <w:t>Рабочая п</w:t>
      </w:r>
      <w:r w:rsidRPr="00721AFA">
        <w:t xml:space="preserve">рограмма предназначена для </w:t>
      </w:r>
      <w:r>
        <w:t xml:space="preserve">домашнего </w:t>
      </w:r>
      <w:r w:rsidRPr="00721AFA">
        <w:t xml:space="preserve">обучения английскому языку </w:t>
      </w:r>
      <w:r w:rsidRPr="006740C1">
        <w:t>ДОБРЫНИНА ВЛАДИСЛАВА</w:t>
      </w:r>
      <w:r>
        <w:t xml:space="preserve">, ученика </w:t>
      </w:r>
      <w:r w:rsidRPr="00721AFA">
        <w:t xml:space="preserve"> 5 </w:t>
      </w:r>
      <w:r>
        <w:t>М класса</w:t>
      </w:r>
      <w:r w:rsidRPr="00721AFA">
        <w:t xml:space="preserve">». </w:t>
      </w:r>
    </w:p>
    <w:p w:rsidR="002D62C1" w:rsidRDefault="002D62C1" w:rsidP="002D62C1">
      <w:pPr>
        <w:spacing w:before="100" w:beforeAutospacing="1" w:after="100" w:afterAutospacing="1"/>
      </w:pPr>
      <w:r w:rsidRPr="00E05A17">
        <w:rPr>
          <w:b/>
        </w:rPr>
        <w:t>Характеристика Добрынина Владислава.</w:t>
      </w:r>
      <w:r w:rsidRPr="00E05A17">
        <w:t xml:space="preserve"> </w:t>
      </w:r>
    </w:p>
    <w:p w:rsidR="002D62C1" w:rsidRDefault="002D62C1" w:rsidP="002D62C1">
      <w:pPr>
        <w:spacing w:before="100" w:beforeAutospacing="1" w:after="100" w:afterAutospacing="1"/>
      </w:pPr>
      <w:r>
        <w:t>Обучающийся закончил 4-й класс с оценкой «</w:t>
      </w:r>
      <w:r w:rsidR="00B44C37">
        <w:t>3</w:t>
      </w:r>
      <w:r>
        <w:t>» по английскому языку со следующим уровнем сформированности личностных,  метапредметных результатов и предметных умений.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220"/>
        <w:gridCol w:w="2174"/>
        <w:gridCol w:w="1926"/>
      </w:tblGrid>
      <w:tr w:rsidR="002D62C1" w:rsidRPr="0041769C" w:rsidTr="00871348">
        <w:trPr>
          <w:gridAfter w:val="2"/>
          <w:wAfter w:w="4100" w:type="dxa"/>
          <w:trHeight w:val="253"/>
        </w:trPr>
        <w:tc>
          <w:tcPr>
            <w:tcW w:w="3037" w:type="dxa"/>
            <w:gridSpan w:val="2"/>
          </w:tcPr>
          <w:p w:rsidR="002D62C1" w:rsidRPr="00B27055" w:rsidRDefault="002D62C1" w:rsidP="008713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27055">
              <w:rPr>
                <w:rFonts w:ascii="Times New Roman" w:hAnsi="Times New Roman" w:cs="Times New Roman"/>
                <w:b/>
              </w:rPr>
              <w:t>Умения и результаты</w:t>
            </w:r>
          </w:p>
        </w:tc>
      </w:tr>
      <w:tr w:rsidR="002D62C1" w:rsidRPr="0041769C" w:rsidTr="00871348">
        <w:tc>
          <w:tcPr>
            <w:tcW w:w="3037" w:type="dxa"/>
            <w:gridSpan w:val="2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 w:rsidRPr="00A2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  <w:r w:rsidRPr="00417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 w:rsidRPr="00A226A6">
              <w:rPr>
                <w:rFonts w:ascii="Times New Roman" w:hAnsi="Times New Roman" w:cs="Times New Roman"/>
                <w:b/>
              </w:rPr>
              <w:t>Средний</w:t>
            </w:r>
            <w:r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1926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62C1" w:rsidRPr="0041769C" w:rsidTr="00871348">
        <w:tc>
          <w:tcPr>
            <w:tcW w:w="3037" w:type="dxa"/>
            <w:gridSpan w:val="2"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226A6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2174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926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62C1" w:rsidRPr="0041769C" w:rsidTr="00871348">
        <w:tc>
          <w:tcPr>
            <w:tcW w:w="817" w:type="dxa"/>
            <w:vMerge w:val="restart"/>
            <w:textDirection w:val="btLr"/>
          </w:tcPr>
          <w:p w:rsidR="002D62C1" w:rsidRPr="00A226A6" w:rsidRDefault="002D62C1" w:rsidP="008713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226A6">
              <w:rPr>
                <w:rFonts w:ascii="Times New Roman" w:hAnsi="Times New Roman" w:cs="Times New Roman"/>
                <w:b/>
              </w:rPr>
              <w:t>Метапредметные умения (УУД)</w:t>
            </w:r>
          </w:p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226A6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2174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уровень </w:t>
            </w:r>
          </w:p>
        </w:tc>
        <w:tc>
          <w:tcPr>
            <w:tcW w:w="1926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62C1" w:rsidRPr="0041769C" w:rsidTr="00871348">
        <w:tc>
          <w:tcPr>
            <w:tcW w:w="817" w:type="dxa"/>
            <w:vMerge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226A6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2174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уровень </w:t>
            </w:r>
          </w:p>
        </w:tc>
      </w:tr>
      <w:tr w:rsidR="002D62C1" w:rsidRPr="0041769C" w:rsidTr="00871348">
        <w:tc>
          <w:tcPr>
            <w:tcW w:w="817" w:type="dxa"/>
            <w:vMerge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</w:tcPr>
          <w:p w:rsidR="002D62C1" w:rsidRPr="00A226A6" w:rsidRDefault="002D62C1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226A6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2174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2D62C1" w:rsidRPr="0041769C" w:rsidRDefault="002D62C1" w:rsidP="00871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AE37E9" w:rsidRPr="0041769C" w:rsidTr="00871348">
        <w:tc>
          <w:tcPr>
            <w:tcW w:w="817" w:type="dxa"/>
          </w:tcPr>
          <w:p w:rsidR="00AE37E9" w:rsidRPr="00A226A6" w:rsidRDefault="00AE37E9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</w:tcPr>
          <w:p w:rsidR="00AE37E9" w:rsidRPr="00A226A6" w:rsidRDefault="00AE37E9" w:rsidP="0087134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</w:tcPr>
          <w:p w:rsidR="00AE37E9" w:rsidRPr="0041769C" w:rsidRDefault="00AE37E9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E37E9" w:rsidRDefault="00AE37E9" w:rsidP="0087134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AE37E9">
        <w:rPr>
          <w:rFonts w:ascii="Times New Roman" w:hAnsi="Times New Roman" w:cs="Times New Roman"/>
          <w:sz w:val="24"/>
          <w:szCs w:val="24"/>
        </w:rPr>
        <w:t xml:space="preserve">Данная рабочая программа учебного предмета «Английский язык» составлена на основе Федерального государственного образовательного стандарта второго поколения, примерной программы по иностранному языку, авторской программы учебно-методического комплекса  О.В. Афанасьева, Дж. Дули, И.В. Михеева, Б. Оби, В. Эванс «Английский в фокусе», «Просвещение» 2010 г., базисного учебного плана и учебного плана ГБОУ школы 106 Санкт-Петербурга.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реализуются следующие цели: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развитие иноязычной коммуникативной компетенции в совокупности ее составляющих – речевой, языковой, социокультурной, компенсаторной, учебно-познавательной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речевая компетенция – развитие коммуникативных умений в четырех основных видах речевой деятельности (говорении, аудировании, чтении, письме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языковая компетенция 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социокультурная компетенция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компенсаторная компетенция – развитие умений выходить из положения в условиях дефицита языковых средств при получении и передаче информац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учебно-познавательная компетенция 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развитие и воспитание 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-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        На основе сформулированных выше целей изучение английского языка в 5 классе школе следующие задачи: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муникативных умений в основных видах речевой деятельности;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- формирование и развитие языковых навыков;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и навыков.</w:t>
      </w:r>
    </w:p>
    <w:p w:rsidR="00AE37E9" w:rsidRDefault="00AE37E9" w:rsidP="00AE37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Место учебного предмета «Английский язык в учебном плане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         Согласно базисному учебному плану домашнего обучения  программа рассчитана на 34 ч в  учебный год, 1 учебный час в неделю.</w:t>
      </w:r>
    </w:p>
    <w:p w:rsidR="00AE37E9" w:rsidRDefault="00AE37E9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        Данная программа обеспечивает формирование личностных, метапредметных и предметных результатов.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. В соответствии с государственным стандартом и Примерной программой основного общего образования изучение иностранного языка предполагает, что будут достигнуты следующие </w:t>
      </w:r>
      <w:r w:rsidRPr="00AE37E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AE37E9">
        <w:rPr>
          <w:rFonts w:ascii="Times New Roman" w:hAnsi="Times New Roman" w:cs="Times New Roman"/>
          <w:sz w:val="24"/>
          <w:szCs w:val="24"/>
        </w:rPr>
        <w:t>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AE37E9">
        <w:rPr>
          <w:rFonts w:ascii="Times New Roman" w:hAnsi="Times New Roman" w:cs="Times New Roman"/>
          <w:sz w:val="24"/>
          <w:szCs w:val="24"/>
        </w:rPr>
        <w:t> 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метапредметных результатов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планировать свое речевое и неречевое поведени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взаимодействовать с окружающими, выполняя разные социальные рол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использовать информационно-коммуникационные технолог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E37E9">
        <w:rPr>
          <w:rFonts w:ascii="Times New Roman" w:hAnsi="Times New Roman" w:cs="Times New Roman"/>
          <w:sz w:val="24"/>
          <w:szCs w:val="24"/>
        </w:rPr>
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коммуникативной сфере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ечевая  компетенция в следующих видах речевой деятельности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говорении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аудировании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тении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исьме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плане языковой компетенции выпускник основной школы должен знать/понимать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роме того, школьники должны уметь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отношении социокультурной компетенции от выпускников требуется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наличие представления о сходстве и различиях в традициях своей страны и стран изучаем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результате формирования компенсаторной компетенции выпускники основной школы должны научиться выходить из затруднительного положения в условиях дефицита языковых средств в процессе приема и передачи информации за счет умения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огнозировать основное содержание текста по заголовку или выборочному чтению отдельных абзацев текс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адавать вопрос, переспрашивать с целью уточнения отдельных неизвестных языковых явлений в текст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спользовать перифраз, синонимические средства, словарные замены, жесты, мимику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познавательной сфере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AE37E9">
        <w:rPr>
          <w:rFonts w:ascii="Times New Roman" w:hAnsi="Times New Roman" w:cs="Times New Roman"/>
          <w:sz w:val="24"/>
          <w:szCs w:val="24"/>
        </w:rPr>
        <w:t xml:space="preserve"> (общеучебные умения)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ценивать ход и результаты выполнения задачи, проек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ритически анализировать успехи и недостатки проделанной работы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ыполнять универсальные логические действия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анализ (выделение признаков)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ыбирать основания для сравнения, классификации объектов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ыстраивать логическую цепь рассуждений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тносить объекты к известным понятиям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бобщать информацию в виде таблиц, схем, опорного конспекта,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оставлять простой план текста (в виде ключевых слов, вопросов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етко и ясно выражать свои мысл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тстаивать свою точку зрения, аргументировать е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читься критично относиться к собственному мнению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мания текс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пользоваться поисковыми системами </w:t>
      </w:r>
      <w:hyperlink r:id="rId7" w:history="1">
        <w:r w:rsidRPr="00AE37E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yahoo.com</w:t>
        </w:r>
      </w:hyperlink>
      <w:r w:rsidRPr="00AE37E9">
        <w:rPr>
          <w:rFonts w:ascii="Times New Roman" w:hAnsi="Times New Roman" w:cs="Times New Roman"/>
          <w:sz w:val="24"/>
          <w:szCs w:val="24"/>
        </w:rPr>
        <w:t xml:space="preserve">., </w:t>
      </w:r>
      <w:hyperlink r:id="rId8" w:history="1">
        <w:r w:rsidRPr="00AE37E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sk.com</w:t>
        </w:r>
      </w:hyperlink>
      <w:r w:rsidRPr="00AE37E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E37E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wikipedia.ru</w:t>
        </w:r>
      </w:hyperlink>
      <w:r w:rsidRPr="00AE37E9">
        <w:rPr>
          <w:rFonts w:ascii="Times New Roman" w:hAnsi="Times New Roman" w:cs="Times New Roman"/>
          <w:sz w:val="24"/>
          <w:szCs w:val="24"/>
        </w:rPr>
        <w:t> 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общ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AE37E9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трудовой и физической сферах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формирование самодисциплины, упорства, настойчивости, самостоятельности в учебном труд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, добиваясь успех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37E9">
        <w:rPr>
          <w:rFonts w:ascii="Times New Roman" w:hAnsi="Times New Roman" w:cs="Times New Roman"/>
          <w:b/>
          <w:sz w:val="24"/>
          <w:szCs w:val="24"/>
        </w:rPr>
        <w:t xml:space="preserve">Содержание курса «Английский язык»для 5 класса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19"/>
      </w:tblGrid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871348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44cdf3d49edc97bc27d738f9d3c7bc47b747366"/>
            <w:bookmarkStart w:id="2" w:name="1"/>
            <w:bookmarkEnd w:id="1"/>
            <w:bookmarkEnd w:id="2"/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Школа и школьная жизнь. Изучаемые предметы и отношение к ним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Мир вокруг нас. Родная страна и страна изучаемого языка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Среда  проживания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 друзьями  в школе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Учимся, работаем, отдыхаем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2D62C1" w:rsidRPr="00AE37E9" w:rsidTr="00871348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Pr="00AE37E9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Досуг и увлечения (спорт, музыка, посещение кино, кафе, магазина)</w:t>
            </w:r>
          </w:p>
        </w:tc>
      </w:tr>
      <w:tr w:rsidR="002D62C1" w:rsidRPr="00AE37E9" w:rsidTr="00871348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348" w:rsidRDefault="002D62C1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37E9">
              <w:rPr>
                <w:rFonts w:ascii="Times New Roman" w:hAnsi="Times New Roman" w:cs="Times New Roman"/>
                <w:sz w:val="24"/>
                <w:szCs w:val="24"/>
              </w:rPr>
              <w:t>Каникулы и их проведение в различное время года</w:t>
            </w:r>
          </w:p>
          <w:p w:rsidR="00AE37E9" w:rsidRPr="00AE37E9" w:rsidRDefault="00AE37E9" w:rsidP="00AE3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7E9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ТРЕБОВАНИЯ К УРОВНЮ УСВОЕНИЯ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в 5 классе учащиеся должны: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английск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сновные правила чтения и орфографии английск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нтонацию основных типов предложений (утверждение, общий и специальный вопросы, побуждение к действию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названия стран изучаемого языка, их столиц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 изучаемого язы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меть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области аудирования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нимать аудиозаписи ритуализированных диалогов, начитанных носителями языка (4—6 реплик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по объему монологических высказываний, детских песен, рифмовок, стихов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детских сказок с опорой на картинки, языковую догадку объемом звучания до 1 минуты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 области говорения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, прощание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«кто?», «что?», «где?», «когда?», «куда?», и отвечать на вопросы собеседник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своем друг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по образцу; изложить основное содержание прочитанного или прослушанного текста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области чтения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про себя и понимать основное содержание небольших текстов (150—200 слов без учета артиклей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читать про себя, понимать тексты, содержащие 3—4 незнакомых слова, пользуясь в случае необходимости двуязычным словарем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области письма и письменной речи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ыполнять письменные упражн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исать кратко</w:t>
      </w:r>
      <w:r w:rsidR="00871348">
        <w:rPr>
          <w:rFonts w:ascii="Times New Roman" w:hAnsi="Times New Roman" w:cs="Times New Roman"/>
          <w:sz w:val="24"/>
          <w:szCs w:val="24"/>
        </w:rPr>
        <w:t>е поздравление (с днем рождения</w:t>
      </w:r>
      <w:r w:rsidRPr="00AE37E9">
        <w:rPr>
          <w:rFonts w:ascii="Times New Roman" w:hAnsi="Times New Roman" w:cs="Times New Roman"/>
          <w:sz w:val="24"/>
          <w:szCs w:val="24"/>
        </w:rPr>
        <w:t>)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писать короткое личное письмо (15—25 слов)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для учащихся 5 класса пределах; развития дружеских отношений с представителями англоязычных стран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для преодоления психологических барьеров в использовании английского языка как средства межкультурного общения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знакомления с зарубежным детским фольклором и доступными образцами художественной литературы на английском языке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более глубокого осмысления родного языка в результате его сопоставления с изучаемым языком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истема оценки знаний, умений, навыков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онтроль уровня обучения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онтроль и учет знаний, умений и навыков учащихся - необходимый компонент учебного процесса. Он нужен, чтобы иметь точное представление о том, насколько обучающиеся продвинулись в выполнении программы, как они усвоили языковой материал, как овладели умениями устной речи, чтении и письма. Правильно организованные учет и контроль, объективно регистрирующие результаты учебно-воспитательной работы на каждом этапе, помогают учителю выявить успехи и неудачи каждого ученика, дают ему возможность правильно планировать педагогический процесс, лучше и эффективнее готовиться к урокам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Система проверки и оценки знаний, умений и навыков учащихся включает следующие взаимосвязанные виды контроля, которые определяются спецификой предмета, его содержанием и периодом обучения: предварительный контроль, текущий контроль, периодический контроль и итоговый контроль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Организационные формы контроля: индивидуальный, фронтальный, групповой и парный. Кроме того, каждая из перечисленных форм контроля может осуществляться устно или письменно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Критерии оценки письменных развернутых ответов: 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5»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4» Коммуникативная задача решена полностью, но понимание текста незначительно затруднено наличием грамматических и/или лексических ошибок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3» Коммуникативная задача решена, но понимание текста затруднено наличием грубых грамматических ошибок или неадекватным употреблением лексики;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2»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Критерии оценки устных развернутых ответов: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5» Адекватная естественная реакция на реплики собеседника. Проявляется речевая инициатива для решения поставленных коммуникативных задач. Речь звучит в естественном темпе, учащийся не делает грубых фонетических ошибок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Лексика адекватна ситуации, редкие грамматические ошибки не мешают коммуникации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4» Коммуникация затруднена, речь учащегося неоправданно паузирована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В отдельных словах допускаются фонетические ошибки (например замена, английских фонем сходными русскими). Общая интонация в большой степени обусловлена влиянием родного языка. Грамматические и/или лексические ошибки заметно влияют на восприятие речи учащегося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«3» Коммуникация существенно затруднена, учащийся не проявляет речевой инициативы. Речь воспринимается с трудом из-за большого количества фонетических ошибок. Интонация обусловлена влиянием родного языка. Учащийся делает большое количество грубых грамматических и/или лексических ошибок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        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аудирование, говорение)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        Характер тестов для проверки лексико</w:t>
      </w:r>
      <w:r w:rsidRPr="00AE37E9">
        <w:rPr>
          <w:rFonts w:ascii="Cambria Math" w:hAnsi="Cambria Math" w:cs="Times New Roman"/>
          <w:sz w:val="24"/>
          <w:szCs w:val="24"/>
        </w:rPr>
        <w:t>‐</w:t>
      </w:r>
      <w:r w:rsidRPr="00AE37E9">
        <w:rPr>
          <w:rFonts w:ascii="Times New Roman" w:hAnsi="Times New Roman" w:cs="Times New Roman"/>
          <w:sz w:val="24"/>
          <w:szCs w:val="24"/>
        </w:rPr>
        <w:t>грамматических навыков и речевых умений доступен для учащихся и построен на пройденном и отработанном материале.</w:t>
      </w:r>
    </w:p>
    <w:p w:rsidR="002D62C1" w:rsidRPr="00AE37E9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>        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2D62C1" w:rsidRDefault="002D62C1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7E9">
        <w:rPr>
          <w:rFonts w:ascii="Times New Roman" w:hAnsi="Times New Roman" w:cs="Times New Roman"/>
          <w:sz w:val="24"/>
          <w:szCs w:val="24"/>
        </w:rPr>
        <w:t xml:space="preserve">        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 w:rsidRPr="00AE37E9">
        <w:rPr>
          <w:rFonts w:ascii="Cambria Math" w:hAnsi="Cambria Math" w:cs="Times New Roman"/>
          <w:sz w:val="24"/>
          <w:szCs w:val="24"/>
        </w:rPr>
        <w:t>‐</w:t>
      </w:r>
      <w:r w:rsidRPr="00AE37E9">
        <w:rPr>
          <w:rFonts w:ascii="Times New Roman" w:hAnsi="Times New Roman" w:cs="Times New Roman"/>
          <w:sz w:val="24"/>
          <w:szCs w:val="24"/>
        </w:rPr>
        <w:t> за выполнение 75% работы; оценка «5» («отлично») предполагает выполнение 90%</w:t>
      </w:r>
      <w:r w:rsidR="00C51F6F">
        <w:rPr>
          <w:rFonts w:ascii="Times New Roman" w:hAnsi="Times New Roman" w:cs="Times New Roman"/>
          <w:sz w:val="24"/>
          <w:szCs w:val="24"/>
        </w:rPr>
        <w:t>.</w:t>
      </w:r>
    </w:p>
    <w:p w:rsidR="00C51F6F" w:rsidRPr="00AE37E9" w:rsidRDefault="00C51F6F" w:rsidP="00AE37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2C1" w:rsidRDefault="002D62C1" w:rsidP="00183AC4">
      <w:pPr>
        <w:shd w:val="clear" w:color="auto" w:fill="FFFFFF"/>
        <w:spacing w:after="15"/>
        <w:jc w:val="center"/>
        <w:rPr>
          <w:b/>
        </w:rPr>
      </w:pPr>
    </w:p>
    <w:p w:rsidR="002D62C1" w:rsidRDefault="002D62C1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C51F6F">
      <w:pPr>
        <w:rPr>
          <w:b/>
        </w:rPr>
      </w:pPr>
    </w:p>
    <w:p w:rsidR="00C51F6F" w:rsidRPr="00B00DF6" w:rsidRDefault="00C51F6F" w:rsidP="00C51F6F">
      <w:pPr>
        <w:rPr>
          <w:b/>
        </w:rPr>
      </w:pPr>
      <w:r w:rsidRPr="00B00DF6">
        <w:rPr>
          <w:b/>
        </w:rPr>
        <w:t>Распределение учебных часов по разделам программы</w:t>
      </w:r>
    </w:p>
    <w:p w:rsidR="00C51F6F" w:rsidRDefault="00C51F6F" w:rsidP="00C51F6F">
      <w:pPr>
        <w:jc w:val="both"/>
      </w:pPr>
      <w:r w:rsidRPr="00B00DF6">
        <w:t xml:space="preserve">Весь учебный материал УМК «Английский в фокусе-2» распределен по </w:t>
      </w:r>
      <w:r>
        <w:t xml:space="preserve">10 </w:t>
      </w:r>
      <w:r w:rsidRPr="00B00DF6">
        <w:t>модулям, которые посвящены изучению следующих учебных ситуаций:</w:t>
      </w:r>
    </w:p>
    <w:p w:rsidR="00C51F6F" w:rsidRPr="00A54D15" w:rsidRDefault="00C51F6F" w:rsidP="00C51F6F">
      <w:pPr>
        <w:jc w:val="both"/>
        <w:rPr>
          <w:b/>
          <w:u w:val="single"/>
        </w:rPr>
      </w:pPr>
      <w:r w:rsidRPr="00915F41">
        <w:rPr>
          <w:i/>
          <w:iCs/>
          <w:color w:val="000000"/>
        </w:rPr>
        <w:t xml:space="preserve">(рассчитано на </w:t>
      </w:r>
      <w:r>
        <w:rPr>
          <w:i/>
          <w:iCs/>
          <w:color w:val="000000"/>
        </w:rPr>
        <w:t>1 час</w:t>
      </w:r>
      <w:r w:rsidRPr="00915F41">
        <w:rPr>
          <w:i/>
          <w:iCs/>
          <w:color w:val="000000"/>
        </w:rPr>
        <w:t xml:space="preserve"> в неделю, спланировано </w:t>
      </w:r>
      <w:r>
        <w:rPr>
          <w:i/>
          <w:iCs/>
          <w:color w:val="000000"/>
        </w:rPr>
        <w:t>34</w:t>
      </w:r>
      <w:r w:rsidRPr="00915F41">
        <w:rPr>
          <w:i/>
          <w:iCs/>
          <w:color w:val="000000"/>
        </w:rPr>
        <w:t xml:space="preserve"> уроков)</w:t>
      </w:r>
    </w:p>
    <w:p w:rsidR="00C51F6F" w:rsidRPr="00B00DF6" w:rsidRDefault="00C51F6F" w:rsidP="00C51F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691"/>
        <w:gridCol w:w="2254"/>
        <w:gridCol w:w="16"/>
        <w:gridCol w:w="1215"/>
        <w:gridCol w:w="1037"/>
      </w:tblGrid>
      <w:tr w:rsidR="00C51F6F" w:rsidRPr="009E31D8" w:rsidTr="00BC5725">
        <w:trPr>
          <w:trHeight w:val="223"/>
        </w:trPr>
        <w:tc>
          <w:tcPr>
            <w:tcW w:w="1668" w:type="dxa"/>
            <w:vMerge w:val="restart"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  <w:r w:rsidRPr="009E31D8">
              <w:rPr>
                <w:b/>
              </w:rPr>
              <w:t>№ модуля</w:t>
            </w:r>
          </w:p>
        </w:tc>
        <w:tc>
          <w:tcPr>
            <w:tcW w:w="4691" w:type="dxa"/>
            <w:vMerge w:val="restart"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  <w:r w:rsidRPr="009E31D8">
              <w:rPr>
                <w:b/>
              </w:rPr>
              <w:t>Тема</w:t>
            </w:r>
          </w:p>
        </w:tc>
        <w:tc>
          <w:tcPr>
            <w:tcW w:w="4522" w:type="dxa"/>
            <w:gridSpan w:val="4"/>
            <w:tcBorders>
              <w:bottom w:val="single" w:sz="24" w:space="0" w:color="auto"/>
            </w:tcBorders>
          </w:tcPr>
          <w:p w:rsidR="00C51F6F" w:rsidRPr="0048537F" w:rsidRDefault="00C51F6F" w:rsidP="00BC5725">
            <w:pPr>
              <w:snapToGrid w:val="0"/>
              <w:jc w:val="center"/>
            </w:pPr>
            <w:r w:rsidRPr="0048537F">
              <w:t xml:space="preserve">Количество часов </w:t>
            </w:r>
          </w:p>
        </w:tc>
      </w:tr>
      <w:tr w:rsidR="00C51F6F" w:rsidRPr="009E31D8" w:rsidTr="00BC5725">
        <w:trPr>
          <w:trHeight w:val="223"/>
        </w:trPr>
        <w:tc>
          <w:tcPr>
            <w:tcW w:w="1668" w:type="dxa"/>
            <w:vMerge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91" w:type="dxa"/>
            <w:vMerge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bottom w:val="single" w:sz="24" w:space="0" w:color="auto"/>
            </w:tcBorders>
          </w:tcPr>
          <w:p w:rsidR="00C51F6F" w:rsidRPr="0048537F" w:rsidRDefault="00C51F6F" w:rsidP="00BC5725">
            <w:pPr>
              <w:snapToGrid w:val="0"/>
              <w:jc w:val="center"/>
            </w:pPr>
          </w:p>
        </w:tc>
        <w:tc>
          <w:tcPr>
            <w:tcW w:w="2268" w:type="dxa"/>
            <w:gridSpan w:val="3"/>
            <w:tcBorders>
              <w:bottom w:val="single" w:sz="24" w:space="0" w:color="auto"/>
            </w:tcBorders>
          </w:tcPr>
          <w:p w:rsidR="00C51F6F" w:rsidRPr="0048537F" w:rsidRDefault="00C51F6F" w:rsidP="00BC5725">
            <w:pPr>
              <w:snapToGrid w:val="0"/>
              <w:jc w:val="center"/>
            </w:pPr>
            <w:r>
              <w:t>В том числе</w:t>
            </w:r>
          </w:p>
        </w:tc>
      </w:tr>
      <w:tr w:rsidR="00C51F6F" w:rsidRPr="009E31D8" w:rsidTr="00BC5725">
        <w:trPr>
          <w:trHeight w:val="282"/>
        </w:trPr>
        <w:tc>
          <w:tcPr>
            <w:tcW w:w="1668" w:type="dxa"/>
            <w:vMerge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91" w:type="dxa"/>
            <w:vMerge/>
            <w:shd w:val="clear" w:color="auto" w:fill="auto"/>
          </w:tcPr>
          <w:p w:rsidR="00C51F6F" w:rsidRPr="009E31D8" w:rsidRDefault="00C51F6F" w:rsidP="00BC5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C51F6F" w:rsidRPr="0048537F" w:rsidRDefault="00C51F6F" w:rsidP="00BC5725">
            <w:pPr>
              <w:snapToGrid w:val="0"/>
              <w:jc w:val="right"/>
            </w:pPr>
          </w:p>
        </w:tc>
        <w:tc>
          <w:tcPr>
            <w:tcW w:w="12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51F6F" w:rsidRPr="0048537F" w:rsidRDefault="00C51F6F" w:rsidP="00BC5725">
            <w:pPr>
              <w:snapToGrid w:val="0"/>
              <w:jc w:val="center"/>
            </w:pPr>
            <w:r>
              <w:t>Самостоятельная работы</w:t>
            </w:r>
          </w:p>
        </w:tc>
        <w:tc>
          <w:tcPr>
            <w:tcW w:w="1037" w:type="dxa"/>
            <w:tcBorders>
              <w:top w:val="single" w:sz="24" w:space="0" w:color="auto"/>
              <w:left w:val="single" w:sz="4" w:space="0" w:color="auto"/>
            </w:tcBorders>
          </w:tcPr>
          <w:p w:rsidR="00C51F6F" w:rsidRPr="0048537F" w:rsidRDefault="00C51F6F" w:rsidP="00BC5725">
            <w:pPr>
              <w:snapToGrid w:val="0"/>
              <w:jc w:val="center"/>
            </w:pPr>
            <w:r>
              <w:t>Контрольные работы</w:t>
            </w:r>
          </w:p>
        </w:tc>
      </w:tr>
      <w:tr w:rsidR="00C51F6F" w:rsidRPr="00B00DF6" w:rsidTr="00BC5725">
        <w:trPr>
          <w:trHeight w:val="273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Вводный модуль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00DF6" w:rsidRDefault="00C51F6F" w:rsidP="00BC5725">
            <w:pPr>
              <w:snapToGrid w:val="0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</w:p>
        </w:tc>
      </w:tr>
      <w:tr w:rsidR="00C51F6F" w:rsidRPr="00B00DF6" w:rsidTr="00BC5725">
        <w:trPr>
          <w:trHeight w:val="273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 w:rsidRPr="00B00DF6">
              <w:t>1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Школьные дни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t>2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51F6F" w:rsidRPr="007F1628" w:rsidRDefault="00C51F6F" w:rsidP="00BC5725">
            <w:pPr>
              <w:snapToGrid w:val="0"/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</w:tr>
      <w:tr w:rsidR="00C51F6F" w:rsidRPr="00B00DF6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 w:rsidRPr="00B00DF6">
              <w:t>2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Я и мой мир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t>3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</w:p>
        </w:tc>
      </w:tr>
      <w:tr w:rsidR="00C51F6F" w:rsidRPr="009C0A23" w:rsidTr="00BC5725">
        <w:trPr>
          <w:trHeight w:val="273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 w:rsidRPr="00B00DF6">
              <w:t>3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Мой дом – моя крепость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t>6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51F6F" w:rsidRPr="007F1628" w:rsidRDefault="00C51F6F" w:rsidP="00BC5725">
            <w:pPr>
              <w:snapToGrid w:val="0"/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</w:tr>
      <w:tr w:rsidR="00C51F6F" w:rsidRPr="00B00DF6" w:rsidTr="00BC5725">
        <w:trPr>
          <w:trHeight w:val="273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 w:rsidRPr="00B00DF6">
              <w:t>4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«Семейные узы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t>3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</w:p>
        </w:tc>
      </w:tr>
      <w:tr w:rsidR="00C51F6F" w:rsidRPr="009E31D8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 w:rsidRPr="00B00DF6">
              <w:t>5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Мир животных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lang w:val="en-US"/>
              </w:rPr>
            </w:pPr>
            <w:r>
              <w:t>4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</w:tr>
      <w:tr w:rsidR="00C51F6F" w:rsidRPr="009E31D8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>
              <w:t>6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Распорядок дня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Default="00C51F6F" w:rsidP="00BC5725">
            <w:pPr>
              <w:snapToGrid w:val="0"/>
            </w:pPr>
            <w:r>
              <w:t>3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</w:p>
        </w:tc>
      </w:tr>
      <w:tr w:rsidR="00C51F6F" w:rsidRPr="007F1628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Pr="00B00DF6" w:rsidRDefault="00C51F6F" w:rsidP="00BC5725">
            <w:pPr>
              <w:snapToGrid w:val="0"/>
            </w:pPr>
            <w:r>
              <w:t>7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У природы нет плохой погоды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Default="00C51F6F" w:rsidP="00BC5725">
            <w:pPr>
              <w:snapToGrid w:val="0"/>
            </w:pPr>
            <w:r>
              <w:t>4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</w:p>
        </w:tc>
      </w:tr>
      <w:tr w:rsidR="00C51F6F" w:rsidRPr="007F1628" w:rsidTr="00BC5725">
        <w:trPr>
          <w:trHeight w:val="70"/>
        </w:trPr>
        <w:tc>
          <w:tcPr>
            <w:tcW w:w="1668" w:type="dxa"/>
            <w:shd w:val="clear" w:color="auto" w:fill="auto"/>
          </w:tcPr>
          <w:p w:rsidR="00C51F6F" w:rsidRDefault="00C51F6F" w:rsidP="00BC5725">
            <w:pPr>
              <w:snapToGrid w:val="0"/>
            </w:pPr>
            <w:r>
              <w:t>8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Праздники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Default="00C51F6F" w:rsidP="00BC5725">
            <w:pPr>
              <w:snapToGrid w:val="0"/>
            </w:pPr>
            <w:r>
              <w:t>3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</w:p>
        </w:tc>
      </w:tr>
      <w:tr w:rsidR="00C51F6F" w:rsidRPr="007F1628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Default="00C51F6F" w:rsidP="00BC5725">
            <w:pPr>
              <w:snapToGrid w:val="0"/>
            </w:pPr>
            <w:r>
              <w:t>9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Современная жизнь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Default="00C51F6F" w:rsidP="00BC5725">
            <w:pPr>
              <w:snapToGrid w:val="0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</w:pPr>
            <w:r>
              <w:t>1</w:t>
            </w:r>
          </w:p>
        </w:tc>
      </w:tr>
      <w:tr w:rsidR="00C51F6F" w:rsidRPr="007F1628" w:rsidTr="00BC5725">
        <w:trPr>
          <w:trHeight w:val="288"/>
        </w:trPr>
        <w:tc>
          <w:tcPr>
            <w:tcW w:w="1668" w:type="dxa"/>
            <w:shd w:val="clear" w:color="auto" w:fill="auto"/>
          </w:tcPr>
          <w:p w:rsidR="00C51F6F" w:rsidRDefault="00C51F6F" w:rsidP="00BC5725">
            <w:pPr>
              <w:snapToGrid w:val="0"/>
            </w:pPr>
            <w:r>
              <w:t>10.</w:t>
            </w:r>
          </w:p>
        </w:tc>
        <w:tc>
          <w:tcPr>
            <w:tcW w:w="4691" w:type="dxa"/>
            <w:shd w:val="clear" w:color="auto" w:fill="auto"/>
          </w:tcPr>
          <w:p w:rsidR="00C51F6F" w:rsidRPr="007F1628" w:rsidRDefault="00C51F6F" w:rsidP="00BC5725">
            <w:pPr>
              <w:snapToGrid w:val="0"/>
            </w:pPr>
            <w:r w:rsidRPr="007F1628">
              <w:t>Каникулы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Default="00C51F6F" w:rsidP="00BC5725">
            <w:pPr>
              <w:snapToGrid w:val="0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Default="00C51F6F" w:rsidP="00BC5725">
            <w:pPr>
              <w:snapToGrid w:val="0"/>
            </w:pPr>
            <w:r>
              <w:t>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Default="00C51F6F" w:rsidP="00BC5725">
            <w:pPr>
              <w:snapToGrid w:val="0"/>
            </w:pPr>
          </w:p>
        </w:tc>
      </w:tr>
      <w:tr w:rsidR="00C51F6F" w:rsidRPr="009E31D8" w:rsidTr="00BC5725">
        <w:trPr>
          <w:trHeight w:val="156"/>
        </w:trPr>
        <w:tc>
          <w:tcPr>
            <w:tcW w:w="6359" w:type="dxa"/>
            <w:gridSpan w:val="2"/>
            <w:shd w:val="clear" w:color="auto" w:fill="auto"/>
          </w:tcPr>
          <w:p w:rsidR="00C51F6F" w:rsidRPr="00866B05" w:rsidRDefault="00C51F6F" w:rsidP="00BC5725">
            <w:pPr>
              <w:snapToGrid w:val="0"/>
              <w:jc w:val="right"/>
              <w:rPr>
                <w:b/>
              </w:rPr>
            </w:pPr>
            <w:r w:rsidRPr="00866B05">
              <w:rPr>
                <w:b/>
              </w:rPr>
              <w:t>Всего</w:t>
            </w:r>
          </w:p>
        </w:tc>
        <w:tc>
          <w:tcPr>
            <w:tcW w:w="2254" w:type="dxa"/>
            <w:tcBorders>
              <w:right w:val="single" w:sz="24" w:space="0" w:color="auto"/>
            </w:tcBorders>
          </w:tcPr>
          <w:p w:rsidR="00C51F6F" w:rsidRPr="00B21B4C" w:rsidRDefault="00C51F6F" w:rsidP="00BC57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  <w:tc>
          <w:tcPr>
            <w:tcW w:w="1231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51F6F" w:rsidRPr="007F1628" w:rsidRDefault="00C51F6F" w:rsidP="00BC5725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D62C1" w:rsidRDefault="002D62C1" w:rsidP="00183AC4">
      <w:pPr>
        <w:shd w:val="clear" w:color="auto" w:fill="FFFFFF"/>
        <w:spacing w:after="15"/>
        <w:jc w:val="center"/>
        <w:rPr>
          <w:b/>
        </w:rPr>
      </w:pPr>
    </w:p>
    <w:p w:rsidR="002D62C1" w:rsidRDefault="002D62C1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C51F6F" w:rsidRDefault="00C51F6F" w:rsidP="00183AC4">
      <w:pPr>
        <w:shd w:val="clear" w:color="auto" w:fill="FFFFFF"/>
        <w:spacing w:after="15"/>
        <w:jc w:val="center"/>
        <w:rPr>
          <w:b/>
        </w:rPr>
      </w:pPr>
    </w:p>
    <w:p w:rsidR="00183AC4" w:rsidRPr="0050547C" w:rsidRDefault="00183AC4" w:rsidP="00183AC4">
      <w:pPr>
        <w:shd w:val="clear" w:color="auto" w:fill="FFFFFF"/>
        <w:spacing w:after="15"/>
        <w:jc w:val="center"/>
        <w:rPr>
          <w:b/>
        </w:rPr>
      </w:pPr>
      <w:r w:rsidRPr="0050547C">
        <w:rPr>
          <w:b/>
        </w:rPr>
        <w:t>КАЛЕН</w:t>
      </w:r>
      <w:r>
        <w:rPr>
          <w:b/>
        </w:rPr>
        <w:t>ДАРНО-ТЕМАТИЧЕСКОЕ ПЛАНИРОВАНИЕ</w:t>
      </w:r>
    </w:p>
    <w:p w:rsidR="00183AC4" w:rsidRDefault="00183AC4" w:rsidP="00183AC4">
      <w:pPr>
        <w:ind w:left="360"/>
        <w:jc w:val="center"/>
        <w:rPr>
          <w:b/>
        </w:rPr>
      </w:pPr>
      <w:r w:rsidRPr="0050547C">
        <w:rPr>
          <w:b/>
        </w:rPr>
        <w:t>В СООТВЕТСТВИИ С ФГОС</w:t>
      </w:r>
    </w:p>
    <w:p w:rsidR="00AE37E9" w:rsidRDefault="00AE37E9" w:rsidP="00183AC4">
      <w:pPr>
        <w:ind w:left="360"/>
        <w:jc w:val="center"/>
        <w:rPr>
          <w:b/>
        </w:rPr>
      </w:pPr>
    </w:p>
    <w:p w:rsidR="00AE37E9" w:rsidRDefault="00AE37E9" w:rsidP="00183AC4">
      <w:pPr>
        <w:ind w:left="360"/>
        <w:jc w:val="center"/>
      </w:pPr>
      <w:r>
        <w:t xml:space="preserve">УМК </w:t>
      </w:r>
      <w:r w:rsidRPr="00AE37E9">
        <w:t xml:space="preserve">  О.В. Афанасьева, Дж. Дули, И.В. Михеева, Б. Оби, В. Эванс «Английский в фокусе»,</w:t>
      </w:r>
      <w:r>
        <w:t xml:space="preserve"> 5 класс</w:t>
      </w:r>
    </w:p>
    <w:p w:rsidR="00AE37E9" w:rsidRDefault="00AE37E9" w:rsidP="00183AC4">
      <w:pPr>
        <w:ind w:left="360"/>
        <w:jc w:val="center"/>
      </w:pPr>
      <w:r>
        <w:t>34 часа учебном году</w:t>
      </w:r>
    </w:p>
    <w:p w:rsidR="00AE37E9" w:rsidRDefault="00AE37E9" w:rsidP="00183AC4">
      <w:pPr>
        <w:ind w:left="360"/>
        <w:jc w:val="center"/>
        <w:rPr>
          <w:b/>
        </w:rPr>
      </w:pPr>
    </w:p>
    <w:p w:rsidR="00183AC4" w:rsidRDefault="00183AC4" w:rsidP="00183AC4">
      <w:pPr>
        <w:ind w:left="360"/>
        <w:jc w:val="center"/>
        <w:rPr>
          <w:b/>
        </w:rPr>
      </w:pPr>
    </w:p>
    <w:tbl>
      <w:tblPr>
        <w:tblW w:w="15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41"/>
        <w:gridCol w:w="10"/>
        <w:gridCol w:w="699"/>
        <w:gridCol w:w="10"/>
        <w:gridCol w:w="716"/>
        <w:gridCol w:w="1687"/>
        <w:gridCol w:w="1981"/>
        <w:gridCol w:w="2266"/>
        <w:gridCol w:w="2410"/>
        <w:gridCol w:w="2831"/>
        <w:gridCol w:w="2478"/>
      </w:tblGrid>
      <w:tr w:rsidR="00183AC4" w:rsidRPr="0050547C" w:rsidTr="00FA4B62">
        <w:trPr>
          <w:trHeight w:val="720"/>
        </w:trPr>
        <w:tc>
          <w:tcPr>
            <w:tcW w:w="578" w:type="dxa"/>
            <w:gridSpan w:val="3"/>
            <w:vMerge w:val="restart"/>
          </w:tcPr>
          <w:p w:rsidR="00183AC4" w:rsidRPr="0050547C" w:rsidRDefault="00183AC4" w:rsidP="00183AC4">
            <w:pPr>
              <w:jc w:val="center"/>
            </w:pPr>
            <w:r w:rsidRPr="0050547C">
              <w:rPr>
                <w:b/>
                <w:bCs/>
              </w:rPr>
              <w:t>№ п/п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687" w:type="dxa"/>
            <w:vMerge w:val="restart"/>
          </w:tcPr>
          <w:p w:rsidR="00183AC4" w:rsidRPr="0050547C" w:rsidRDefault="00183AC4" w:rsidP="00183AC4">
            <w:pPr>
              <w:spacing w:after="200"/>
              <w:jc w:val="center"/>
            </w:pPr>
            <w:r w:rsidRPr="0050547C">
              <w:rPr>
                <w:b/>
                <w:bCs/>
              </w:rPr>
              <w:t>Тема урока</w:t>
            </w:r>
            <w:r w:rsidRPr="0050547C">
              <w:t xml:space="preserve"> </w:t>
            </w:r>
          </w:p>
        </w:tc>
        <w:tc>
          <w:tcPr>
            <w:tcW w:w="1981" w:type="dxa"/>
            <w:vMerge w:val="restart"/>
          </w:tcPr>
          <w:p w:rsidR="00183AC4" w:rsidRPr="0050547C" w:rsidRDefault="00183AC4" w:rsidP="00183AC4">
            <w:pPr>
              <w:jc w:val="center"/>
              <w:rPr>
                <w:b/>
                <w:bCs/>
              </w:rPr>
            </w:pPr>
            <w:r w:rsidRPr="0050547C">
              <w:rPr>
                <w:b/>
                <w:bCs/>
              </w:rPr>
              <w:t>Решаемые</w:t>
            </w:r>
          </w:p>
          <w:p w:rsidR="00183AC4" w:rsidRPr="0050547C" w:rsidRDefault="00183AC4" w:rsidP="00183AC4">
            <w:pPr>
              <w:jc w:val="center"/>
            </w:pPr>
            <w:r w:rsidRPr="0050547C">
              <w:rPr>
                <w:b/>
                <w:bCs/>
              </w:rPr>
              <w:t>проблемы</w:t>
            </w:r>
          </w:p>
        </w:tc>
        <w:tc>
          <w:tcPr>
            <w:tcW w:w="9985" w:type="dxa"/>
            <w:gridSpan w:val="4"/>
            <w:vMerge w:val="restart"/>
          </w:tcPr>
          <w:p w:rsidR="00183AC4" w:rsidRDefault="00183AC4" w:rsidP="00183AC4">
            <w:pPr>
              <w:spacing w:after="200"/>
              <w:jc w:val="center"/>
            </w:pPr>
            <w:r>
              <w:rPr>
                <w:b/>
                <w:bCs/>
              </w:rPr>
              <w:t xml:space="preserve">   </w:t>
            </w:r>
            <w:r w:rsidRPr="0050547C">
              <w:rPr>
                <w:b/>
                <w:bCs/>
              </w:rPr>
              <w:t>Планируемые результаты</w:t>
            </w:r>
            <w:r w:rsidRPr="0050547C">
              <w:t xml:space="preserve">                                                                                                          </w:t>
            </w:r>
          </w:p>
          <w:p w:rsidR="00183AC4" w:rsidRDefault="00183AC4" w:rsidP="00183AC4">
            <w:pPr>
              <w:spacing w:after="200"/>
              <w:jc w:val="center"/>
              <w:rPr>
                <w:b/>
                <w:bCs/>
              </w:rPr>
            </w:pPr>
            <w:r w:rsidRPr="0050547C">
              <w:t xml:space="preserve"> </w:t>
            </w:r>
            <w:r>
              <w:rPr>
                <w:b/>
                <w:bCs/>
              </w:rPr>
              <w:t xml:space="preserve">(в </w:t>
            </w:r>
            <w:r w:rsidRPr="0050547C">
              <w:rPr>
                <w:b/>
                <w:bCs/>
              </w:rPr>
              <w:t>соответствии с ФГОС)</w:t>
            </w:r>
          </w:p>
          <w:p w:rsidR="00652F31" w:rsidRPr="0050547C" w:rsidRDefault="00652F31" w:rsidP="00652F31">
            <w:pPr>
              <w:spacing w:after="200"/>
            </w:pPr>
          </w:p>
        </w:tc>
      </w:tr>
      <w:tr w:rsidR="00183AC4" w:rsidRPr="0050547C" w:rsidTr="00652F31">
        <w:trPr>
          <w:trHeight w:val="276"/>
        </w:trPr>
        <w:tc>
          <w:tcPr>
            <w:tcW w:w="578" w:type="dxa"/>
            <w:gridSpan w:val="3"/>
            <w:vMerge/>
          </w:tcPr>
          <w:p w:rsidR="00183AC4" w:rsidRPr="0050547C" w:rsidRDefault="00183AC4" w:rsidP="00183AC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83AC4" w:rsidRPr="0050547C" w:rsidRDefault="00183AC4" w:rsidP="00183AC4">
            <w:pPr>
              <w:spacing w:after="200"/>
              <w:ind w:lef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183AC4" w:rsidRPr="0050547C" w:rsidRDefault="00183AC4" w:rsidP="00183AC4">
            <w:pPr>
              <w:spacing w:after="200"/>
              <w:ind w:lef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687" w:type="dxa"/>
            <w:vMerge/>
          </w:tcPr>
          <w:p w:rsidR="00183AC4" w:rsidRPr="0050547C" w:rsidRDefault="00183AC4" w:rsidP="00183AC4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vMerge/>
          </w:tcPr>
          <w:p w:rsidR="00183AC4" w:rsidRPr="0050547C" w:rsidRDefault="00183AC4" w:rsidP="00183AC4">
            <w:pPr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4"/>
            <w:vMerge/>
          </w:tcPr>
          <w:p w:rsidR="00183AC4" w:rsidRPr="0050547C" w:rsidRDefault="00183AC4" w:rsidP="00183AC4">
            <w:pPr>
              <w:spacing w:after="200"/>
              <w:jc w:val="center"/>
              <w:rPr>
                <w:b/>
                <w:bCs/>
              </w:rPr>
            </w:pPr>
          </w:p>
        </w:tc>
      </w:tr>
      <w:tr w:rsidR="00183AC4" w:rsidRPr="0050547C" w:rsidTr="00FA4B62">
        <w:trPr>
          <w:trHeight w:val="640"/>
        </w:trPr>
        <w:tc>
          <w:tcPr>
            <w:tcW w:w="578" w:type="dxa"/>
            <w:gridSpan w:val="3"/>
            <w:vMerge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>
              <w:rPr>
                <w:b/>
                <w:bCs/>
              </w:rPr>
              <w:t>Виды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AC4" w:rsidRPr="00CF7AB6" w:rsidRDefault="00183AC4" w:rsidP="00183AC4">
            <w:pPr>
              <w:spacing w:after="200"/>
              <w:jc w:val="center"/>
              <w:rPr>
                <w:b/>
                <w:bCs/>
              </w:rPr>
            </w:pPr>
            <w:r w:rsidRPr="0050547C">
              <w:rPr>
                <w:b/>
                <w:bCs/>
              </w:rPr>
              <w:t>Предметные</w:t>
            </w:r>
            <w:r w:rsidRPr="0050547C">
              <w:t xml:space="preserve">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>
              <w:rPr>
                <w:b/>
                <w:bCs/>
              </w:rPr>
              <w:t xml:space="preserve">Метапредметные </w:t>
            </w:r>
            <w:r w:rsidRPr="0050547C">
              <w:rPr>
                <w:b/>
                <w:bCs/>
              </w:rPr>
              <w:t>УУД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 w:rsidRPr="0050547C">
              <w:rPr>
                <w:b/>
                <w:bCs/>
              </w:rPr>
              <w:t xml:space="preserve">Личностные </w:t>
            </w:r>
            <w:r>
              <w:rPr>
                <w:b/>
                <w:bCs/>
              </w:rPr>
              <w:t>УУД</w:t>
            </w:r>
          </w:p>
        </w:tc>
      </w:tr>
      <w:tr w:rsidR="00183AC4" w:rsidRPr="0050547C" w:rsidTr="00FA4B62">
        <w:trPr>
          <w:trHeight w:val="333"/>
        </w:trPr>
        <w:tc>
          <w:tcPr>
            <w:tcW w:w="578" w:type="dxa"/>
            <w:gridSpan w:val="3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</w:rPr>
            </w:pPr>
            <w:r w:rsidRPr="000040EC"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</w:rPr>
            </w:pPr>
            <w:r w:rsidRPr="000040EC">
              <w:rPr>
                <w:b/>
              </w:rPr>
              <w:t>2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</w:rPr>
            </w:pPr>
            <w:r w:rsidRPr="000040EC">
              <w:rPr>
                <w:b/>
              </w:rPr>
              <w:t>3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</w:rPr>
            </w:pPr>
            <w:r w:rsidRPr="000040EC">
              <w:rPr>
                <w:b/>
              </w:rPr>
              <w:t>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</w:rPr>
            </w:pPr>
            <w:r w:rsidRPr="000040EC">
              <w:rPr>
                <w:b/>
              </w:rPr>
              <w:t>5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  <w:bCs/>
              </w:rPr>
            </w:pPr>
            <w:r w:rsidRPr="000040EC">
              <w:rPr>
                <w:b/>
                <w:bCs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spacing w:after="200"/>
              <w:jc w:val="center"/>
              <w:rPr>
                <w:b/>
                <w:bCs/>
              </w:rPr>
            </w:pPr>
            <w:r w:rsidRPr="000040EC">
              <w:rPr>
                <w:b/>
                <w:bCs/>
              </w:rPr>
              <w:t>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  <w:bCs/>
              </w:rPr>
            </w:pPr>
            <w:r w:rsidRPr="000040EC">
              <w:rPr>
                <w:b/>
                <w:bCs/>
              </w:rPr>
              <w:t>8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83AC4" w:rsidRPr="000040EC" w:rsidRDefault="00183AC4" w:rsidP="00183AC4">
            <w:pPr>
              <w:jc w:val="center"/>
              <w:rPr>
                <w:b/>
                <w:bCs/>
              </w:rPr>
            </w:pPr>
            <w:r w:rsidRPr="000040EC">
              <w:rPr>
                <w:b/>
                <w:bCs/>
              </w:rPr>
              <w:t>9</w:t>
            </w:r>
          </w:p>
        </w:tc>
      </w:tr>
      <w:tr w:rsidR="00183AC4" w:rsidRPr="0050547C" w:rsidTr="00183AC4">
        <w:trPr>
          <w:trHeight w:val="279"/>
        </w:trPr>
        <w:tc>
          <w:tcPr>
            <w:tcW w:w="156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3AC4" w:rsidRPr="0050547C" w:rsidRDefault="00183AC4" w:rsidP="00183AC4">
            <w:pPr>
              <w:spacing w:after="15"/>
              <w:jc w:val="center"/>
              <w:rPr>
                <w:b/>
              </w:rPr>
            </w:pPr>
          </w:p>
          <w:p w:rsidR="00183AC4" w:rsidRPr="0050547C" w:rsidRDefault="00183AC4" w:rsidP="00183AC4">
            <w:pPr>
              <w:spacing w:after="15"/>
              <w:jc w:val="center"/>
              <w:rPr>
                <w:b/>
              </w:rPr>
            </w:pPr>
            <w:r w:rsidRPr="00BF3167">
              <w:rPr>
                <w:b/>
              </w:rPr>
              <w:t>«Вводный курс»</w:t>
            </w:r>
            <w:r>
              <w:rPr>
                <w:b/>
              </w:rPr>
              <w:t xml:space="preserve">      </w:t>
            </w:r>
            <w:r w:rsidRPr="00BF3167">
              <w:rPr>
                <w:b/>
              </w:rPr>
              <w:t xml:space="preserve"> </w:t>
            </w:r>
            <w:r w:rsidR="00572C8A">
              <w:rPr>
                <w:b/>
              </w:rPr>
              <w:t>2 часа</w:t>
            </w:r>
          </w:p>
          <w:p w:rsidR="00183AC4" w:rsidRPr="0050547C" w:rsidRDefault="00183AC4" w:rsidP="00183AC4">
            <w:pPr>
              <w:jc w:val="center"/>
              <w:rPr>
                <w:b/>
                <w:bCs/>
              </w:rPr>
            </w:pPr>
          </w:p>
        </w:tc>
      </w:tr>
      <w:tr w:rsidR="00183AC4" w:rsidRPr="0050547C" w:rsidTr="00FA4B62">
        <w:trPr>
          <w:trHeight w:val="1573"/>
        </w:trPr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 w:rsidRPr="0050547C"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Default="00BC5725" w:rsidP="00183AC4">
            <w:pPr>
              <w:jc w:val="center"/>
            </w:pPr>
            <w:r>
              <w:t>03</w:t>
            </w:r>
            <w:r w:rsidR="00183AC4">
              <w:t>.09</w:t>
            </w:r>
          </w:p>
          <w:p w:rsidR="00183AC4" w:rsidRPr="0050547C" w:rsidRDefault="00183AC4" w:rsidP="00183AC4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Pr="00572C8A" w:rsidRDefault="00572C8A" w:rsidP="00572C8A">
            <w:r w:rsidRPr="006C7681">
              <w:t>Англо-говорящие страны. Английский алфавит.</w:t>
            </w:r>
            <w:r w:rsidRPr="0026796D">
              <w:t xml:space="preserve"> </w:t>
            </w:r>
            <w:r w:rsidRPr="006C7681">
              <w:t>Цифры</w:t>
            </w:r>
            <w:r w:rsidRPr="0026796D">
              <w:t xml:space="preserve"> </w:t>
            </w:r>
            <w:r>
              <w:t>от 1 до 10</w:t>
            </w:r>
            <w:r w:rsidRPr="006C7681">
              <w:t>. Цвета. Самостоятельная работа №1 по теме «Алфавит, цифры, цвет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8A" w:rsidRPr="0050547C" w:rsidRDefault="00183AC4" w:rsidP="00572C8A">
            <w:r>
              <w:t xml:space="preserve">Чем знамениты Великобритания, США, Австралия, Новая Зеландия? Зачем мы учим английский язык? </w:t>
            </w:r>
            <w:r w:rsidR="00572C8A">
              <w:t>Повторение букв, цифр. Как посчитать от 1 до 10? Как назвать цвета по-английски?</w:t>
            </w:r>
          </w:p>
          <w:p w:rsidR="00572C8A" w:rsidRDefault="00572C8A" w:rsidP="00572C8A"/>
          <w:p w:rsidR="00183AC4" w:rsidRPr="00572C8A" w:rsidRDefault="00183AC4" w:rsidP="00183AC4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Default="00183AC4" w:rsidP="00183AC4">
            <w:pPr>
              <w:rPr>
                <w:bCs/>
              </w:rPr>
            </w:pPr>
            <w:r>
              <w:t>Составление высказываний с опорой на картинки и речевые образцы.</w:t>
            </w:r>
            <w:r w:rsidR="00572C8A">
              <w:rPr>
                <w:bCs/>
              </w:rPr>
              <w:t xml:space="preserve"> Прослушивание и воспроизведение песни, графически корректное написание букв английского алфавита, цифр, слов.</w:t>
            </w:r>
          </w:p>
          <w:p w:rsidR="00572C8A" w:rsidRPr="0050547C" w:rsidRDefault="00572C8A" w:rsidP="00572C8A">
            <w:r>
              <w:rPr>
                <w:bCs/>
              </w:rPr>
              <w:t>Выполнение упражнений в учебнике и рабочей тетра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Pr="00871348" w:rsidRDefault="00183AC4" w:rsidP="00183AC4">
            <w:pPr>
              <w:rPr>
                <w:bCs/>
                <w:color w:val="090909"/>
                <w:lang w:val="en-US"/>
              </w:rPr>
            </w:pPr>
            <w:r>
              <w:rPr>
                <w:bCs/>
                <w:color w:val="090909"/>
              </w:rPr>
              <w:t>Научиться рассказывать о том, зачем изучать английский язык, называть известных людей, употреблять интернациональные слова.</w:t>
            </w:r>
            <w:r w:rsidR="00572C8A">
              <w:rPr>
                <w:bCs/>
              </w:rPr>
              <w:t xml:space="preserve"> Научиться</w:t>
            </w:r>
            <w:r w:rsidR="00572C8A" w:rsidRPr="00871348">
              <w:rPr>
                <w:bCs/>
                <w:lang w:val="en-US"/>
              </w:rPr>
              <w:t xml:space="preserve"> </w:t>
            </w:r>
            <w:r w:rsidR="00572C8A">
              <w:rPr>
                <w:bCs/>
              </w:rPr>
              <w:t>читать</w:t>
            </w:r>
            <w:r w:rsidR="00572C8A" w:rsidRPr="00871348">
              <w:rPr>
                <w:bCs/>
                <w:lang w:val="en-US"/>
              </w:rPr>
              <w:t xml:space="preserve"> </w:t>
            </w:r>
            <w:r w:rsidR="00572C8A">
              <w:rPr>
                <w:bCs/>
              </w:rPr>
              <w:t>и</w:t>
            </w:r>
            <w:r w:rsidR="00572C8A" w:rsidRPr="00871348">
              <w:rPr>
                <w:bCs/>
                <w:lang w:val="en-US"/>
              </w:rPr>
              <w:t xml:space="preserve"> </w:t>
            </w:r>
            <w:r w:rsidR="00572C8A">
              <w:rPr>
                <w:bCs/>
              </w:rPr>
              <w:t>писать</w:t>
            </w:r>
            <w:r w:rsidR="00572C8A" w:rsidRPr="00871348">
              <w:rPr>
                <w:bCs/>
                <w:lang w:val="en-US"/>
              </w:rPr>
              <w:t xml:space="preserve"> </w:t>
            </w:r>
            <w:r w:rsidR="00572C8A">
              <w:rPr>
                <w:bCs/>
              </w:rPr>
              <w:t>названия</w:t>
            </w:r>
            <w:r w:rsidR="00572C8A" w:rsidRPr="00871348">
              <w:rPr>
                <w:bCs/>
                <w:lang w:val="en-US"/>
              </w:rPr>
              <w:t xml:space="preserve"> </w:t>
            </w:r>
            <w:r w:rsidR="00572C8A">
              <w:rPr>
                <w:bCs/>
              </w:rPr>
              <w:t>цифр</w:t>
            </w:r>
          </w:p>
          <w:p w:rsidR="00183AC4" w:rsidRPr="00335EC3" w:rsidRDefault="00183AC4" w:rsidP="00183AC4">
            <w:pPr>
              <w:rPr>
                <w:b/>
                <w:bCs/>
                <w:color w:val="090909"/>
                <w:lang w:val="en-US"/>
              </w:rPr>
            </w:pPr>
            <w:r w:rsidRPr="0050547C">
              <w:rPr>
                <w:b/>
                <w:bCs/>
                <w:color w:val="090909"/>
              </w:rPr>
              <w:t>Активная</w:t>
            </w:r>
            <w:r w:rsidRPr="00335EC3">
              <w:rPr>
                <w:b/>
                <w:bCs/>
                <w:color w:val="090909"/>
                <w:lang w:val="en-US"/>
              </w:rPr>
              <w:t xml:space="preserve"> </w:t>
            </w:r>
            <w:r>
              <w:rPr>
                <w:b/>
                <w:bCs/>
                <w:color w:val="090909"/>
              </w:rPr>
              <w:t>лексика</w:t>
            </w:r>
            <w:r w:rsidRPr="00335EC3">
              <w:rPr>
                <w:b/>
                <w:bCs/>
                <w:color w:val="090909"/>
                <w:lang w:val="en-US"/>
              </w:rPr>
              <w:t>:</w:t>
            </w:r>
          </w:p>
          <w:p w:rsidR="00572C8A" w:rsidRPr="00D43620" w:rsidRDefault="00183AC4" w:rsidP="00572C8A">
            <w:pPr>
              <w:rPr>
                <w:bCs/>
                <w:lang w:val="en-US"/>
              </w:rPr>
            </w:pPr>
            <w:r>
              <w:rPr>
                <w:color w:val="090909"/>
                <w:lang w:val="en-US"/>
              </w:rPr>
              <w:t>Internet, travel, business, make friends, Queen’s guard.</w:t>
            </w:r>
            <w:r w:rsidR="00572C8A">
              <w:rPr>
                <w:lang w:val="en-US"/>
              </w:rPr>
              <w:t xml:space="preserve"> apple, ball, book, cap, cat, date, doll, egg, eraser, flag, fox, game, girl, hand, hat, read, right, sing, song, wrong </w:t>
            </w:r>
            <w:r w:rsidR="00572C8A">
              <w:rPr>
                <w:bCs/>
                <w:lang w:val="en-US"/>
              </w:rPr>
              <w:t>black, blue, brown, green, grey, orange, pink, purple, red, yellow, white, colour, sun, sky, cloud, bird, house, tree, grass, flower.</w:t>
            </w:r>
          </w:p>
          <w:p w:rsidR="00572C8A" w:rsidRPr="00B844E6" w:rsidRDefault="00572C8A" w:rsidP="00572C8A">
            <w:pPr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335EC3">
              <w:rPr>
                <w:lang w:val="en-US"/>
              </w:rPr>
              <w:t xml:space="preserve">! </w:t>
            </w:r>
            <w:r>
              <w:rPr>
                <w:lang w:val="en-US"/>
              </w:rPr>
              <w:t>Hi</w:t>
            </w:r>
            <w:r w:rsidRPr="00335EC3">
              <w:rPr>
                <w:lang w:val="en-US"/>
              </w:rPr>
              <w:t xml:space="preserve">! </w:t>
            </w:r>
            <w:r>
              <w:rPr>
                <w:lang w:val="en-US"/>
              </w:rPr>
              <w:t>What’s your name? My name’s…</w:t>
            </w:r>
          </w:p>
          <w:p w:rsidR="00572C8A" w:rsidRPr="00335EC3" w:rsidRDefault="00572C8A" w:rsidP="00572C8A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335EC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183AC4" w:rsidRPr="002D62C1" w:rsidRDefault="00572C8A" w:rsidP="00183AC4">
            <w:pPr>
              <w:rPr>
                <w:color w:val="090909"/>
                <w:lang w:val="en-US"/>
              </w:rPr>
            </w:pPr>
            <w:r w:rsidRPr="0050547C">
              <w:rPr>
                <w:lang w:val="en-US"/>
              </w:rPr>
              <w:t>ant</w:t>
            </w:r>
            <w:r w:rsidRPr="00B844E6">
              <w:rPr>
                <w:lang w:val="en-US"/>
              </w:rPr>
              <w:t>,</w:t>
            </w:r>
            <w:r>
              <w:rPr>
                <w:lang w:val="en-US"/>
              </w:rPr>
              <w:t xml:space="preserve"> garlic, listen, reading rules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C4" w:rsidRDefault="00183AC4" w:rsidP="00183AC4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183AC4" w:rsidRDefault="00183AC4" w:rsidP="00183AC4">
            <w:r>
              <w:t>понимать возможность различных позиций других людей, уметь формулировать собственное мнение.</w:t>
            </w:r>
          </w:p>
          <w:p w:rsidR="00183AC4" w:rsidRDefault="00183AC4" w:rsidP="00183AC4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183AC4" w:rsidRDefault="00183AC4" w:rsidP="00183AC4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183AC4" w:rsidRDefault="00183AC4" w:rsidP="00183AC4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0140B2" w:rsidRDefault="00183AC4" w:rsidP="00183AC4">
            <w: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83AC4" w:rsidRPr="0050547C" w:rsidRDefault="00183AC4" w:rsidP="00183AC4">
            <w: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</w:tr>
      <w:tr w:rsidR="00183AC4" w:rsidRPr="0050547C" w:rsidTr="00FA4B62">
        <w:trPr>
          <w:trHeight w:val="1999"/>
        </w:trPr>
        <w:tc>
          <w:tcPr>
            <w:tcW w:w="427" w:type="dxa"/>
            <w:tcBorders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 w:rsidRPr="0050547C"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83AC4" w:rsidRPr="0050547C" w:rsidRDefault="00BC5725" w:rsidP="00183AC4">
            <w:pPr>
              <w:jc w:val="center"/>
            </w:pPr>
            <w:r>
              <w:t>10.</w:t>
            </w:r>
            <w:r w:rsidR="00330342">
              <w:t>09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30342" w:rsidRDefault="00330342" w:rsidP="00183AC4">
            <w:r w:rsidRPr="006C7681">
              <w:t xml:space="preserve">Школьные </w:t>
            </w:r>
            <w:r>
              <w:t>принадлежности</w:t>
            </w:r>
            <w:r w:rsidRPr="006C7681">
              <w:t>.</w:t>
            </w:r>
          </w:p>
          <w:p w:rsidR="00183AC4" w:rsidRPr="00330342" w:rsidRDefault="00C51F6F" w:rsidP="00183AC4">
            <w:r>
              <w:t xml:space="preserve">Самостоятельная </w:t>
            </w:r>
            <w:r w:rsidR="00330342" w:rsidRPr="006C7681">
              <w:t>работа №1 по теме «Алфавит, цифры, цвета»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30342" w:rsidRDefault="00330342" w:rsidP="00330342">
            <w:r>
              <w:t>Какие школьные принадлежности мы используем?</w:t>
            </w:r>
          </w:p>
          <w:p w:rsidR="00330342" w:rsidRPr="00700763" w:rsidRDefault="00330342" w:rsidP="00330342">
            <w:r>
              <w:t>Проверка усвоения языкового материала модуля 1.</w:t>
            </w:r>
          </w:p>
          <w:p w:rsidR="00183AC4" w:rsidRPr="0050547C" w:rsidRDefault="00183AC4" w:rsidP="00572C8A"/>
        </w:tc>
        <w:tc>
          <w:tcPr>
            <w:tcW w:w="2266" w:type="dxa"/>
            <w:tcBorders>
              <w:right w:val="single" w:sz="4" w:space="0" w:color="auto"/>
            </w:tcBorders>
          </w:tcPr>
          <w:p w:rsidR="00183AC4" w:rsidRPr="00330342" w:rsidRDefault="00572C8A" w:rsidP="00183AC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30342">
              <w:t xml:space="preserve">Знакомство с новыми словами. Составление диалогов по образцу. </w:t>
            </w:r>
            <w:r w:rsidR="00330342">
              <w:rPr>
                <w:bCs/>
              </w:rPr>
              <w:t>Выполнение заданий в учебнике и рабочей тетради.</w:t>
            </w:r>
          </w:p>
          <w:p w:rsidR="00330342" w:rsidRPr="00516469" w:rsidRDefault="00330342" w:rsidP="00330342">
            <w:pPr>
              <w:rPr>
                <w:bCs/>
              </w:rPr>
            </w:pPr>
            <w:r>
              <w:rPr>
                <w:bCs/>
              </w:rPr>
              <w:t>Написание самостоятельной работы.</w:t>
            </w:r>
          </w:p>
          <w:p w:rsidR="00183AC4" w:rsidRPr="0007332B" w:rsidRDefault="00183AC4" w:rsidP="00183AC4">
            <w:pPr>
              <w:rPr>
                <w:b/>
                <w:bCs/>
              </w:rPr>
            </w:pPr>
          </w:p>
          <w:p w:rsidR="00183AC4" w:rsidRPr="00510A12" w:rsidRDefault="00183AC4" w:rsidP="00183AC4"/>
        </w:tc>
        <w:tc>
          <w:tcPr>
            <w:tcW w:w="2410" w:type="dxa"/>
            <w:tcBorders>
              <w:right w:val="single" w:sz="4" w:space="0" w:color="auto"/>
            </w:tcBorders>
          </w:tcPr>
          <w:p w:rsidR="00330342" w:rsidRDefault="00330342" w:rsidP="00330342">
            <w:r>
              <w:t>Научиться называть школьные принадлежности.</w:t>
            </w:r>
          </w:p>
          <w:p w:rsidR="00330342" w:rsidRDefault="00330342" w:rsidP="00330342">
            <w:pPr>
              <w:rPr>
                <w:b/>
              </w:rPr>
            </w:pPr>
            <w:r>
              <w:rPr>
                <w:b/>
              </w:rPr>
              <w:t>Активная лексика:</w:t>
            </w:r>
          </w:p>
          <w:p w:rsidR="00330342" w:rsidRDefault="00330342" w:rsidP="00330342">
            <w:pPr>
              <w:rPr>
                <w:lang w:val="en-US"/>
              </w:rPr>
            </w:pPr>
            <w:r>
              <w:rPr>
                <w:lang w:val="en-US"/>
              </w:rPr>
              <w:t>desk, pencil, case, eraser, ruler, blackboard, chair, sharpener, book, school bag.</w:t>
            </w:r>
          </w:p>
          <w:p w:rsidR="00330342" w:rsidRPr="00E87067" w:rsidRDefault="00330342" w:rsidP="00330342">
            <w:pPr>
              <w:rPr>
                <w:b/>
                <w:lang w:val="en-US"/>
              </w:rPr>
            </w:pPr>
            <w:r>
              <w:rPr>
                <w:b/>
              </w:rPr>
              <w:t>Пассивная</w:t>
            </w:r>
            <w:r w:rsidRPr="00130558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ксика</w:t>
            </w:r>
          </w:p>
          <w:p w:rsidR="00183AC4" w:rsidRPr="00871348" w:rsidRDefault="00330342" w:rsidP="00330342">
            <w:pPr>
              <w:rPr>
                <w:lang w:val="en-US"/>
              </w:rPr>
            </w:pPr>
            <w:r>
              <w:rPr>
                <w:lang w:val="en-US"/>
              </w:rPr>
              <w:t>crayon, glue, paperclips.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330342" w:rsidRDefault="00330342" w:rsidP="00330342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330342" w:rsidRPr="00396F3C" w:rsidRDefault="00330342" w:rsidP="00330342">
            <w:r>
              <w:t>Использовать в речи лексические единицы, обслуживающие ситуацию общения.</w:t>
            </w:r>
          </w:p>
          <w:p w:rsidR="00330342" w:rsidRDefault="00330342" w:rsidP="00330342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330342" w:rsidRDefault="00330342" w:rsidP="00330342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330342" w:rsidRDefault="00330342" w:rsidP="0033034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330342" w:rsidP="00330342">
            <w:r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83AC4" w:rsidRPr="0050547C" w:rsidRDefault="00330342" w:rsidP="00183AC4">
            <w:r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425D7F" w:rsidRPr="0050547C" w:rsidTr="002D62C1">
        <w:trPr>
          <w:trHeight w:val="307"/>
        </w:trPr>
        <w:tc>
          <w:tcPr>
            <w:tcW w:w="15656" w:type="dxa"/>
            <w:gridSpan w:val="12"/>
          </w:tcPr>
          <w:p w:rsidR="002D62C1" w:rsidRPr="002D62C1" w:rsidRDefault="00425D7F" w:rsidP="002D62C1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1.    </w:t>
            </w:r>
            <w:r w:rsidRPr="00BF3167">
              <w:rPr>
                <w:b/>
              </w:rPr>
              <w:t>Тема: «Школьные дни»</w:t>
            </w:r>
            <w:r w:rsidR="002D62C1">
              <w:rPr>
                <w:b/>
              </w:rPr>
              <w:t xml:space="preserve"> 2часа</w:t>
            </w:r>
          </w:p>
        </w:tc>
      </w:tr>
      <w:tr w:rsidR="00183AC4" w:rsidRPr="0050547C" w:rsidTr="00FA4B62">
        <w:trPr>
          <w:trHeight w:val="1972"/>
        </w:trPr>
        <w:tc>
          <w:tcPr>
            <w:tcW w:w="427" w:type="dxa"/>
          </w:tcPr>
          <w:p w:rsidR="00183AC4" w:rsidRPr="0050547C" w:rsidRDefault="00183AC4" w:rsidP="00183AC4">
            <w:pPr>
              <w:jc w:val="center"/>
            </w:pPr>
            <w:r w:rsidRPr="0050547C"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83AC4" w:rsidRPr="0050547C" w:rsidRDefault="00330342" w:rsidP="00BC5725">
            <w:pPr>
              <w:jc w:val="center"/>
            </w:pPr>
            <w:r>
              <w:t>1</w:t>
            </w:r>
            <w:r w:rsidR="00BC5725">
              <w:t>7</w:t>
            </w:r>
            <w:r>
              <w:t>.09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183AC4" w:rsidRDefault="00425D7F" w:rsidP="00183AC4">
            <w:r w:rsidRPr="006C7681">
              <w:t xml:space="preserve"> Школьные предметы. Школьное расписание.</w:t>
            </w:r>
          </w:p>
          <w:p w:rsidR="00425D7F" w:rsidRDefault="00425D7F" w:rsidP="00183AC4">
            <w:r w:rsidRPr="006C7681">
              <w:t>Школы в Англии.</w:t>
            </w:r>
          </w:p>
          <w:p w:rsidR="00425D7F" w:rsidRPr="00425D7F" w:rsidRDefault="00425D7F" w:rsidP="00183AC4">
            <w:r w:rsidRPr="006C7681">
              <w:t>Личные местоимения. Глагол «быть».</w:t>
            </w:r>
          </w:p>
        </w:tc>
        <w:tc>
          <w:tcPr>
            <w:tcW w:w="1981" w:type="dxa"/>
          </w:tcPr>
          <w:p w:rsidR="0073058E" w:rsidRDefault="00425D7F" w:rsidP="00425D7F">
            <w:r>
              <w:t>Как называются предметы, которые мы изучаем в школе? Как рассказать о расписании уроков?</w:t>
            </w:r>
          </w:p>
          <w:p w:rsidR="0073058E" w:rsidRDefault="00425D7F" w:rsidP="0073058E">
            <w:r>
              <w:t xml:space="preserve"> </w:t>
            </w:r>
            <w:r w:rsidR="0073058E">
              <w:t>На какие ступени разделена образовательная система Великобритании?</w:t>
            </w:r>
          </w:p>
          <w:p w:rsidR="0073058E" w:rsidRPr="0050547C" w:rsidRDefault="0073058E" w:rsidP="00425D7F">
            <w:r>
              <w:t>Как составить таблицу ступеней образовательной системы России?</w:t>
            </w:r>
          </w:p>
          <w:p w:rsidR="00183AC4" w:rsidRDefault="00425D7F" w:rsidP="00183AC4">
            <w:r>
              <w:t xml:space="preserve">Какие личные местоимения есть в английском языке? Как спрягается глагол </w:t>
            </w:r>
            <w:r>
              <w:rPr>
                <w:i/>
                <w:lang w:val="en-US"/>
              </w:rPr>
              <w:t>to</w:t>
            </w:r>
            <w:r w:rsidRPr="003F400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e</w:t>
            </w:r>
            <w:r w:rsidRPr="003F4004">
              <w:rPr>
                <w:i/>
              </w:rPr>
              <w:t xml:space="preserve"> (</w:t>
            </w:r>
            <w:r>
              <w:rPr>
                <w:i/>
              </w:rPr>
              <w:t>быть</w:t>
            </w:r>
            <w:r w:rsidRPr="003F4004">
              <w:rPr>
                <w:i/>
              </w:rPr>
              <w:t>)</w:t>
            </w:r>
            <w:r>
              <w:t>?</w:t>
            </w:r>
          </w:p>
          <w:p w:rsidR="00425D7F" w:rsidRPr="0088533C" w:rsidRDefault="00425D7F" w:rsidP="00183AC4"/>
        </w:tc>
        <w:tc>
          <w:tcPr>
            <w:tcW w:w="2266" w:type="dxa"/>
          </w:tcPr>
          <w:p w:rsidR="00425D7F" w:rsidRPr="00E61A08" w:rsidRDefault="00425D7F" w:rsidP="00425D7F">
            <w:pPr>
              <w:rPr>
                <w:bCs/>
              </w:rPr>
            </w:pPr>
            <w:r>
              <w:rPr>
                <w:bCs/>
              </w:rPr>
              <w:t>У</w:t>
            </w:r>
            <w:r w:rsidRPr="00187DAE">
              <w:rPr>
                <w:bCs/>
              </w:rPr>
              <w:t>потребл</w:t>
            </w:r>
            <w:r>
              <w:rPr>
                <w:bCs/>
              </w:rPr>
              <w:t>ение</w:t>
            </w:r>
            <w:r w:rsidRPr="00187DAE">
              <w:rPr>
                <w:bCs/>
              </w:rPr>
              <w:t xml:space="preserve"> в ре</w:t>
            </w:r>
            <w:r>
              <w:rPr>
                <w:bCs/>
              </w:rPr>
              <w:t>чи новых лексических единиц</w:t>
            </w:r>
            <w:r w:rsidRPr="00187DAE">
              <w:rPr>
                <w:bCs/>
              </w:rPr>
              <w:t xml:space="preserve"> </w:t>
            </w:r>
            <w:r>
              <w:rPr>
                <w:bCs/>
              </w:rPr>
              <w:t>(далее «</w:t>
            </w:r>
            <w:r w:rsidRPr="00187DAE">
              <w:rPr>
                <w:bCs/>
              </w:rPr>
              <w:t>ЛЕ</w:t>
            </w:r>
            <w:r>
              <w:rPr>
                <w:bCs/>
              </w:rPr>
              <w:t xml:space="preserve">») </w:t>
            </w:r>
            <w:r w:rsidRPr="00187DAE">
              <w:rPr>
                <w:bCs/>
              </w:rPr>
              <w:t xml:space="preserve"> по теме</w:t>
            </w:r>
            <w:r>
              <w:rPr>
                <w:bCs/>
              </w:rPr>
              <w:t xml:space="preserve">, </w:t>
            </w:r>
            <w:r>
              <w:t>выполнение заданий в рабочей тетради.</w:t>
            </w:r>
            <w:r>
              <w:rPr>
                <w:bCs/>
              </w:rPr>
              <w:t xml:space="preserve"> Составление диалогов по образцу, </w:t>
            </w:r>
            <w:r>
              <w:t>выполнение заданий в учебнике и рабочей тетради.</w:t>
            </w:r>
          </w:p>
          <w:p w:rsidR="00183AC4" w:rsidRPr="00AF4634" w:rsidRDefault="00183AC4" w:rsidP="00572C8A"/>
        </w:tc>
        <w:tc>
          <w:tcPr>
            <w:tcW w:w="2410" w:type="dxa"/>
          </w:tcPr>
          <w:p w:rsidR="00425D7F" w:rsidRDefault="00572C8A" w:rsidP="00425D7F">
            <w:r>
              <w:t xml:space="preserve"> </w:t>
            </w:r>
            <w:r w:rsidR="00425D7F">
              <w:t>Научиться называть школьные предметы.</w:t>
            </w:r>
          </w:p>
          <w:p w:rsidR="00425D7F" w:rsidRPr="00335EC3" w:rsidRDefault="00425D7F" w:rsidP="00425D7F">
            <w:r>
              <w:rPr>
                <w:b/>
              </w:rPr>
              <w:t>Активная</w:t>
            </w:r>
            <w:r w:rsidRPr="00335EC3">
              <w:rPr>
                <w:b/>
              </w:rPr>
              <w:t xml:space="preserve"> </w:t>
            </w:r>
            <w:r>
              <w:rPr>
                <w:b/>
              </w:rPr>
              <w:t>лексика</w:t>
            </w:r>
            <w:r w:rsidRPr="00335EC3">
              <w:rPr>
                <w:b/>
              </w:rPr>
              <w:t>:</w:t>
            </w:r>
          </w:p>
          <w:p w:rsidR="00425D7F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English, Maths, Science, History, Art, Geography, Music, I</w:t>
            </w:r>
            <w:r w:rsidRPr="009B4194">
              <w:rPr>
                <w:lang w:val="en-US"/>
              </w:rPr>
              <w:t xml:space="preserve">nformation </w:t>
            </w:r>
            <w:r>
              <w:rPr>
                <w:lang w:val="en-US"/>
              </w:rPr>
              <w:t>T</w:t>
            </w:r>
            <w:r w:rsidRPr="009B4194">
              <w:rPr>
                <w:lang w:val="en-US"/>
              </w:rPr>
              <w:t>echnology</w:t>
            </w:r>
            <w:r>
              <w:rPr>
                <w:lang w:val="en-US"/>
              </w:rPr>
              <w:t>, Physical Education</w:t>
            </w:r>
            <w:r w:rsidRPr="00425D7F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econdary school, </w:t>
            </w:r>
          </w:p>
          <w:p w:rsidR="00425D7F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What class is he in?</w:t>
            </w:r>
          </w:p>
          <w:p w:rsidR="00425D7F" w:rsidRPr="00575B1D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What subject does he do?</w:t>
            </w:r>
          </w:p>
          <w:p w:rsidR="00425D7F" w:rsidRPr="00425D7F" w:rsidRDefault="00425D7F" w:rsidP="00425D7F">
            <w:pPr>
              <w:rPr>
                <w:lang w:val="en-US"/>
              </w:rPr>
            </w:pPr>
          </w:p>
          <w:p w:rsidR="00425D7F" w:rsidRDefault="00425D7F" w:rsidP="00425D7F">
            <w:r>
              <w:t>Знать личные местоимения, глагол «быть» в утвердительной, вопросительной и отрицательной формах во всех лицах и числах.</w:t>
            </w:r>
          </w:p>
          <w:p w:rsidR="00425D7F" w:rsidRPr="00E87067" w:rsidRDefault="00425D7F" w:rsidP="00425D7F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87067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87067">
              <w:rPr>
                <w:b/>
                <w:bCs/>
                <w:lang w:val="en-US"/>
              </w:rPr>
              <w:t>:</w:t>
            </w:r>
          </w:p>
          <w:p w:rsidR="00425D7F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I, you, he, she, it, we, they</w:t>
            </w:r>
            <w:r w:rsidRPr="0004150B">
              <w:rPr>
                <w:lang w:val="en-US"/>
              </w:rPr>
              <w:t>.</w:t>
            </w:r>
          </w:p>
          <w:p w:rsidR="00425D7F" w:rsidRPr="00183AC4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83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am</w:t>
            </w:r>
            <w:r w:rsidRPr="00183AC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I</w:t>
            </w:r>
            <w:r w:rsidRPr="00183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am</w:t>
            </w:r>
            <w:r w:rsidRPr="00183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</w:p>
          <w:p w:rsidR="00425D7F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He/she/it is  - isn’t</w:t>
            </w:r>
          </w:p>
          <w:p w:rsidR="00183AC4" w:rsidRPr="00425D7F" w:rsidRDefault="00425D7F" w:rsidP="00425D7F">
            <w:pPr>
              <w:rPr>
                <w:lang w:val="en-US"/>
              </w:rPr>
            </w:pPr>
            <w:r>
              <w:rPr>
                <w:lang w:val="en-US"/>
              </w:rPr>
              <w:t>You/we/they are  - aren’t</w:t>
            </w:r>
          </w:p>
        </w:tc>
        <w:tc>
          <w:tcPr>
            <w:tcW w:w="2831" w:type="dxa"/>
          </w:tcPr>
          <w:p w:rsidR="00425D7F" w:rsidRDefault="00425D7F" w:rsidP="00425D7F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425D7F" w:rsidRPr="00396F3C" w:rsidRDefault="00425D7F" w:rsidP="00425D7F">
            <w:r w:rsidRPr="009B4194">
              <w:t>формулировать собственное мнение и позицию, аргументировать</w:t>
            </w:r>
            <w:r>
              <w:t>.</w:t>
            </w:r>
          </w:p>
          <w:p w:rsidR="00425D7F" w:rsidRDefault="00425D7F" w:rsidP="00425D7F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425D7F" w:rsidRPr="009B4194" w:rsidRDefault="00425D7F" w:rsidP="00425D7F">
            <w:r>
              <w:t>целеполагание, вклю</w:t>
            </w:r>
            <w:r w:rsidRPr="009B4194">
              <w:t>чая пост</w:t>
            </w:r>
            <w:r>
              <w:t>ановку новых целей, преобразова</w:t>
            </w:r>
            <w:r w:rsidRPr="009B4194">
              <w:t>ние практической задачи в познава</w:t>
            </w:r>
            <w:r>
              <w:t>тель</w:t>
            </w:r>
            <w:r w:rsidRPr="009B4194">
              <w:t xml:space="preserve">ную. </w:t>
            </w:r>
          </w:p>
          <w:p w:rsidR="00425D7F" w:rsidRDefault="00425D7F" w:rsidP="00425D7F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425D7F" w:rsidP="00425D7F">
            <w:pPr>
              <w:tabs>
                <w:tab w:val="left" w:pos="0"/>
              </w:tabs>
              <w:ind w:left="-108"/>
            </w:pPr>
            <w:r>
              <w:t>осуществлять поиск необходимой информации для выполнения учебных заданий.</w:t>
            </w:r>
          </w:p>
        </w:tc>
        <w:tc>
          <w:tcPr>
            <w:tcW w:w="2478" w:type="dxa"/>
          </w:tcPr>
          <w:p w:rsidR="00183AC4" w:rsidRPr="0050547C" w:rsidRDefault="00425D7F" w:rsidP="00183AC4">
            <w: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</w:tr>
      <w:tr w:rsidR="00183AC4" w:rsidRPr="0050547C" w:rsidTr="00FA4B62">
        <w:trPr>
          <w:trHeight w:val="1999"/>
        </w:trPr>
        <w:tc>
          <w:tcPr>
            <w:tcW w:w="427" w:type="dxa"/>
            <w:tcBorders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  <w:r w:rsidRPr="0050547C">
              <w:t>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3AC4" w:rsidRPr="0050547C" w:rsidRDefault="00330342" w:rsidP="00BC5725">
            <w:pPr>
              <w:jc w:val="center"/>
            </w:pPr>
            <w:r>
              <w:t>2</w:t>
            </w:r>
            <w:r w:rsidR="00BC5725">
              <w:t>4</w:t>
            </w:r>
            <w:r>
              <w:t>.09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AC4" w:rsidRPr="0050547C" w:rsidRDefault="00183AC4" w:rsidP="00183AC4">
            <w:pPr>
              <w:jc w:val="center"/>
            </w:pP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73058E" w:rsidRPr="0050547C" w:rsidRDefault="0073058E" w:rsidP="0073058E">
            <w:r w:rsidRPr="006C7681">
              <w:t>Контрольная работа №1 по теме «</w:t>
            </w:r>
            <w:r>
              <w:t>Школьные дни».</w:t>
            </w:r>
          </w:p>
          <w:p w:rsidR="00183AC4" w:rsidRPr="0073058E" w:rsidRDefault="00183AC4" w:rsidP="00183AC4"/>
        </w:tc>
        <w:tc>
          <w:tcPr>
            <w:tcW w:w="1981" w:type="dxa"/>
          </w:tcPr>
          <w:p w:rsidR="00183AC4" w:rsidRPr="0050547C" w:rsidRDefault="0073058E" w:rsidP="00330342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AF4634" w:rsidRDefault="0073058E" w:rsidP="00330342">
            <w:r>
              <w:t>Выполнение контрольной работы.</w:t>
            </w:r>
          </w:p>
        </w:tc>
        <w:tc>
          <w:tcPr>
            <w:tcW w:w="2410" w:type="dxa"/>
          </w:tcPr>
          <w:p w:rsidR="00183AC4" w:rsidRPr="0073058E" w:rsidRDefault="0073058E" w:rsidP="00425D7F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73058E" w:rsidRDefault="0073058E" w:rsidP="0073058E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73058E" w:rsidRPr="00396F3C" w:rsidRDefault="0073058E" w:rsidP="0073058E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73058E" w:rsidRDefault="0073058E" w:rsidP="0073058E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73058E" w:rsidRDefault="0073058E" w:rsidP="0073058E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73058E" w:rsidRDefault="0073058E" w:rsidP="0073058E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73058E" w:rsidP="0073058E">
            <w:pPr>
              <w:tabs>
                <w:tab w:val="left" w:pos="0"/>
              </w:tabs>
            </w:pPr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83AC4" w:rsidRPr="0050547C" w:rsidRDefault="0073058E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73058E" w:rsidRPr="0050547C" w:rsidTr="0073058E">
        <w:trPr>
          <w:trHeight w:val="673"/>
        </w:trPr>
        <w:tc>
          <w:tcPr>
            <w:tcW w:w="15656" w:type="dxa"/>
            <w:gridSpan w:val="12"/>
          </w:tcPr>
          <w:p w:rsidR="0073058E" w:rsidRDefault="0073058E" w:rsidP="00183AC4"/>
          <w:p w:rsidR="0073058E" w:rsidRDefault="0073058E" w:rsidP="0073058E">
            <w:pPr>
              <w:jc w:val="center"/>
            </w:pPr>
            <w:r w:rsidRPr="00A3347D">
              <w:rPr>
                <w:b/>
              </w:rPr>
              <w:t xml:space="preserve">Модуль </w:t>
            </w:r>
            <w:r>
              <w:rPr>
                <w:b/>
              </w:rPr>
              <w:t>2</w:t>
            </w:r>
            <w:r w:rsidRPr="00A3347D">
              <w:rPr>
                <w:b/>
              </w:rPr>
              <w:t>.   Тема: «Я и мой мир»</w:t>
            </w:r>
            <w:r w:rsidR="002D62C1">
              <w:rPr>
                <w:b/>
              </w:rPr>
              <w:t xml:space="preserve"> 3 часа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427" w:type="dxa"/>
          </w:tcPr>
          <w:p w:rsidR="00183AC4" w:rsidRPr="0050547C" w:rsidRDefault="00183AC4" w:rsidP="00183AC4">
            <w:r w:rsidRPr="0050547C">
              <w:t xml:space="preserve"> 5</w:t>
            </w:r>
          </w:p>
        </w:tc>
        <w:tc>
          <w:tcPr>
            <w:tcW w:w="850" w:type="dxa"/>
            <w:gridSpan w:val="3"/>
          </w:tcPr>
          <w:p w:rsidR="00183AC4" w:rsidRPr="0050547C" w:rsidRDefault="00BC5725" w:rsidP="00183AC4">
            <w:r>
              <w:t>1.10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73058E" w:rsidP="00183AC4">
            <w:r w:rsidRPr="006C7681">
              <w:t>Страны и национальности. Глагол «</w:t>
            </w:r>
            <w:r>
              <w:t>иметь</w:t>
            </w:r>
            <w:r w:rsidRPr="006C7681">
              <w:t>».</w:t>
            </w:r>
            <w:r>
              <w:t xml:space="preserve"> </w:t>
            </w:r>
            <w:r w:rsidRPr="006C7681">
              <w:t>Мои вещи.</w:t>
            </w:r>
          </w:p>
        </w:tc>
        <w:tc>
          <w:tcPr>
            <w:tcW w:w="1981" w:type="dxa"/>
          </w:tcPr>
          <w:p w:rsidR="0073058E" w:rsidRDefault="0073058E" w:rsidP="0073058E">
            <w:r>
              <w:t>Как называются некоторые страны? Как называть людей, которые живут там? Как рассказать о том, что есть / нет в портфеле? Как называются некоторые вещи, которыми мы пользуемся каждый день? Что такое интернациональные слова?</w:t>
            </w:r>
          </w:p>
          <w:p w:rsidR="00183AC4" w:rsidRPr="0050547C" w:rsidRDefault="00183AC4" w:rsidP="0073058E"/>
        </w:tc>
        <w:tc>
          <w:tcPr>
            <w:tcW w:w="2266" w:type="dxa"/>
          </w:tcPr>
          <w:p w:rsidR="00183AC4" w:rsidRPr="00C646F0" w:rsidRDefault="0073058E" w:rsidP="00183AC4">
            <w:r>
              <w:t>Знакомство с новыми ЛЕ, тренировка их употребления, работа с картой мира, выполнение заданий в рабочей тетради.</w:t>
            </w:r>
            <w:r>
              <w:rPr>
                <w:bCs/>
              </w:rPr>
              <w:t xml:space="preserve"> Работа с текстом, ответы на вопросы после текста, систематизация знаний (глагол «</w:t>
            </w:r>
            <w:r>
              <w:rPr>
                <w:bCs/>
                <w:i/>
                <w:lang w:val="en-US"/>
              </w:rPr>
              <w:t>have</w:t>
            </w:r>
            <w:r w:rsidRPr="00273B03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got</w:t>
            </w:r>
            <w:r>
              <w:rPr>
                <w:bCs/>
              </w:rPr>
              <w:t>»),</w:t>
            </w:r>
          </w:p>
        </w:tc>
        <w:tc>
          <w:tcPr>
            <w:tcW w:w="2410" w:type="dxa"/>
          </w:tcPr>
          <w:p w:rsidR="000A256F" w:rsidRDefault="000A256F" w:rsidP="000A256F">
            <w:r>
              <w:t xml:space="preserve">Знать названия стран и национальностей, уметь работать с картой мира, уметь использовать изученные ЛЕ в речи. Уметь пользоваться словарем учебника, понимать прочитанный текст, знать спряжение глагола </w:t>
            </w:r>
            <w:r>
              <w:rPr>
                <w:bCs/>
              </w:rPr>
              <w:t>«</w:t>
            </w:r>
            <w:r>
              <w:rPr>
                <w:bCs/>
                <w:i/>
                <w:lang w:val="en-US"/>
              </w:rPr>
              <w:t>have</w:t>
            </w:r>
            <w:r w:rsidRPr="00273B03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en-US"/>
              </w:rPr>
              <w:t>got</w:t>
            </w:r>
            <w:r>
              <w:rPr>
                <w:bCs/>
              </w:rPr>
              <w:t>»</w:t>
            </w:r>
          </w:p>
          <w:p w:rsidR="000A256F" w:rsidRPr="00183AC4" w:rsidRDefault="000A256F" w:rsidP="000A256F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DF787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DF787B">
              <w:rPr>
                <w:b/>
                <w:bCs/>
                <w:lang w:val="en-US"/>
              </w:rPr>
              <w:t>:</w:t>
            </w:r>
          </w:p>
          <w:p w:rsidR="000A256F" w:rsidRDefault="000A256F" w:rsidP="000A256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erican, British, Canadian, English, French, Italian, Japanese, live, love, Russian.</w:t>
            </w:r>
            <w:r>
              <w:rPr>
                <w:lang w:val="en-US"/>
              </w:rPr>
              <w:t xml:space="preserve"> skateboard, helmet, basketball, gloves, bicycle, trainers, cap, guitar, digital camera, scarf, watch, handbag, teddy bear.</w:t>
            </w:r>
          </w:p>
          <w:p w:rsidR="000A256F" w:rsidRPr="00E87067" w:rsidRDefault="000A256F" w:rsidP="000A25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4B2ADD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2D62C1" w:rsidRDefault="000A256F" w:rsidP="000A256F">
            <w:pPr>
              <w:rPr>
                <w:lang w:val="en-US"/>
              </w:rPr>
            </w:pPr>
            <w:r>
              <w:rPr>
                <w:lang w:val="en-US"/>
              </w:rPr>
              <w:t>brilliant, cartoon characters, evil, nationality, people, next door</w:t>
            </w:r>
            <w:r w:rsidRPr="000A256F">
              <w:rPr>
                <w:lang w:val="en-US"/>
              </w:rPr>
              <w:t>,</w:t>
            </w:r>
            <w:r>
              <w:rPr>
                <w:lang w:val="en-US"/>
              </w:rPr>
              <w:t xml:space="preserve"> amazing</w:t>
            </w:r>
            <w:r w:rsidRPr="00183AC4">
              <w:rPr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top</w:t>
            </w:r>
            <w:r w:rsidRPr="00183AC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quiet</w:t>
            </w:r>
            <w:r w:rsidRPr="00183AC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bite</w:t>
            </w:r>
            <w:r w:rsidRPr="00183AC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power</w:t>
            </w:r>
            <w:r w:rsidRPr="00183AC4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trong</w:t>
            </w:r>
            <w:r w:rsidRPr="00183AC4">
              <w:rPr>
                <w:bCs/>
                <w:lang w:val="en-US"/>
              </w:rPr>
              <w:t xml:space="preserve">, </w:t>
            </w:r>
            <w:r>
              <w:rPr>
                <w:lang w:val="en-US"/>
              </w:rPr>
              <w:t>fast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enemy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ch</w:t>
            </w:r>
            <w:r w:rsidRPr="00183AC4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:rsidR="000A256F" w:rsidRPr="000A5803" w:rsidRDefault="000A256F" w:rsidP="000A256F">
            <w:pPr>
              <w:ind w:right="-108"/>
              <w:rPr>
                <w:b/>
              </w:rPr>
            </w:pPr>
            <w:r w:rsidRPr="000A5803">
              <w:rPr>
                <w:b/>
              </w:rPr>
              <w:t>Коммуникативные:</w:t>
            </w:r>
          </w:p>
          <w:p w:rsidR="000A256F" w:rsidRPr="000A5803" w:rsidRDefault="000A256F" w:rsidP="000A256F">
            <w:pPr>
              <w:ind w:right="-108"/>
            </w:pPr>
            <w: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0A256F" w:rsidRPr="000A5803" w:rsidRDefault="000A256F" w:rsidP="000A256F">
            <w:pPr>
              <w:ind w:right="-108"/>
              <w:rPr>
                <w:b/>
              </w:rPr>
            </w:pPr>
            <w:r w:rsidRPr="000A5803">
              <w:rPr>
                <w:b/>
              </w:rPr>
              <w:t>Регулятивные:</w:t>
            </w:r>
          </w:p>
          <w:p w:rsidR="000A256F" w:rsidRPr="004F598B" w:rsidRDefault="000A256F" w:rsidP="000A256F">
            <w:pPr>
              <w:ind w:right="-108"/>
            </w:pPr>
            <w:r>
              <w:t>учитывать выделенные учителем ориентиры действия в новом учебном материале</w:t>
            </w:r>
            <w:r w:rsidRPr="000A5803">
              <w:t>.</w:t>
            </w:r>
          </w:p>
          <w:p w:rsidR="000A256F" w:rsidRPr="000A5803" w:rsidRDefault="000A256F" w:rsidP="000A256F">
            <w:pPr>
              <w:ind w:right="-108"/>
              <w:rPr>
                <w:b/>
              </w:rPr>
            </w:pPr>
            <w:r w:rsidRPr="000A5803">
              <w:rPr>
                <w:b/>
              </w:rPr>
              <w:t>Познавательные:</w:t>
            </w:r>
          </w:p>
          <w:p w:rsidR="00183AC4" w:rsidRPr="000A256F" w:rsidRDefault="000A256F" w:rsidP="000A256F">
            <w:r w:rsidRPr="000A256F"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0A256F" w:rsidRPr="009B07E4" w:rsidRDefault="00183AC4" w:rsidP="000A256F">
            <w:pPr>
              <w:shd w:val="clear" w:color="auto" w:fill="FFFFFF"/>
            </w:pPr>
            <w:r>
              <w:t>.</w:t>
            </w:r>
            <w:r w:rsidR="000A256F">
              <w:t xml:space="preserve"> Формирование мотивов учебной деятельности, личностного смысла учения, </w:t>
            </w:r>
            <w:r w:rsidR="000A256F" w:rsidRPr="007E34EE">
              <w:t>основ российской гражданской идентичности.</w:t>
            </w:r>
          </w:p>
          <w:p w:rsidR="00183AC4" w:rsidRPr="0050547C" w:rsidRDefault="00183AC4" w:rsidP="00183AC4"/>
        </w:tc>
      </w:tr>
      <w:tr w:rsidR="00183AC4" w:rsidRPr="000A256F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427" w:type="dxa"/>
          </w:tcPr>
          <w:p w:rsidR="00183AC4" w:rsidRPr="0050547C" w:rsidRDefault="00183AC4" w:rsidP="00183AC4">
            <w:r w:rsidRPr="0050547C">
              <w:t xml:space="preserve"> 6</w:t>
            </w:r>
          </w:p>
        </w:tc>
        <w:tc>
          <w:tcPr>
            <w:tcW w:w="850" w:type="dxa"/>
            <w:gridSpan w:val="3"/>
          </w:tcPr>
          <w:p w:rsidR="00183AC4" w:rsidRPr="0050547C" w:rsidRDefault="00BC5725" w:rsidP="00183AC4">
            <w:r>
              <w:t>8</w:t>
            </w:r>
            <w:r w:rsidR="00330342">
              <w:t>.10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73058E" w:rsidP="0073058E">
            <w:r w:rsidRPr="006C7681">
              <w:t xml:space="preserve">Множественное число существительных.. Моя коллекция. Каникулы в Великобритании.. </w:t>
            </w:r>
          </w:p>
        </w:tc>
        <w:tc>
          <w:tcPr>
            <w:tcW w:w="1981" w:type="dxa"/>
          </w:tcPr>
          <w:p w:rsidR="0073058E" w:rsidRPr="00955235" w:rsidRDefault="0073058E" w:rsidP="0073058E">
            <w:r>
              <w:t>Как образуется множественное число существительных? Как читать окончание существительного во множественном числе? Как употреблять указательные местоимения?</w:t>
            </w:r>
          </w:p>
          <w:p w:rsidR="00183AC4" w:rsidRPr="0050547C" w:rsidRDefault="00183AC4" w:rsidP="00183AC4"/>
        </w:tc>
        <w:tc>
          <w:tcPr>
            <w:tcW w:w="2266" w:type="dxa"/>
          </w:tcPr>
          <w:p w:rsidR="0073058E" w:rsidRPr="00130558" w:rsidRDefault="0073058E" w:rsidP="0073058E">
            <w:pPr>
              <w:rPr>
                <w:bCs/>
              </w:rPr>
            </w:pPr>
            <w:r>
              <w:rPr>
                <w:bCs/>
              </w:rPr>
              <w:t>Систематизация знаний по образованию множественного числа существительных. Повторение указательных местоимений. Прослушивание небольших текстов и выполнение задания на понимание текста.</w:t>
            </w:r>
          </w:p>
          <w:p w:rsidR="00183AC4" w:rsidRPr="00634186" w:rsidRDefault="00183AC4" w:rsidP="00183AC4"/>
        </w:tc>
        <w:tc>
          <w:tcPr>
            <w:tcW w:w="2410" w:type="dxa"/>
          </w:tcPr>
          <w:p w:rsidR="000A256F" w:rsidRDefault="000A256F" w:rsidP="000A256F">
            <w:r>
              <w:t>Уметь употреблять существительные во множественном числе, указательные местоимения, уметь находить в тексте необходимую информацию, рассказывать о своей коллекции.</w:t>
            </w:r>
          </w:p>
          <w:p w:rsidR="000A256F" w:rsidRPr="00B135BC" w:rsidRDefault="000A256F" w:rsidP="000A256F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B135BC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B135BC">
              <w:rPr>
                <w:b/>
                <w:bCs/>
                <w:lang w:val="en-US"/>
              </w:rPr>
              <w:t>:</w:t>
            </w:r>
          </w:p>
          <w:p w:rsidR="000A256F" w:rsidRPr="00B135BC" w:rsidRDefault="000A256F" w:rsidP="000A256F">
            <w:pPr>
              <w:rPr>
                <w:lang w:val="en-US"/>
              </w:rPr>
            </w:pPr>
            <w:r>
              <w:rPr>
                <w:lang w:val="en-US"/>
              </w:rPr>
              <w:t>but, collection, nice, picture, stamp. country, town, city, go shopping, capital</w:t>
            </w:r>
          </w:p>
          <w:p w:rsidR="000A256F" w:rsidRPr="00E87067" w:rsidRDefault="000A256F" w:rsidP="000A25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4B2ADD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0A256F" w:rsidRPr="000A256F" w:rsidRDefault="000A256F" w:rsidP="000A256F">
            <w:pPr>
              <w:rPr>
                <w:lang w:val="en-US"/>
              </w:rPr>
            </w:pPr>
            <w:r>
              <w:rPr>
                <w:lang w:val="en-US"/>
              </w:rPr>
              <w:t>age, album, because, coin, easy, feel, great.</w:t>
            </w:r>
          </w:p>
          <w:p w:rsidR="00183AC4" w:rsidRPr="000A256F" w:rsidRDefault="000A256F" w:rsidP="000A256F">
            <w:pPr>
              <w:rPr>
                <w:lang w:val="en-US"/>
              </w:rPr>
            </w:pPr>
            <w:r>
              <w:rPr>
                <w:lang w:val="en-US"/>
              </w:rPr>
              <w:t>child-children, foot-feet, tooth-teeth, woman-women, man-men, mouse-mice.</w:t>
            </w:r>
          </w:p>
        </w:tc>
        <w:tc>
          <w:tcPr>
            <w:tcW w:w="2831" w:type="dxa"/>
          </w:tcPr>
          <w:p w:rsidR="000A256F" w:rsidRDefault="000A256F" w:rsidP="000A256F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0A256F" w:rsidRPr="00001560" w:rsidRDefault="000A256F" w:rsidP="000A256F">
            <w:r>
              <w:t>использовать в речи лексические единицы обслуживающие ситуацию общения.</w:t>
            </w:r>
          </w:p>
          <w:p w:rsidR="000A256F" w:rsidRDefault="000A256F" w:rsidP="000A256F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0A256F" w:rsidRDefault="000A256F" w:rsidP="000A256F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0A256F" w:rsidRDefault="000A256F" w:rsidP="000A256F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0A256F" w:rsidRDefault="000A256F" w:rsidP="000A256F">
            <w:r>
              <w:t>строить сообщения в письменной форме.</w:t>
            </w:r>
          </w:p>
        </w:tc>
        <w:tc>
          <w:tcPr>
            <w:tcW w:w="2478" w:type="dxa"/>
          </w:tcPr>
          <w:p w:rsidR="00183AC4" w:rsidRPr="000A256F" w:rsidRDefault="000A256F" w:rsidP="00183AC4">
            <w:r>
              <w:t>Формирование целостного, социально-ориентированного взгляда на мир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427" w:type="dxa"/>
            <w:shd w:val="clear" w:color="auto" w:fill="auto"/>
          </w:tcPr>
          <w:p w:rsidR="00183AC4" w:rsidRPr="0050547C" w:rsidRDefault="00183AC4" w:rsidP="00183AC4">
            <w:r w:rsidRPr="000A256F">
              <w:t xml:space="preserve"> </w:t>
            </w:r>
            <w:r w:rsidRPr="0050547C"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83AC4" w:rsidRPr="0050547C" w:rsidRDefault="00330342" w:rsidP="00BC5725">
            <w:r>
              <w:t>1</w:t>
            </w:r>
            <w:r w:rsidR="00BC5725">
              <w:t>5</w:t>
            </w:r>
            <w:r>
              <w:t>.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83AC4" w:rsidRPr="0050547C" w:rsidRDefault="00183AC4" w:rsidP="00183AC4"/>
        </w:tc>
        <w:tc>
          <w:tcPr>
            <w:tcW w:w="1687" w:type="dxa"/>
            <w:shd w:val="clear" w:color="auto" w:fill="auto"/>
          </w:tcPr>
          <w:p w:rsidR="00183AC4" w:rsidRPr="0050547C" w:rsidRDefault="0073058E" w:rsidP="00183AC4">
            <w:r w:rsidRPr="006C7681">
              <w:t>Самостоятельная работа №2 по теме «</w:t>
            </w:r>
            <w:r>
              <w:t>Я и мой мир</w:t>
            </w:r>
            <w:r w:rsidRPr="006C7681">
              <w:t>».</w:t>
            </w:r>
          </w:p>
        </w:tc>
        <w:tc>
          <w:tcPr>
            <w:tcW w:w="1981" w:type="dxa"/>
            <w:shd w:val="clear" w:color="auto" w:fill="auto"/>
          </w:tcPr>
          <w:p w:rsidR="00183AC4" w:rsidRPr="0050547C" w:rsidRDefault="000A256F" w:rsidP="00330342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  <w:shd w:val="clear" w:color="auto" w:fill="auto"/>
          </w:tcPr>
          <w:p w:rsidR="00183AC4" w:rsidRPr="00510A12" w:rsidRDefault="000A256F" w:rsidP="00183AC4">
            <w:r>
              <w:t>Выполнение самостоятельной работы.</w:t>
            </w:r>
          </w:p>
        </w:tc>
        <w:tc>
          <w:tcPr>
            <w:tcW w:w="2410" w:type="dxa"/>
            <w:shd w:val="clear" w:color="auto" w:fill="auto"/>
          </w:tcPr>
          <w:p w:rsidR="00183AC4" w:rsidRPr="0073058E" w:rsidRDefault="000A256F" w:rsidP="00330342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shd w:val="clear" w:color="auto" w:fill="auto"/>
          </w:tcPr>
          <w:p w:rsidR="000A256F" w:rsidRDefault="000A256F" w:rsidP="000A256F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0A256F" w:rsidRPr="00396F3C" w:rsidRDefault="000A256F" w:rsidP="000A256F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0A256F" w:rsidRDefault="000A256F" w:rsidP="000A256F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0A256F" w:rsidRDefault="000A256F" w:rsidP="000A256F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0A256F" w:rsidRDefault="000A256F" w:rsidP="000A256F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0A256F" w:rsidP="000A256F"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shd w:val="clear" w:color="auto" w:fill="auto"/>
          </w:tcPr>
          <w:p w:rsidR="00183AC4" w:rsidRPr="0050547C" w:rsidRDefault="000A256F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A256F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15656" w:type="dxa"/>
            <w:gridSpan w:val="12"/>
            <w:shd w:val="clear" w:color="auto" w:fill="auto"/>
          </w:tcPr>
          <w:p w:rsidR="000A256F" w:rsidRDefault="000A256F" w:rsidP="000A256F">
            <w:pPr>
              <w:jc w:val="center"/>
            </w:pPr>
            <w:r>
              <w:rPr>
                <w:b/>
              </w:rPr>
              <w:t xml:space="preserve">Модуль 3.   </w:t>
            </w:r>
            <w:r w:rsidRPr="0050547C">
              <w:rPr>
                <w:b/>
              </w:rPr>
              <w:t xml:space="preserve">Тема:  </w:t>
            </w:r>
            <w:r>
              <w:rPr>
                <w:b/>
              </w:rPr>
              <w:t>«</w:t>
            </w:r>
            <w:r w:rsidRPr="00BF3167">
              <w:rPr>
                <w:b/>
              </w:rPr>
              <w:t>Мой дом – моя крепость»</w:t>
            </w:r>
            <w:r w:rsidR="002D62C1">
              <w:rPr>
                <w:b/>
              </w:rPr>
              <w:t xml:space="preserve"> 6 часов</w:t>
            </w:r>
          </w:p>
        </w:tc>
      </w:tr>
      <w:tr w:rsidR="00183AC4" w:rsidRPr="00832FBA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427" w:type="dxa"/>
          </w:tcPr>
          <w:p w:rsidR="00183AC4" w:rsidRPr="0050547C" w:rsidRDefault="00183AC4" w:rsidP="00183AC4">
            <w:r w:rsidRPr="0050547C">
              <w:t xml:space="preserve"> 8</w:t>
            </w:r>
          </w:p>
        </w:tc>
        <w:tc>
          <w:tcPr>
            <w:tcW w:w="850" w:type="dxa"/>
            <w:gridSpan w:val="3"/>
          </w:tcPr>
          <w:p w:rsidR="00183AC4" w:rsidRPr="0050547C" w:rsidRDefault="00330342" w:rsidP="00BC5725">
            <w:r>
              <w:t>2</w:t>
            </w:r>
            <w:r w:rsidR="00BC5725">
              <w:t>2</w:t>
            </w:r>
            <w:r>
              <w:t>.10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Default="00832FBA" w:rsidP="00183AC4">
            <w:r w:rsidRPr="006C7681">
              <w:t>Типы жилья. Комнаты.</w:t>
            </w:r>
          </w:p>
          <w:p w:rsidR="00832FBA" w:rsidRPr="00332885" w:rsidRDefault="00832FBA" w:rsidP="00183AC4"/>
        </w:tc>
        <w:tc>
          <w:tcPr>
            <w:tcW w:w="1981" w:type="dxa"/>
          </w:tcPr>
          <w:p w:rsidR="00183AC4" w:rsidRPr="00E948A7" w:rsidRDefault="00832FBA" w:rsidP="00E03969">
            <w:r>
              <w:t xml:space="preserve">Как называются комнаты в доме? Какие виды жилья существуют? Как читать тексты познавательного характера? </w:t>
            </w:r>
          </w:p>
        </w:tc>
        <w:tc>
          <w:tcPr>
            <w:tcW w:w="2266" w:type="dxa"/>
          </w:tcPr>
          <w:p w:rsidR="00832FBA" w:rsidRDefault="00832FBA" w:rsidP="00832FBA">
            <w:pPr>
              <w:rPr>
                <w:bCs/>
              </w:rPr>
            </w:pPr>
            <w:r>
              <w:t>Систе</w:t>
            </w:r>
            <w:r w:rsidR="00E03969">
              <w:t xml:space="preserve">матизация знаний по теме «Дом» </w:t>
            </w:r>
            <w:r>
              <w:t xml:space="preserve"> «Порядковые числительные».</w:t>
            </w:r>
            <w:r>
              <w:rPr>
                <w:bCs/>
              </w:rPr>
              <w:t xml:space="preserve"> Знакомство с новыми словами. Тренировка в употреблении новых слов. Чтение текста с полным пониманием содержания. Аудирование с выполнением послетекстового задания.</w:t>
            </w:r>
          </w:p>
          <w:p w:rsidR="00183AC4" w:rsidRPr="00510A12" w:rsidRDefault="00183AC4" w:rsidP="00183AC4"/>
        </w:tc>
        <w:tc>
          <w:tcPr>
            <w:tcW w:w="2410" w:type="dxa"/>
          </w:tcPr>
          <w:p w:rsidR="00832FBA" w:rsidRDefault="00832FBA" w:rsidP="00832FBA">
            <w:pPr>
              <w:ind w:left="-108"/>
            </w:pPr>
            <w:r>
              <w:t>Знать ЛЕ по теме «Дом</w:t>
            </w:r>
            <w:r w:rsidR="00E03969">
              <w:t xml:space="preserve">», </w:t>
            </w:r>
            <w:r>
              <w:t>использовать изученные ЛЕ и грамматические явления в речи. Научиться говорить о разных типах жилья, уметь заполнять пропуски в тексте после прослушивания аудиозаписи, рассказать о своей квартире.</w:t>
            </w:r>
          </w:p>
          <w:p w:rsidR="00832FBA" w:rsidRPr="00183AC4" w:rsidRDefault="00832FBA" w:rsidP="00832FBA">
            <w:pPr>
              <w:ind w:left="-108"/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4F0A3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4F0A39">
              <w:rPr>
                <w:b/>
                <w:bCs/>
                <w:lang w:val="en-US"/>
              </w:rPr>
              <w:t>:</w:t>
            </w:r>
          </w:p>
          <w:p w:rsidR="00832FBA" w:rsidRPr="00957FCF" w:rsidRDefault="00832FBA" w:rsidP="00832FBA">
            <w:pPr>
              <w:ind w:left="-108"/>
              <w:rPr>
                <w:lang w:val="en-US"/>
              </w:rPr>
            </w:pPr>
            <w:r w:rsidRPr="005B3FAC">
              <w:rPr>
                <w:bCs/>
                <w:lang w:val="en-US"/>
              </w:rPr>
              <w:t xml:space="preserve">bathroom, </w:t>
            </w:r>
            <w:r>
              <w:rPr>
                <w:bCs/>
                <w:lang w:val="en-US"/>
              </w:rPr>
              <w:t>bedroom, dining room, first, flat, floor, ground floor, hall, kitchen, lift, living room, second, third, block of flats.</w:t>
            </w:r>
            <w:r w:rsidRPr="00832FB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ce, sale, step, swimming pool.</w:t>
            </w:r>
          </w:p>
          <w:p w:rsidR="00832FBA" w:rsidRPr="00E87067" w:rsidRDefault="00832FBA" w:rsidP="00832FBA">
            <w:pPr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957FCF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832FBA" w:rsidRDefault="00832FBA" w:rsidP="00832FBA">
            <w:pPr>
              <w:rPr>
                <w:lang w:val="en-US"/>
              </w:rPr>
            </w:pPr>
            <w:r>
              <w:rPr>
                <w:lang w:val="en-US"/>
              </w:rPr>
              <w:t>architect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usual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er</w:t>
            </w:r>
            <w:r w:rsidRPr="00183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wer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keep</w:t>
            </w:r>
            <w:r w:rsidRPr="00183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fit</w:t>
            </w:r>
            <w:r w:rsidRPr="00183A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view</w:t>
            </w:r>
            <w:r w:rsidRPr="00183AC4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832FBA" w:rsidRPr="00396F3C" w:rsidRDefault="00832FBA" w:rsidP="00832FBA">
            <w:r>
              <w:t>адекватно использовать речевые средства для решения различных коммуникативных задач.</w:t>
            </w:r>
          </w:p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832FBA" w:rsidRDefault="00832FBA" w:rsidP="00832FBA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832FBA" w:rsidRDefault="00832FBA" w:rsidP="00832FBA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832FBA" w:rsidRDefault="00832FBA" w:rsidP="00183AC4">
            <w:r>
              <w:t>Развитие мотивов учебной деятельности, формирование личностного смысла учения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427" w:type="dxa"/>
          </w:tcPr>
          <w:p w:rsidR="00183AC4" w:rsidRPr="0050547C" w:rsidRDefault="00183AC4" w:rsidP="00183AC4">
            <w:r w:rsidRPr="00832FBA">
              <w:t xml:space="preserve"> </w:t>
            </w:r>
            <w:r w:rsidRPr="0050547C">
              <w:t>9</w:t>
            </w:r>
          </w:p>
        </w:tc>
        <w:tc>
          <w:tcPr>
            <w:tcW w:w="850" w:type="dxa"/>
            <w:gridSpan w:val="3"/>
          </w:tcPr>
          <w:p w:rsidR="00183AC4" w:rsidRPr="0050547C" w:rsidRDefault="00832FBA" w:rsidP="00BC5725">
            <w:pPr>
              <w:jc w:val="center"/>
            </w:pPr>
            <w:r>
              <w:t>2</w:t>
            </w:r>
            <w:r w:rsidR="00BC5725">
              <w:t>9</w:t>
            </w:r>
            <w:r>
              <w:t>.10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32FBA" w:rsidP="00183AC4">
            <w:r w:rsidRPr="006C7681">
              <w:t xml:space="preserve">Мебель. </w:t>
            </w:r>
            <w:r>
              <w:t>Грамматический оборот «там есть»</w:t>
            </w:r>
          </w:p>
        </w:tc>
        <w:tc>
          <w:tcPr>
            <w:tcW w:w="1981" w:type="dxa"/>
          </w:tcPr>
          <w:p w:rsidR="00183AC4" w:rsidRPr="0050547C" w:rsidRDefault="00832FBA" w:rsidP="00183AC4">
            <w:r>
              <w:t xml:space="preserve">Как называются предметы в разных комнатах? </w:t>
            </w:r>
            <w:r w:rsidR="00E03969">
              <w:t xml:space="preserve">Как спросить и сказать, что есть / нет в комнате? Как сказать, чей это предмет? </w:t>
            </w:r>
            <w:r>
              <w:t>Как предсказать содержание диалога по первым репликам?</w:t>
            </w:r>
          </w:p>
        </w:tc>
        <w:tc>
          <w:tcPr>
            <w:tcW w:w="2266" w:type="dxa"/>
          </w:tcPr>
          <w:p w:rsidR="00183AC4" w:rsidRPr="0050547C" w:rsidRDefault="00832FBA" w:rsidP="00832FBA">
            <w:r>
              <w:rPr>
                <w:bCs/>
              </w:rPr>
              <w:t>Знакомство с новыми ЛЕ и тренировка их употребления, прослушивание и чтения диалога, выполнение послетекстового задания.</w:t>
            </w:r>
          </w:p>
        </w:tc>
        <w:tc>
          <w:tcPr>
            <w:tcW w:w="2410" w:type="dxa"/>
          </w:tcPr>
          <w:p w:rsidR="00E03969" w:rsidRDefault="00832FBA" w:rsidP="00832FBA">
            <w:pPr>
              <w:ind w:left="-108" w:right="-108"/>
            </w:pPr>
            <w:r>
              <w:t>Уметь называть предметы, находящиеся в разных комнатах, читать диалог по ролям, соблюдая правила чтения и интонацию, извлекать необходимую информацию из текста</w:t>
            </w:r>
          </w:p>
          <w:p w:rsidR="00E03969" w:rsidRPr="0044226A" w:rsidRDefault="00832FBA" w:rsidP="00E03969">
            <w:pPr>
              <w:ind w:left="-108"/>
              <w:rPr>
                <w:lang w:val="en-US"/>
              </w:rPr>
            </w:pPr>
            <w:r w:rsidRPr="00E03969">
              <w:rPr>
                <w:lang w:val="en-US"/>
              </w:rPr>
              <w:t>.</w:t>
            </w:r>
            <w:r w:rsidR="00E03969">
              <w:rPr>
                <w:lang w:val="en-US"/>
              </w:rPr>
              <w:t xml:space="preserve"> </w:t>
            </w:r>
          </w:p>
          <w:p w:rsidR="00832FBA" w:rsidRPr="00E03969" w:rsidRDefault="00832FBA" w:rsidP="00832FBA">
            <w:pPr>
              <w:ind w:left="-108" w:right="-108"/>
              <w:rPr>
                <w:lang w:val="en-US"/>
              </w:rPr>
            </w:pPr>
          </w:p>
          <w:p w:rsidR="00832FBA" w:rsidRPr="00957FCF" w:rsidRDefault="00832FBA" w:rsidP="00832FBA">
            <w:pPr>
              <w:ind w:left="-108"/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BD3FC2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BD3FC2">
              <w:rPr>
                <w:b/>
                <w:bCs/>
                <w:lang w:val="en-US"/>
              </w:rPr>
              <w:t xml:space="preserve">: </w:t>
            </w:r>
          </w:p>
          <w:p w:rsidR="00E03969" w:rsidRDefault="00832FBA" w:rsidP="00E03969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bed, wardrobe, lamp, desk, bookcase, books, carpet, mirror, washbasin, toilet, bath, sink, cooker, fridge, chair, table, armchair, painting, window, sofa, coffee table.</w:t>
            </w:r>
            <w:r w:rsidR="00E03969">
              <w:rPr>
                <w:lang w:val="en-US"/>
              </w:rPr>
              <w:t xml:space="preserve"> There is / isn’t / Is there</w:t>
            </w:r>
          </w:p>
          <w:p w:rsidR="00E03969" w:rsidRDefault="00E03969" w:rsidP="00E03969">
            <w:pPr>
              <w:ind w:left="-108"/>
              <w:rPr>
                <w:bCs/>
                <w:lang w:val="en-US"/>
              </w:rPr>
            </w:pPr>
            <w:r w:rsidRPr="0044226A">
              <w:rPr>
                <w:bCs/>
                <w:lang w:val="en-US"/>
              </w:rPr>
              <w:t>There are / aren’t / Are there</w:t>
            </w:r>
          </w:p>
          <w:p w:rsidR="00832FBA" w:rsidRPr="00E03969" w:rsidRDefault="00E03969" w:rsidP="00E03969">
            <w:pPr>
              <w:ind w:left="-108"/>
              <w:rPr>
                <w:lang w:val="en-US"/>
              </w:rPr>
            </w:pPr>
            <w:r>
              <w:rPr>
                <w:bCs/>
                <w:lang w:val="en-US"/>
              </w:rPr>
              <w:t>my, your, his, her, its, our, their.</w:t>
            </w:r>
          </w:p>
          <w:p w:rsidR="00832FBA" w:rsidRPr="00183AC4" w:rsidRDefault="00832FBA" w:rsidP="00832FBA">
            <w:pPr>
              <w:ind w:left="-108"/>
              <w:rPr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183AC4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E03969" w:rsidRDefault="00832FBA" w:rsidP="00832FBA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  <w:r w:rsidRPr="00183AC4">
              <w:rPr>
                <w:lang w:val="en-US"/>
              </w:rPr>
              <w:t>?,</w:t>
            </w:r>
            <w:r>
              <w:rPr>
                <w:lang w:val="en-US"/>
              </w:rPr>
              <w:t xml:space="preserve"> furniture, sounds great!</w:t>
            </w:r>
          </w:p>
        </w:tc>
        <w:tc>
          <w:tcPr>
            <w:tcW w:w="2831" w:type="dxa"/>
          </w:tcPr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832FBA" w:rsidRPr="00396F3C" w:rsidRDefault="00832FBA" w:rsidP="00832FBA">
            <w:r>
              <w:t>Использовать в речи изученные ЛЕ в соответствии с ситуацией общения.</w:t>
            </w:r>
          </w:p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832FBA" w:rsidRDefault="00832FBA" w:rsidP="00832FBA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832FBA" w:rsidRDefault="00832FBA" w:rsidP="00832FBA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832FBA" w:rsidP="00832FBA">
            <w:pPr>
              <w:pStyle w:val="ListParagraph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50547C" w:rsidRDefault="00E03969" w:rsidP="00183AC4">
            <w:r>
              <w:t>Развитие мотивов учебной деятельности, формирование личностного смысла учения, формирование границ собственного знания и «незнания»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427" w:type="dxa"/>
          </w:tcPr>
          <w:p w:rsidR="00183AC4" w:rsidRPr="007267B1" w:rsidRDefault="00183AC4" w:rsidP="00183AC4">
            <w:pPr>
              <w:rPr>
                <w:sz w:val="21"/>
                <w:szCs w:val="21"/>
              </w:rPr>
            </w:pPr>
            <w:r w:rsidRPr="0050547C">
              <w:t xml:space="preserve"> </w:t>
            </w:r>
            <w:r w:rsidRPr="007267B1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3"/>
          </w:tcPr>
          <w:p w:rsidR="002D62C1" w:rsidRDefault="002D62C1" w:rsidP="00183AC4"/>
          <w:p w:rsidR="00183AC4" w:rsidRPr="0050547C" w:rsidRDefault="00832FBA" w:rsidP="00BC5725">
            <w:r>
              <w:t>1</w:t>
            </w:r>
            <w:r w:rsidR="00BC5725">
              <w:t>2</w:t>
            </w:r>
            <w:r>
              <w:t>.1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32FBA" w:rsidP="00183AC4">
            <w:r>
              <w:t>Моя комната.</w:t>
            </w:r>
          </w:p>
        </w:tc>
        <w:tc>
          <w:tcPr>
            <w:tcW w:w="1981" w:type="dxa"/>
          </w:tcPr>
          <w:p w:rsidR="00183AC4" w:rsidRPr="00510A12" w:rsidRDefault="00E03969" w:rsidP="00183AC4">
            <w:r>
              <w:t>Как сказать, где находится предмет? Как делать предположения относительно содержания текста? Как описать свою комнату?</w:t>
            </w:r>
          </w:p>
        </w:tc>
        <w:tc>
          <w:tcPr>
            <w:tcW w:w="2266" w:type="dxa"/>
          </w:tcPr>
          <w:p w:rsidR="00E03969" w:rsidRPr="00A422CD" w:rsidRDefault="00E03969" w:rsidP="00E03969">
            <w:pPr>
              <w:rPr>
                <w:bCs/>
              </w:rPr>
            </w:pPr>
            <w:r>
              <w:rPr>
                <w:bCs/>
              </w:rPr>
              <w:t>Систематизация знаний по теме «Предлоги места», предугадывание содержания и чтение текста. Работа в парах и индивидуально. Подготовка к написанию рассказа о своей комнате.</w:t>
            </w:r>
          </w:p>
          <w:p w:rsidR="00183AC4" w:rsidRPr="00B505F5" w:rsidRDefault="00183AC4" w:rsidP="00183AC4"/>
        </w:tc>
        <w:tc>
          <w:tcPr>
            <w:tcW w:w="2410" w:type="dxa"/>
          </w:tcPr>
          <w:p w:rsidR="00E03969" w:rsidRDefault="00E03969" w:rsidP="00E03969">
            <w:r>
              <w:t>Знать предлоги места, уметь выдвигать предположения относительно содержания текста, запрашивать информацию и давать краткие ответы, рассказать о своей комнате.</w:t>
            </w:r>
          </w:p>
          <w:p w:rsidR="00E03969" w:rsidRPr="00183AC4" w:rsidRDefault="00E03969" w:rsidP="00E03969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44226A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44226A">
              <w:rPr>
                <w:b/>
                <w:bCs/>
                <w:lang w:val="en-US"/>
              </w:rPr>
              <w:t>:</w:t>
            </w:r>
          </w:p>
          <w:p w:rsidR="00E03969" w:rsidRPr="00E36CF2" w:rsidRDefault="00E03969" w:rsidP="00E03969">
            <w:pPr>
              <w:rPr>
                <w:lang w:val="en-US"/>
              </w:rPr>
            </w:pPr>
            <w:r>
              <w:rPr>
                <w:bCs/>
                <w:lang w:val="en-US"/>
              </w:rPr>
              <w:t>CD player, computer, wall, I like … very much.</w:t>
            </w:r>
          </w:p>
          <w:p w:rsidR="00E03969" w:rsidRPr="00E87067" w:rsidRDefault="00E03969" w:rsidP="00E039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67427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E03969" w:rsidRDefault="00E03969" w:rsidP="00E03969">
            <w:pPr>
              <w:rPr>
                <w:lang w:val="en-US"/>
              </w:rPr>
            </w:pPr>
            <w:r>
              <w:rPr>
                <w:lang w:val="en-US"/>
              </w:rPr>
              <w:t>call, everything, poster,</w:t>
            </w:r>
          </w:p>
          <w:p w:rsidR="00183AC4" w:rsidRPr="00832FBA" w:rsidRDefault="00E03969" w:rsidP="00E03969">
            <w:r>
              <w:rPr>
                <w:lang w:val="en-US"/>
              </w:rPr>
              <w:t>Where exactly is it?</w:t>
            </w:r>
          </w:p>
        </w:tc>
        <w:tc>
          <w:tcPr>
            <w:tcW w:w="2831" w:type="dxa"/>
          </w:tcPr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E03969" w:rsidRPr="00396F3C" w:rsidRDefault="00E03969" w:rsidP="00E03969">
            <w:r>
              <w:t>Вести элементарный диалог-расспрос.</w:t>
            </w: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E03969" w:rsidRDefault="00E03969" w:rsidP="00E03969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E03969" w:rsidP="00E03969">
            <w:r>
              <w:t>выдвижение гипотез и их обоснование.</w:t>
            </w:r>
          </w:p>
        </w:tc>
        <w:tc>
          <w:tcPr>
            <w:tcW w:w="2478" w:type="dxa"/>
          </w:tcPr>
          <w:p w:rsidR="00183AC4" w:rsidRPr="0050547C" w:rsidRDefault="00E03969" w:rsidP="00183AC4">
            <w: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7" w:type="dxa"/>
          </w:tcPr>
          <w:p w:rsidR="00183AC4" w:rsidRPr="007267B1" w:rsidRDefault="00183AC4" w:rsidP="00183AC4">
            <w:pPr>
              <w:rPr>
                <w:sz w:val="21"/>
                <w:szCs w:val="21"/>
              </w:rPr>
            </w:pPr>
            <w:r w:rsidRPr="0050547C">
              <w:t xml:space="preserve"> </w:t>
            </w:r>
            <w:r w:rsidRPr="007267B1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50547C" w:rsidRDefault="00832FBA" w:rsidP="00BC5725">
            <w:pPr>
              <w:jc w:val="center"/>
            </w:pPr>
            <w:r>
              <w:t>1</w:t>
            </w:r>
            <w:r w:rsidR="00BC5725">
              <w:t>9</w:t>
            </w:r>
            <w:r>
              <w:t>.1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32FBA" w:rsidP="00832FBA">
            <w:r w:rsidRPr="006C7681">
              <w:t>Порядковые числительные</w:t>
            </w:r>
          </w:p>
        </w:tc>
        <w:tc>
          <w:tcPr>
            <w:tcW w:w="1981" w:type="dxa"/>
          </w:tcPr>
          <w:p w:rsidR="00183AC4" w:rsidRPr="0050547C" w:rsidRDefault="00E03969" w:rsidP="00183AC4">
            <w:r>
              <w:t>Как посчитать предметы по порядку?</w:t>
            </w:r>
          </w:p>
        </w:tc>
        <w:tc>
          <w:tcPr>
            <w:tcW w:w="2266" w:type="dxa"/>
          </w:tcPr>
          <w:p w:rsidR="00183AC4" w:rsidRPr="0050547C" w:rsidRDefault="00E03969" w:rsidP="00183AC4">
            <w:r>
              <w:t>Систематизация знаний по теме «Дом»  «Порядковые числительные».</w:t>
            </w:r>
          </w:p>
        </w:tc>
        <w:tc>
          <w:tcPr>
            <w:tcW w:w="2410" w:type="dxa"/>
          </w:tcPr>
          <w:p w:rsidR="00183AC4" w:rsidRPr="00335EC3" w:rsidRDefault="00E03969" w:rsidP="00183AC4">
            <w:r>
              <w:t>Знать ЛЕ по теме «Дом» и «Порядковые числительные», использовать изученные ЛЕ и грамматические явления в речи.</w:t>
            </w:r>
          </w:p>
        </w:tc>
        <w:tc>
          <w:tcPr>
            <w:tcW w:w="2831" w:type="dxa"/>
          </w:tcPr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E03969" w:rsidRPr="00396F3C" w:rsidRDefault="00E03969" w:rsidP="00E03969">
            <w:r>
              <w:t>Вести элементарный диалог-расспрос.</w:t>
            </w: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E03969" w:rsidRDefault="00E03969" w:rsidP="00E03969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E03969" w:rsidP="00E03969">
            <w:r>
              <w:t>выдвижение гипотез и их обоснование.</w:t>
            </w:r>
          </w:p>
        </w:tc>
        <w:tc>
          <w:tcPr>
            <w:tcW w:w="2478" w:type="dxa"/>
          </w:tcPr>
          <w:p w:rsidR="00183AC4" w:rsidRPr="0050547C" w:rsidRDefault="00E03969" w:rsidP="00183AC4">
            <w: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183AC4" w:rsidRPr="00E03969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427" w:type="dxa"/>
          </w:tcPr>
          <w:p w:rsidR="00183AC4" w:rsidRPr="007267B1" w:rsidRDefault="00183AC4" w:rsidP="00183AC4">
            <w:pPr>
              <w:rPr>
                <w:sz w:val="21"/>
                <w:szCs w:val="21"/>
              </w:rPr>
            </w:pPr>
            <w:r w:rsidRPr="0050547C">
              <w:t xml:space="preserve"> </w:t>
            </w:r>
            <w:r w:rsidRPr="007267B1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gridSpan w:val="3"/>
          </w:tcPr>
          <w:p w:rsidR="002D62C1" w:rsidRDefault="002D62C1" w:rsidP="00183AC4"/>
          <w:p w:rsidR="00183AC4" w:rsidRPr="0050547C" w:rsidRDefault="00832FBA" w:rsidP="00BC5725">
            <w:r>
              <w:t>2</w:t>
            </w:r>
            <w:r w:rsidR="00BC5725">
              <w:t>6</w:t>
            </w:r>
            <w:r>
              <w:t>.1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32FBA" w:rsidP="00832FBA">
            <w:r w:rsidRPr="006C7681">
              <w:t xml:space="preserve">Типичный английский дом. </w:t>
            </w:r>
          </w:p>
        </w:tc>
        <w:tc>
          <w:tcPr>
            <w:tcW w:w="1981" w:type="dxa"/>
          </w:tcPr>
          <w:p w:rsidR="00183AC4" w:rsidRPr="0050547C" w:rsidRDefault="00E03969" w:rsidP="00183AC4">
            <w:r>
              <w:t>Как выглядит и что есть в типичном английском доме? Как дополнить текст недостающими словами? Как нарисовать план типичного российского дома?</w:t>
            </w:r>
          </w:p>
        </w:tc>
        <w:tc>
          <w:tcPr>
            <w:tcW w:w="2266" w:type="dxa"/>
          </w:tcPr>
          <w:p w:rsidR="00E03969" w:rsidRPr="00BD3FC2" w:rsidRDefault="00E03969" w:rsidP="00E03969">
            <w:pPr>
              <w:rPr>
                <w:bCs/>
              </w:rPr>
            </w:pPr>
            <w:r>
              <w:rPr>
                <w:bCs/>
              </w:rPr>
              <w:t xml:space="preserve">Знакомство с новыми словами. Прослушивание и заполнение пропусков в тексте. Классификация по заданным критериям. Подготовка к созданию плана типичного </w:t>
            </w:r>
            <w:r>
              <w:t>российского дома.</w:t>
            </w:r>
          </w:p>
          <w:p w:rsidR="00183AC4" w:rsidRPr="0050547C" w:rsidRDefault="00183AC4" w:rsidP="00183AC4"/>
        </w:tc>
        <w:tc>
          <w:tcPr>
            <w:tcW w:w="2410" w:type="dxa"/>
          </w:tcPr>
          <w:p w:rsidR="00E03969" w:rsidRDefault="00E03969" w:rsidP="00E03969">
            <w:r>
              <w:t>Научиться рассказывать о типичном английском доме, уметь заполнять пропуски в тексте на основе прослушанной записи, работать с планом, нарисовать план.</w:t>
            </w:r>
          </w:p>
          <w:p w:rsidR="00E03969" w:rsidRPr="005205CB" w:rsidRDefault="00E03969" w:rsidP="00E03969">
            <w:pPr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5205C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5205CB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downstairs, inside, outside, plan, upstairs</w:t>
            </w:r>
            <w:r w:rsidRPr="005205CB">
              <w:rPr>
                <w:lang w:val="en-US"/>
              </w:rPr>
              <w:t>.</w:t>
            </w:r>
          </w:p>
          <w:p w:rsidR="00E03969" w:rsidRPr="00A34810" w:rsidRDefault="00E03969" w:rsidP="00E039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67427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E03969" w:rsidRDefault="00E03969" w:rsidP="00E03969">
            <w:pPr>
              <w:rPr>
                <w:lang w:val="en-US"/>
              </w:rPr>
            </w:pPr>
            <w:r>
              <w:rPr>
                <w:lang w:val="en-US"/>
              </w:rPr>
              <w:t>all, another, back garden, central heating, fireplace, front garden, semi-detached, typical</w:t>
            </w:r>
            <w:r w:rsidRPr="00A34810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E03969" w:rsidRPr="00396F3C" w:rsidRDefault="00E03969" w:rsidP="00E03969">
            <w:r>
              <w:t>Использовать в речи изученные ЛЕ.</w:t>
            </w: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E03969" w:rsidRDefault="00E03969" w:rsidP="00E03969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E03969" w:rsidRPr="00183AC4" w:rsidRDefault="00E03969" w:rsidP="00E03969">
            <w:pPr>
              <w:rPr>
                <w:b/>
              </w:rPr>
            </w:pPr>
          </w:p>
          <w:p w:rsidR="00E03969" w:rsidRDefault="00E03969" w:rsidP="00E0396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E03969" w:rsidRDefault="00E03969" w:rsidP="00E03969">
            <w:r>
              <w:t>осуществлять сериацию и классификацию по заданным критериям.</w:t>
            </w:r>
          </w:p>
          <w:p w:rsidR="00183AC4" w:rsidRPr="00E03969" w:rsidRDefault="00183AC4" w:rsidP="00183AC4"/>
        </w:tc>
        <w:tc>
          <w:tcPr>
            <w:tcW w:w="2478" w:type="dxa"/>
          </w:tcPr>
          <w:p w:rsidR="00183AC4" w:rsidRPr="00E03969" w:rsidRDefault="00E03969" w:rsidP="00183AC4">
            <w:r>
              <w:t>Формирование любознательности, активности и заинтересованности в приобретении новых знаний,  основ гражданской идентичност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E03969">
              <w:t xml:space="preserve"> </w:t>
            </w:r>
            <w:r w:rsidRPr="00897A0F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50547C" w:rsidRDefault="00832FBA" w:rsidP="00BC5725">
            <w:pPr>
              <w:jc w:val="center"/>
            </w:pPr>
            <w:r>
              <w:t>0</w:t>
            </w:r>
            <w:r w:rsidR="00BC5725">
              <w:t>3</w:t>
            </w:r>
            <w:r>
              <w:t>.1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32FBA" w:rsidP="00183AC4">
            <w:r w:rsidRPr="006C7681">
              <w:t>Контрольная работа №2 по теме «Описание дома».</w:t>
            </w:r>
          </w:p>
        </w:tc>
        <w:tc>
          <w:tcPr>
            <w:tcW w:w="1981" w:type="dxa"/>
          </w:tcPr>
          <w:p w:rsidR="00183AC4" w:rsidRPr="0050547C" w:rsidRDefault="00E03969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50547C" w:rsidRDefault="00E03969" w:rsidP="00183AC4">
            <w:r>
              <w:t>Выполнение контрольной работы.</w:t>
            </w:r>
          </w:p>
        </w:tc>
        <w:tc>
          <w:tcPr>
            <w:tcW w:w="2410" w:type="dxa"/>
          </w:tcPr>
          <w:p w:rsidR="00183AC4" w:rsidRPr="0050547C" w:rsidRDefault="00E03969" w:rsidP="00183AC4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E03969" w:rsidRDefault="00E03969" w:rsidP="00E03969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E03969" w:rsidRPr="00396F3C" w:rsidRDefault="00E03969" w:rsidP="00E03969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E03969" w:rsidRDefault="00E03969" w:rsidP="00E03969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E03969" w:rsidRDefault="00E03969" w:rsidP="00E03969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E03969" w:rsidRDefault="00E03969" w:rsidP="00E03969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E03969" w:rsidP="0006588D">
            <w:pPr>
              <w:ind w:left="-110" w:right="-108"/>
            </w:pPr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</w:tcPr>
          <w:p w:rsidR="00183AC4" w:rsidRPr="0050547C" w:rsidRDefault="00E03969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6588D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15656" w:type="dxa"/>
            <w:gridSpan w:val="12"/>
          </w:tcPr>
          <w:p w:rsidR="0006588D" w:rsidRDefault="0006588D" w:rsidP="0006588D">
            <w:pPr>
              <w:jc w:val="center"/>
            </w:pPr>
            <w:r>
              <w:rPr>
                <w:b/>
              </w:rPr>
              <w:t xml:space="preserve">Модуль </w:t>
            </w:r>
            <w:r w:rsidRPr="001F7E93">
              <w:rPr>
                <w:b/>
              </w:rPr>
              <w:t>4</w:t>
            </w:r>
            <w:r>
              <w:rPr>
                <w:b/>
              </w:rPr>
              <w:t xml:space="preserve">.  </w:t>
            </w:r>
            <w:r w:rsidRPr="00BF3167">
              <w:rPr>
                <w:b/>
              </w:rPr>
              <w:t>Тема: «Семейные узы»</w:t>
            </w:r>
            <w:r w:rsidR="002D62C1">
              <w:rPr>
                <w:b/>
              </w:rPr>
              <w:t xml:space="preserve"> 3 часа</w:t>
            </w:r>
          </w:p>
        </w:tc>
      </w:tr>
      <w:tr w:rsidR="00183AC4" w:rsidRPr="0006588D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897A0F">
              <w:rPr>
                <w:sz w:val="21"/>
                <w:szCs w:val="21"/>
              </w:rPr>
              <w:t xml:space="preserve"> 14</w:t>
            </w:r>
          </w:p>
        </w:tc>
        <w:tc>
          <w:tcPr>
            <w:tcW w:w="850" w:type="dxa"/>
            <w:gridSpan w:val="3"/>
          </w:tcPr>
          <w:p w:rsidR="002D62C1" w:rsidRDefault="002D62C1" w:rsidP="00183AC4"/>
          <w:p w:rsidR="00183AC4" w:rsidRPr="0050547C" w:rsidRDefault="00BC5725" w:rsidP="00183AC4">
            <w:r>
              <w:t>10</w:t>
            </w:r>
            <w:r w:rsidR="0006588D">
              <w:t>.1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06588D" w:rsidP="0006588D">
            <w:r w:rsidRPr="006C7681">
              <w:t>Моя семья.</w:t>
            </w:r>
            <w:r w:rsidRPr="009809A4">
              <w:t xml:space="preserve"> </w:t>
            </w:r>
            <w:r w:rsidRPr="006C7681">
              <w:t xml:space="preserve">Части речи. Местоимения. Притяжательный падеж </w:t>
            </w:r>
            <w:r w:rsidRPr="00C0073E">
              <w:t xml:space="preserve"> </w:t>
            </w:r>
            <w:r w:rsidRPr="006C7681">
              <w:t>существительных.</w:t>
            </w:r>
          </w:p>
        </w:tc>
        <w:tc>
          <w:tcPr>
            <w:tcW w:w="1981" w:type="dxa"/>
          </w:tcPr>
          <w:p w:rsidR="0006588D" w:rsidRDefault="0006588D" w:rsidP="0006588D">
            <w:r>
              <w:t>Как называются члены семьи? Как называются части речи? Как сказать о том, что мы умеем / не умеем делать?</w:t>
            </w:r>
          </w:p>
          <w:p w:rsidR="00183AC4" w:rsidRPr="0050547C" w:rsidRDefault="0006588D" w:rsidP="0006588D">
            <w:r>
              <w:t xml:space="preserve">Как употребляются личные местоимения в объектном падеже? Как сказать, кому что принадлежит? Как образуется повелительное наклонение? Как дополнить диалог? </w:t>
            </w:r>
          </w:p>
        </w:tc>
        <w:tc>
          <w:tcPr>
            <w:tcW w:w="2266" w:type="dxa"/>
          </w:tcPr>
          <w:p w:rsidR="00183AC4" w:rsidRPr="00130558" w:rsidRDefault="0006588D" w:rsidP="00183AC4">
            <w:r>
              <w:t>Систематизация знаний по теме «Члены семьи», чтение текста и выполнение послетекстовых заданий. Выведение правил из примеров, сравнение выведенного правила с правилом в учебнике. Выполнение упражнений в учебнике и рабочей тетради.</w:t>
            </w:r>
          </w:p>
        </w:tc>
        <w:tc>
          <w:tcPr>
            <w:tcW w:w="2410" w:type="dxa"/>
          </w:tcPr>
          <w:p w:rsidR="0006588D" w:rsidRDefault="0006588D" w:rsidP="0006588D">
            <w:pPr>
              <w:ind w:left="34"/>
            </w:pPr>
            <w:r>
              <w:t>Знать названия членов семьи, уметь извлекать необходимую информацию из текста, прогнозировать содержание текста.</w:t>
            </w:r>
          </w:p>
          <w:p w:rsidR="0006588D" w:rsidRPr="00E93652" w:rsidRDefault="0006588D" w:rsidP="0006588D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5205C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5205CB">
              <w:rPr>
                <w:b/>
                <w:bCs/>
                <w:lang w:val="en-US"/>
              </w:rPr>
              <w:t>:</w:t>
            </w:r>
          </w:p>
          <w:p w:rsidR="0006588D" w:rsidRDefault="0006588D" w:rsidP="0006588D">
            <w:pPr>
              <w:ind w:left="34"/>
              <w:rPr>
                <w:lang w:val="en-US"/>
              </w:rPr>
            </w:pPr>
            <w:r>
              <w:rPr>
                <w:lang w:val="en-US"/>
              </w:rPr>
              <w:t>baby, boy, brother, clever, dad, dance, family, friendly, father, funny, grandpa, grandma, grandparents, hobby, kind, mother, pilot, sister. noun, verb, adjective, adverb, can, me, you, him, her, it, us, them</w:t>
            </w:r>
          </w:p>
          <w:p w:rsidR="0006588D" w:rsidRPr="00D2394E" w:rsidRDefault="0006588D" w:rsidP="000658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67427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06588D" w:rsidRDefault="0006588D" w:rsidP="0006588D">
            <w:pPr>
              <w:rPr>
                <w:lang w:val="en-US"/>
              </w:rPr>
            </w:pPr>
            <w:r>
              <w:rPr>
                <w:lang w:val="en-US"/>
              </w:rPr>
              <w:t>diary, cool, naughty, cookies, burn, sweet, noisy, yet.</w:t>
            </w:r>
          </w:p>
        </w:tc>
        <w:tc>
          <w:tcPr>
            <w:tcW w:w="2831" w:type="dxa"/>
          </w:tcPr>
          <w:p w:rsidR="0006588D" w:rsidRDefault="0006588D" w:rsidP="0006588D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06588D" w:rsidRPr="00396F3C" w:rsidRDefault="0006588D" w:rsidP="0006588D">
            <w:r>
              <w:t>адекватно использовать речевые средства для решения различных коммуникативных задач.</w:t>
            </w:r>
          </w:p>
          <w:p w:rsidR="0006588D" w:rsidRDefault="0006588D" w:rsidP="0006588D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06588D" w:rsidRDefault="0006588D" w:rsidP="0006588D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06588D" w:rsidRDefault="0006588D" w:rsidP="0006588D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06588D" w:rsidRDefault="0006588D" w:rsidP="0006588D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06588D" w:rsidRDefault="0006588D" w:rsidP="00183AC4">
            <w:r>
              <w:t>Развитие мотивов учебной деятельности, формирование личностного смысла учения</w:t>
            </w:r>
          </w:p>
        </w:tc>
      </w:tr>
      <w:tr w:rsidR="00183AC4" w:rsidRPr="00234D53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06588D">
              <w:rPr>
                <w:sz w:val="21"/>
                <w:szCs w:val="21"/>
              </w:rPr>
              <w:t xml:space="preserve"> </w:t>
            </w:r>
            <w:r w:rsidRPr="00897A0F">
              <w:rPr>
                <w:sz w:val="21"/>
                <w:szCs w:val="21"/>
              </w:rPr>
              <w:t>15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E61A08" w:rsidRDefault="0006588D" w:rsidP="00BC5725">
            <w:pPr>
              <w:jc w:val="center"/>
            </w:pPr>
            <w:r>
              <w:t>1</w:t>
            </w:r>
            <w:r w:rsidR="00BC5725">
              <w:t>7</w:t>
            </w:r>
            <w:r>
              <w:t>.1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06588D" w:rsidP="0073058E">
            <w:r w:rsidRPr="006C7681">
              <w:t>Знаменитые люди. Внешность людей.</w:t>
            </w:r>
          </w:p>
        </w:tc>
        <w:tc>
          <w:tcPr>
            <w:tcW w:w="1981" w:type="dxa"/>
          </w:tcPr>
          <w:p w:rsidR="0006588D" w:rsidRPr="0050547C" w:rsidRDefault="0006588D" w:rsidP="0006588D">
            <w:r>
              <w:t>Как рассказать о знаменитом человеке? Как спросить о внешности человека? Как описать внешность человека?</w:t>
            </w:r>
          </w:p>
          <w:p w:rsidR="00183AC4" w:rsidRPr="0050547C" w:rsidRDefault="0006588D" w:rsidP="0006588D">
            <w:r>
              <w:t>Как развивать навыки аудирования? Как читаются буквы</w:t>
            </w:r>
            <w:r w:rsidRPr="007248EF">
              <w:t xml:space="preserve"> </w:t>
            </w:r>
            <w:r>
              <w:rPr>
                <w:i/>
                <w:lang w:val="en-US"/>
              </w:rPr>
              <w:t>w</w:t>
            </w:r>
            <w:r>
              <w:t xml:space="preserve"> и </w:t>
            </w:r>
            <w:r>
              <w:rPr>
                <w:i/>
                <w:lang w:val="en-US"/>
              </w:rPr>
              <w:t>e</w:t>
            </w:r>
            <w:r>
              <w:t xml:space="preserve">? Как читаются буквосочетания </w:t>
            </w:r>
            <w:r>
              <w:rPr>
                <w:i/>
                <w:lang w:val="en-US"/>
              </w:rPr>
              <w:t>wh</w:t>
            </w:r>
            <w:r w:rsidRPr="007248EF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e</w:t>
            </w:r>
            <w:r w:rsidRPr="007248EF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a</w:t>
            </w:r>
            <w:r>
              <w:t>? Как развивать навыки аудирования?</w:t>
            </w:r>
          </w:p>
        </w:tc>
        <w:tc>
          <w:tcPr>
            <w:tcW w:w="2266" w:type="dxa"/>
          </w:tcPr>
          <w:p w:rsidR="00183AC4" w:rsidRPr="0050547C" w:rsidRDefault="0006588D" w:rsidP="0073058E">
            <w:r>
              <w:t>Знакомство с информацией о знаменитой певице, составление анкеты с личной информацией, прослушивание мини текстов с последующим выполнением задания, подготовка рассказа о знаменитом человеке.</w:t>
            </w:r>
            <w:r>
              <w:rPr>
                <w:bCs/>
              </w:rPr>
              <w:t xml:space="preserve"> Чтение и воспроизведение диалога по теме «Внешность», знакомство с правилами чтения. Выполнение заданий в рабочей тетради.</w:t>
            </w:r>
          </w:p>
        </w:tc>
        <w:tc>
          <w:tcPr>
            <w:tcW w:w="2410" w:type="dxa"/>
          </w:tcPr>
          <w:p w:rsidR="0006588D" w:rsidRDefault="0006588D" w:rsidP="0006588D">
            <w:r>
              <w:t>Научиться читать текст анкеты, уметь заполнять анкету информацией из прочитанного текста, составить рассказ, опираясь на информацию анкеты, различать на слух английские слова и фразы.</w:t>
            </w:r>
          </w:p>
          <w:p w:rsidR="0006588D" w:rsidRPr="00E87067" w:rsidRDefault="0006588D" w:rsidP="0006588D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87067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87067">
              <w:rPr>
                <w:b/>
                <w:bCs/>
                <w:lang w:val="en-US"/>
              </w:rPr>
              <w:t>:</w:t>
            </w:r>
          </w:p>
          <w:p w:rsidR="0006588D" w:rsidRPr="0006588D" w:rsidRDefault="0006588D" w:rsidP="0006588D">
            <w:pPr>
              <w:rPr>
                <w:lang w:val="en-US"/>
              </w:rPr>
            </w:pPr>
            <w:r>
              <w:rPr>
                <w:lang w:val="en-US"/>
              </w:rPr>
              <w:t>cooking, dancing, painting, person, singer, singing, young.</w:t>
            </w:r>
            <w:r>
              <w:rPr>
                <w:bCs/>
                <w:lang w:val="en-US"/>
              </w:rPr>
              <w:t xml:space="preserve"> now</w:t>
            </w:r>
            <w:r w:rsidRPr="0006588D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pretty</w:t>
            </w:r>
            <w:r w:rsidRPr="0006588D">
              <w:rPr>
                <w:bCs/>
                <w:lang w:val="en-US"/>
              </w:rPr>
              <w:t>.</w:t>
            </w:r>
          </w:p>
          <w:p w:rsidR="0006588D" w:rsidRPr="00E87067" w:rsidRDefault="0006588D" w:rsidP="000658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DF113F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06588D" w:rsidRDefault="0006588D" w:rsidP="0006588D">
            <w:pPr>
              <w:rPr>
                <w:lang w:val="en-US"/>
              </w:rPr>
            </w:pPr>
            <w:r>
              <w:rPr>
                <w:lang w:val="en-US"/>
              </w:rPr>
              <w:t>full name, grace, guess, jazz, place, profile, voice.</w:t>
            </w:r>
          </w:p>
        </w:tc>
        <w:tc>
          <w:tcPr>
            <w:tcW w:w="2831" w:type="dxa"/>
          </w:tcPr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r>
              <w:t>строить монологическое высказывание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r>
              <w:t>планировать свое действие в соответствии с поставленной задачей и условиями её реализации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234D53" w:rsidRDefault="00234D53" w:rsidP="00234D53">
            <w: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8" w:type="dxa"/>
          </w:tcPr>
          <w:p w:rsidR="00183AC4" w:rsidRPr="00234D53" w:rsidRDefault="00234D53" w:rsidP="00183AC4">
            <w:r>
              <w:t xml:space="preserve">Формировать </w:t>
            </w:r>
            <w:r w:rsidRPr="00251AC4">
              <w:t>потребность в самов</w:t>
            </w:r>
            <w:r>
              <w:t>ы</w:t>
            </w:r>
            <w:r w:rsidRPr="00251AC4">
              <w:t>ражении и самореа</w:t>
            </w:r>
            <w:r>
              <w:t>лизации, социальном признани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234D53">
              <w:rPr>
                <w:sz w:val="21"/>
                <w:szCs w:val="21"/>
              </w:rPr>
              <w:t xml:space="preserve"> </w:t>
            </w:r>
            <w:r w:rsidRPr="00897A0F">
              <w:rPr>
                <w:sz w:val="21"/>
                <w:szCs w:val="21"/>
              </w:rPr>
              <w:t>16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50547C" w:rsidRDefault="0006588D" w:rsidP="00BC5725">
            <w:pPr>
              <w:jc w:val="center"/>
            </w:pPr>
            <w:r>
              <w:t>2</w:t>
            </w:r>
            <w:r w:rsidR="00BC5725">
              <w:t>4</w:t>
            </w:r>
            <w:r>
              <w:t>.1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06588D" w:rsidP="00183AC4">
            <w:r w:rsidRPr="006C7681">
              <w:t>Самостоятельная работа № 3 по теме «Семья».</w:t>
            </w:r>
          </w:p>
        </w:tc>
        <w:tc>
          <w:tcPr>
            <w:tcW w:w="1981" w:type="dxa"/>
          </w:tcPr>
          <w:p w:rsidR="00183AC4" w:rsidRPr="0050547C" w:rsidRDefault="00234D53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50547C" w:rsidRDefault="00234D53" w:rsidP="00183AC4">
            <w:r>
              <w:t>Выполнение самостоятельной работы.</w:t>
            </w:r>
          </w:p>
        </w:tc>
        <w:tc>
          <w:tcPr>
            <w:tcW w:w="2410" w:type="dxa"/>
          </w:tcPr>
          <w:p w:rsidR="00183AC4" w:rsidRPr="0006588D" w:rsidRDefault="00234D53" w:rsidP="00183AC4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234D53" w:rsidP="00234D53"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</w:tcPr>
          <w:p w:rsidR="00183AC4" w:rsidRPr="0050547C" w:rsidRDefault="00234D53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234D53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15656" w:type="dxa"/>
            <w:gridSpan w:val="12"/>
          </w:tcPr>
          <w:p w:rsidR="00234D53" w:rsidRDefault="00234D53" w:rsidP="00234D53">
            <w:pPr>
              <w:jc w:val="center"/>
            </w:pPr>
            <w:r>
              <w:rPr>
                <w:b/>
              </w:rPr>
              <w:t xml:space="preserve">Модуль  5.    </w:t>
            </w:r>
            <w:r w:rsidRPr="00BF3167">
              <w:rPr>
                <w:b/>
              </w:rPr>
              <w:t>Тема: «Мир животных»</w:t>
            </w:r>
            <w:r w:rsidR="002D62C1">
              <w:rPr>
                <w:b/>
              </w:rPr>
              <w:t xml:space="preserve"> 4 часа</w:t>
            </w:r>
          </w:p>
        </w:tc>
      </w:tr>
      <w:tr w:rsidR="00183AC4" w:rsidRPr="00234D53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897A0F">
              <w:rPr>
                <w:sz w:val="21"/>
                <w:szCs w:val="21"/>
              </w:rPr>
              <w:t xml:space="preserve"> 17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50547C" w:rsidRDefault="00234D53" w:rsidP="00BC5725">
            <w:pPr>
              <w:jc w:val="center"/>
            </w:pPr>
            <w:r w:rsidRPr="00725B63">
              <w:t>1</w:t>
            </w:r>
            <w:r w:rsidR="00BC5725">
              <w:t>4</w:t>
            </w:r>
            <w:r w:rsidRPr="00725B63">
              <w:t>.0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234D53" w:rsidP="00183AC4">
            <w:r w:rsidRPr="006C7681">
              <w:t>Животные Индии. В зоопарке.</w:t>
            </w:r>
            <w:r>
              <w:t xml:space="preserve"> П</w:t>
            </w:r>
            <w:r w:rsidRPr="006C7681">
              <w:t>росто</w:t>
            </w:r>
            <w:r>
              <w:t>е н</w:t>
            </w:r>
            <w:r w:rsidRPr="006C7681">
              <w:t>астояще</w:t>
            </w:r>
            <w:r>
              <w:t>е</w:t>
            </w:r>
            <w:r w:rsidRPr="006C7681">
              <w:t xml:space="preserve"> врем</w:t>
            </w:r>
            <w:r>
              <w:t>я</w:t>
            </w:r>
            <w:r w:rsidRPr="006C7681">
              <w:t>.</w:t>
            </w:r>
          </w:p>
        </w:tc>
        <w:tc>
          <w:tcPr>
            <w:tcW w:w="1981" w:type="dxa"/>
          </w:tcPr>
          <w:p w:rsidR="00183AC4" w:rsidRPr="003F4004" w:rsidRDefault="00234D53" w:rsidP="00183AC4">
            <w:r>
              <w:t>Как называются некоторые страны Азии? Какие животные там живут? Как называются некоторые части тела животных? Как описать животное? Как изучать новые слова? Как образуется и уптребляется простое настоящее время?</w:t>
            </w:r>
          </w:p>
        </w:tc>
        <w:tc>
          <w:tcPr>
            <w:tcW w:w="2266" w:type="dxa"/>
          </w:tcPr>
          <w:p w:rsidR="00183AC4" w:rsidRPr="0004150B" w:rsidRDefault="00234D53" w:rsidP="00183AC4">
            <w:pPr>
              <w:rPr>
                <w:bCs/>
              </w:rPr>
            </w:pPr>
            <w:r>
              <w:t>Знакомство с новыми ЛЕ и тренировка их употребления, знакомство с новым способом запоминания слов, чтение текста познавательного характера и выполнение послетекстовых заданий, выполнение заданий в учебнике.</w:t>
            </w:r>
          </w:p>
        </w:tc>
        <w:tc>
          <w:tcPr>
            <w:tcW w:w="2410" w:type="dxa"/>
          </w:tcPr>
          <w:p w:rsidR="00234D53" w:rsidRPr="00234D53" w:rsidRDefault="00234D53" w:rsidP="00234D53">
            <w:pPr>
              <w:rPr>
                <w:lang w:val="en-US"/>
              </w:rPr>
            </w:pPr>
            <w:r>
              <w:t>Уметь называть некоторые азиатские страны и животных, распределять слова по смысловым категориям, употреблять простое настоящее время. Уметь</w:t>
            </w:r>
            <w:r w:rsidRPr="00234D53">
              <w:rPr>
                <w:lang w:val="en-US"/>
              </w:rPr>
              <w:t xml:space="preserve"> </w:t>
            </w:r>
            <w:r>
              <w:t>описывать</w:t>
            </w:r>
            <w:r w:rsidRPr="00234D53">
              <w:rPr>
                <w:lang w:val="en-US"/>
              </w:rPr>
              <w:t xml:space="preserve"> </w:t>
            </w:r>
            <w:r>
              <w:t>животных</w:t>
            </w:r>
          </w:p>
          <w:p w:rsidR="00234D53" w:rsidRPr="00183AC4" w:rsidRDefault="00234D53" w:rsidP="00234D53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183AC4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183AC4">
              <w:rPr>
                <w:b/>
                <w:bCs/>
                <w:lang w:val="en-US"/>
              </w:rPr>
              <w:t>:</w:t>
            </w:r>
          </w:p>
          <w:p w:rsidR="00234D53" w:rsidRPr="00234D53" w:rsidRDefault="00234D53" w:rsidP="00234D53">
            <w:pPr>
              <w:rPr>
                <w:lang w:val="en-US"/>
              </w:rPr>
            </w:pPr>
            <w:r>
              <w:rPr>
                <w:lang w:val="en-US"/>
              </w:rPr>
              <w:t>beak, fur, hear, leg, neck, paw, peacock, penguin, tail, thick, wild, wing</w:t>
            </w:r>
            <w:r w:rsidRPr="00F674E9">
              <w:rPr>
                <w:lang w:val="en-US"/>
              </w:rPr>
              <w:t>.</w:t>
            </w:r>
            <w:r>
              <w:rPr>
                <w:lang w:val="en-US"/>
              </w:rPr>
              <w:t xml:space="preserve"> lion, camel, elephant, leopard, crocodile, rhino, deer, cobra, India, Pakistan, Nepal, China.</w:t>
            </w:r>
          </w:p>
          <w:p w:rsidR="00234D53" w:rsidRPr="00183AC4" w:rsidRDefault="00234D53" w:rsidP="00234D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183AC4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234D53" w:rsidRDefault="00234D53" w:rsidP="00234D53">
            <w:pPr>
              <w:rPr>
                <w:lang w:val="en-US"/>
              </w:rPr>
            </w:pPr>
            <w:r>
              <w:rPr>
                <w:lang w:val="en-US"/>
              </w:rPr>
              <w:t>feather, mane, otter, tusk</w:t>
            </w:r>
            <w:r w:rsidRPr="00CE22F2">
              <w:rPr>
                <w:lang w:val="en-US"/>
              </w:rPr>
              <w:t>.</w:t>
            </w:r>
            <w:r>
              <w:rPr>
                <w:lang w:val="en-US"/>
              </w:rPr>
              <w:t xml:space="preserve"> stripe, hide, hunt, dangerous, heavy, trunk, horn, alone, mud.</w:t>
            </w:r>
          </w:p>
        </w:tc>
        <w:tc>
          <w:tcPr>
            <w:tcW w:w="2831" w:type="dxa"/>
          </w:tcPr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r>
              <w:t>Понимать содержание прочитанного текста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234D53" w:rsidRDefault="00234D53" w:rsidP="00234D53">
            <w:r>
              <w:t>Овладевать логическими действиями сериации и классификации.</w:t>
            </w:r>
          </w:p>
        </w:tc>
        <w:tc>
          <w:tcPr>
            <w:tcW w:w="2478" w:type="dxa"/>
          </w:tcPr>
          <w:p w:rsidR="00183AC4" w:rsidRPr="00234D53" w:rsidRDefault="00234D53" w:rsidP="00183AC4">
            <w: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183AC4" w:rsidRPr="00234D53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234D53">
              <w:rPr>
                <w:sz w:val="21"/>
                <w:szCs w:val="21"/>
              </w:rPr>
              <w:t xml:space="preserve"> </w:t>
            </w:r>
            <w:r w:rsidRPr="00897A0F">
              <w:rPr>
                <w:sz w:val="21"/>
                <w:szCs w:val="21"/>
              </w:rPr>
              <w:t>18</w:t>
            </w:r>
          </w:p>
        </w:tc>
        <w:tc>
          <w:tcPr>
            <w:tcW w:w="850" w:type="dxa"/>
            <w:gridSpan w:val="3"/>
          </w:tcPr>
          <w:p w:rsidR="00234D53" w:rsidRDefault="00234D53" w:rsidP="00183AC4"/>
          <w:p w:rsidR="00183AC4" w:rsidRPr="0050547C" w:rsidRDefault="00BC5725" w:rsidP="00183AC4">
            <w:r>
              <w:t>21</w:t>
            </w:r>
            <w:r w:rsidR="00234D53">
              <w:t>.0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234D53" w:rsidP="00234D53">
            <w:r w:rsidRPr="006C7681">
              <w:t>Домашние животные.</w:t>
            </w:r>
            <w:r>
              <w:t xml:space="preserve"> </w:t>
            </w:r>
            <w:r w:rsidRPr="006C7681">
              <w:t>Посещение ветеринара.</w:t>
            </w:r>
            <w:r w:rsidRPr="005B38E6">
              <w:t xml:space="preserve"> </w:t>
            </w:r>
          </w:p>
        </w:tc>
        <w:tc>
          <w:tcPr>
            <w:tcW w:w="1981" w:type="dxa"/>
          </w:tcPr>
          <w:p w:rsidR="00183AC4" w:rsidRPr="0050547C" w:rsidRDefault="00234D53" w:rsidP="00183AC4">
            <w:r>
              <w:t xml:space="preserve">Как называются некоторые домашние животные? Как сказать, у кого что болит? Как читаются буквосочетания </w:t>
            </w:r>
            <w:r>
              <w:rPr>
                <w:i/>
                <w:lang w:val="en-US"/>
              </w:rPr>
              <w:t>ea</w:t>
            </w:r>
            <w:r w:rsidRPr="001F5C6C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ir</w:t>
            </w:r>
            <w:r w:rsidRPr="001F5C6C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ur</w:t>
            </w:r>
            <w:r>
              <w:t>? Как написать сообщение на форум?</w:t>
            </w:r>
          </w:p>
        </w:tc>
        <w:tc>
          <w:tcPr>
            <w:tcW w:w="2266" w:type="dxa"/>
          </w:tcPr>
          <w:p w:rsidR="00183AC4" w:rsidRPr="0050547C" w:rsidRDefault="00234D53" w:rsidP="00183AC4">
            <w:r>
              <w:t>Знакомство с новыми ЛЕ и тренировка их употребления, чтение сообщения форума, подготовка к написанию сообщения на форум по образцу.</w:t>
            </w:r>
          </w:p>
        </w:tc>
        <w:tc>
          <w:tcPr>
            <w:tcW w:w="2410" w:type="dxa"/>
          </w:tcPr>
          <w:p w:rsidR="00234D53" w:rsidRDefault="00234D53" w:rsidP="00234D53">
            <w:r>
              <w:t>Знать ЛЕ по теме «Домашние животные», научиться применять приобретенные знания, умения, навыки в конкретной деятельности.</w:t>
            </w:r>
          </w:p>
          <w:p w:rsidR="00234D53" w:rsidRPr="00E31C3D" w:rsidRDefault="00234D53" w:rsidP="00234D53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31C3D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31C3D">
              <w:rPr>
                <w:b/>
                <w:bCs/>
                <w:lang w:val="en-US"/>
              </w:rPr>
              <w:t>:</w:t>
            </w:r>
          </w:p>
          <w:p w:rsidR="00234D53" w:rsidRDefault="00234D53" w:rsidP="00234D53">
            <w:pPr>
              <w:rPr>
                <w:bCs/>
                <w:lang w:val="en-US"/>
              </w:rPr>
            </w:pPr>
            <w:r>
              <w:rPr>
                <w:lang w:val="en-US"/>
              </w:rPr>
              <w:t>cow, dog, duck, goldfish, hen, pet, rabbit, sheep, tortoise.</w:t>
            </w:r>
            <w:r>
              <w:rPr>
                <w:bCs/>
                <w:lang w:val="en-US"/>
              </w:rPr>
              <w:t xml:space="preserve"> broken, earache, parrot, problem, toothache, vet, visit, be ill,</w:t>
            </w:r>
          </w:p>
          <w:p w:rsidR="00234D53" w:rsidRDefault="00234D53" w:rsidP="00234D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hat’s the matter?</w:t>
            </w:r>
          </w:p>
          <w:p w:rsidR="00234D53" w:rsidRPr="00871348" w:rsidRDefault="00234D53" w:rsidP="00234D53">
            <w:pPr>
              <w:rPr>
                <w:lang w:val="en-US"/>
              </w:rPr>
            </w:pPr>
            <w:r>
              <w:rPr>
                <w:bCs/>
                <w:lang w:val="en-US"/>
              </w:rPr>
              <w:t>What’s wrong?</w:t>
            </w:r>
          </w:p>
          <w:p w:rsidR="00234D53" w:rsidRPr="00C447BC" w:rsidRDefault="00234D53" w:rsidP="00234D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C447BC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234D53" w:rsidRDefault="00234D53" w:rsidP="00234D53">
            <w:pPr>
              <w:rPr>
                <w:lang w:val="en-US"/>
              </w:rPr>
            </w:pPr>
            <w:r>
              <w:rPr>
                <w:lang w:val="en-US"/>
              </w:rPr>
              <w:t>budgie, farm animals, goat, goose, guinea pig, guy, list, notify, all day long, talk online.</w:t>
            </w:r>
          </w:p>
        </w:tc>
        <w:tc>
          <w:tcPr>
            <w:tcW w:w="2831" w:type="dxa"/>
          </w:tcPr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r>
              <w:t>использовать в речи изученные лексические единицы в соответствии с ситуацией общения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234D53" w:rsidRDefault="00234D53" w:rsidP="00234D5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234D53" w:rsidRDefault="00234D53" w:rsidP="00183AC4">
            <w: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183AC4" w:rsidRPr="00234D53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234D53">
              <w:rPr>
                <w:sz w:val="21"/>
                <w:szCs w:val="21"/>
              </w:rPr>
              <w:t xml:space="preserve"> </w:t>
            </w:r>
            <w:r w:rsidRPr="00897A0F">
              <w:rPr>
                <w:sz w:val="21"/>
                <w:szCs w:val="21"/>
              </w:rPr>
              <w:t>19</w:t>
            </w:r>
          </w:p>
        </w:tc>
        <w:tc>
          <w:tcPr>
            <w:tcW w:w="850" w:type="dxa"/>
            <w:gridSpan w:val="3"/>
          </w:tcPr>
          <w:p w:rsidR="00183AC4" w:rsidRDefault="00183AC4" w:rsidP="00183AC4">
            <w:pPr>
              <w:jc w:val="center"/>
            </w:pPr>
          </w:p>
          <w:p w:rsidR="00183AC4" w:rsidRPr="0050547C" w:rsidRDefault="00234D53" w:rsidP="00BC5725">
            <w:pPr>
              <w:jc w:val="center"/>
            </w:pPr>
            <w:r>
              <w:t>2</w:t>
            </w:r>
            <w:r w:rsidR="00BC5725">
              <w:t>8</w:t>
            </w:r>
            <w:r>
              <w:t>.01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3516E4" w:rsidRDefault="00234D53" w:rsidP="00183AC4">
            <w:r w:rsidRPr="006C7681">
              <w:t>Жизнь насекомых.</w:t>
            </w:r>
          </w:p>
        </w:tc>
        <w:tc>
          <w:tcPr>
            <w:tcW w:w="1981" w:type="dxa"/>
          </w:tcPr>
          <w:p w:rsidR="00183AC4" w:rsidRPr="002C2B74" w:rsidRDefault="00234D53" w:rsidP="00183AC4">
            <w:r>
              <w:t>Как называются некоторые насекомые? Как работать с текстами научного характера?</w:t>
            </w:r>
          </w:p>
        </w:tc>
        <w:tc>
          <w:tcPr>
            <w:tcW w:w="2266" w:type="dxa"/>
          </w:tcPr>
          <w:p w:rsidR="00183AC4" w:rsidRPr="002C2B74" w:rsidRDefault="00234D53" w:rsidP="00183AC4">
            <w:r>
              <w:rPr>
                <w:bCs/>
              </w:rPr>
              <w:t>Знакомство с новыми словами и выражениями. Чтение текста с последующим выполнением заданий.</w:t>
            </w:r>
            <w:r w:rsidRPr="0050547C">
              <w:rPr>
                <w:b/>
                <w:bCs/>
              </w:rPr>
              <w:t xml:space="preserve"> </w:t>
            </w:r>
            <w:r>
              <w:rPr>
                <w:bCs/>
              </w:rPr>
              <w:t>Прослушивание и воспроизведение текста песни.</w:t>
            </w:r>
          </w:p>
        </w:tc>
        <w:tc>
          <w:tcPr>
            <w:tcW w:w="2410" w:type="dxa"/>
          </w:tcPr>
          <w:p w:rsidR="00234D53" w:rsidRDefault="00234D53" w:rsidP="00234D53">
            <w:r>
              <w:t>Знать новые ЛЕ и уметь употреблять их в речи, уметь работать с текстами научного характера и извлекать из них информацию.</w:t>
            </w:r>
          </w:p>
          <w:p w:rsidR="00234D53" w:rsidRPr="00E87067" w:rsidRDefault="00234D53" w:rsidP="00234D53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E87067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E87067">
              <w:rPr>
                <w:b/>
                <w:bCs/>
                <w:lang w:val="en-US"/>
              </w:rPr>
              <w:t>:</w:t>
            </w:r>
          </w:p>
          <w:p w:rsidR="00234D53" w:rsidRPr="00E47062" w:rsidRDefault="00234D53" w:rsidP="00234D53">
            <w:pPr>
              <w:rPr>
                <w:lang w:val="en-US"/>
              </w:rPr>
            </w:pPr>
            <w:r>
              <w:rPr>
                <w:lang w:val="en-US"/>
              </w:rPr>
              <w:t>call, important, insect, life, million.</w:t>
            </w:r>
          </w:p>
          <w:p w:rsidR="00234D53" w:rsidRPr="0040133B" w:rsidRDefault="00234D53" w:rsidP="00234D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40133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234D53" w:rsidRDefault="00234D53" w:rsidP="00234D53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ntenna, beetle, butterfly, buzz around, dead, dragonfly, fly, grasshopper, ladybird, mosquito, wasp.</w:t>
            </w:r>
          </w:p>
        </w:tc>
        <w:tc>
          <w:tcPr>
            <w:tcW w:w="2831" w:type="dxa"/>
          </w:tcPr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r>
              <w:t>использовать в речи изученные лексические единицы в соответствии с ситуацией общения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234D53" w:rsidRDefault="00234D53" w:rsidP="00234D53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234D53" w:rsidRDefault="00234D53" w:rsidP="00234D53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234D53" w:rsidRDefault="00234D53" w:rsidP="00183AC4">
            <w: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234D53">
              <w:rPr>
                <w:sz w:val="21"/>
                <w:szCs w:val="21"/>
              </w:rPr>
              <w:t xml:space="preserve"> </w:t>
            </w:r>
            <w:r w:rsidRPr="00897A0F">
              <w:rPr>
                <w:sz w:val="21"/>
                <w:szCs w:val="21"/>
              </w:rPr>
              <w:t>20</w:t>
            </w:r>
          </w:p>
        </w:tc>
        <w:tc>
          <w:tcPr>
            <w:tcW w:w="850" w:type="dxa"/>
            <w:gridSpan w:val="3"/>
          </w:tcPr>
          <w:p w:rsidR="00234D53" w:rsidRDefault="00234D53" w:rsidP="00183AC4"/>
          <w:p w:rsidR="00183AC4" w:rsidRPr="0050547C" w:rsidRDefault="00BC5725" w:rsidP="00183AC4">
            <w:r>
              <w:t>4</w:t>
            </w:r>
            <w:r w:rsidR="00234D53">
              <w:t>.0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234D53" w:rsidP="00183AC4">
            <w:r w:rsidRPr="006C7681">
              <w:t>Контрольная работа №3 по теме «Животные».</w:t>
            </w:r>
          </w:p>
        </w:tc>
        <w:tc>
          <w:tcPr>
            <w:tcW w:w="1981" w:type="dxa"/>
          </w:tcPr>
          <w:p w:rsidR="00183AC4" w:rsidRPr="00600FED" w:rsidRDefault="00234D53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600FED" w:rsidRDefault="00234D53" w:rsidP="00183AC4">
            <w:r>
              <w:t>Выполнение контрольной работы.</w:t>
            </w:r>
          </w:p>
        </w:tc>
        <w:tc>
          <w:tcPr>
            <w:tcW w:w="2410" w:type="dxa"/>
          </w:tcPr>
          <w:p w:rsidR="00183AC4" w:rsidRPr="00234D53" w:rsidRDefault="00234D53" w:rsidP="00183AC4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234D53" w:rsidRPr="00396F3C" w:rsidRDefault="00234D53" w:rsidP="00234D53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34D53" w:rsidRDefault="00234D53" w:rsidP="00234D53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234D53" w:rsidRDefault="00234D53" w:rsidP="00234D53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234D53" w:rsidP="00234D53">
            <w:r>
              <w:t>осуществлять выбор эффективных способов решения задач в зависимости от конкретных условий</w:t>
            </w:r>
          </w:p>
        </w:tc>
        <w:tc>
          <w:tcPr>
            <w:tcW w:w="2478" w:type="dxa"/>
          </w:tcPr>
          <w:p w:rsidR="00183AC4" w:rsidRPr="0050547C" w:rsidRDefault="00234D53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234D53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15656" w:type="dxa"/>
            <w:gridSpan w:val="12"/>
          </w:tcPr>
          <w:p w:rsidR="00234D53" w:rsidRDefault="00234D53" w:rsidP="00234D53">
            <w:pPr>
              <w:jc w:val="center"/>
            </w:pPr>
            <w:r>
              <w:rPr>
                <w:b/>
              </w:rPr>
              <w:t xml:space="preserve">Модуль 6.   </w:t>
            </w:r>
            <w:r w:rsidRPr="00BF3167">
              <w:rPr>
                <w:b/>
              </w:rPr>
              <w:t>Тема: «Распорядок дня»</w:t>
            </w:r>
            <w:r w:rsidR="002D62C1">
              <w:rPr>
                <w:b/>
              </w:rPr>
              <w:t xml:space="preserve"> 3 часа</w:t>
            </w:r>
          </w:p>
        </w:tc>
      </w:tr>
      <w:tr w:rsidR="00183AC4" w:rsidRPr="00F93A7D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27" w:type="dxa"/>
          </w:tcPr>
          <w:p w:rsidR="00183AC4" w:rsidRPr="00897A0F" w:rsidRDefault="00183AC4" w:rsidP="00183AC4">
            <w:pPr>
              <w:rPr>
                <w:sz w:val="21"/>
                <w:szCs w:val="21"/>
              </w:rPr>
            </w:pPr>
            <w:r w:rsidRPr="00897A0F">
              <w:rPr>
                <w:sz w:val="21"/>
                <w:szCs w:val="21"/>
              </w:rPr>
              <w:t xml:space="preserve"> 21</w:t>
            </w:r>
          </w:p>
        </w:tc>
        <w:tc>
          <w:tcPr>
            <w:tcW w:w="850" w:type="dxa"/>
            <w:gridSpan w:val="3"/>
          </w:tcPr>
          <w:p w:rsidR="00234D53" w:rsidRDefault="00234D53" w:rsidP="00183AC4">
            <w:pPr>
              <w:jc w:val="center"/>
            </w:pPr>
          </w:p>
          <w:p w:rsidR="00183AC4" w:rsidRPr="00216ADB" w:rsidRDefault="00BC5725" w:rsidP="00234D53">
            <w:r>
              <w:t>10</w:t>
            </w:r>
            <w:r w:rsidR="00234D53">
              <w:t>.02</w:t>
            </w:r>
          </w:p>
        </w:tc>
        <w:tc>
          <w:tcPr>
            <w:tcW w:w="726" w:type="dxa"/>
            <w:gridSpan w:val="2"/>
          </w:tcPr>
          <w:p w:rsidR="00183AC4" w:rsidRPr="00216ADB" w:rsidRDefault="00183AC4" w:rsidP="00183AC4"/>
        </w:tc>
        <w:tc>
          <w:tcPr>
            <w:tcW w:w="1687" w:type="dxa"/>
          </w:tcPr>
          <w:p w:rsidR="00183AC4" w:rsidRPr="00216ADB" w:rsidRDefault="00234D53" w:rsidP="00183AC4">
            <w:pPr>
              <w:ind w:left="-120" w:right="-108"/>
            </w:pPr>
            <w:r w:rsidRPr="006C7681">
              <w:t>Распорядок дня.</w:t>
            </w:r>
            <w:r w:rsidRPr="00C0073E">
              <w:t xml:space="preserve"> </w:t>
            </w:r>
            <w:r>
              <w:t>Наречия частотности.</w:t>
            </w:r>
            <w:r w:rsidRPr="006C7681">
              <w:t xml:space="preserve"> Предлоги.</w:t>
            </w:r>
          </w:p>
        </w:tc>
        <w:tc>
          <w:tcPr>
            <w:tcW w:w="1981" w:type="dxa"/>
          </w:tcPr>
          <w:p w:rsidR="00F93A7D" w:rsidRPr="0050547C" w:rsidRDefault="00F93A7D" w:rsidP="00F93A7D">
            <w:r>
              <w:t>Как называются различные части суток? Как спросить и ответить, который час? Как рассказать о своем распорядке дня? Какие наречия частотности существуют? Какие предлоги употребляются, когда мы говорим о времени?</w:t>
            </w:r>
          </w:p>
          <w:p w:rsidR="00183AC4" w:rsidRPr="0050547C" w:rsidRDefault="00183AC4" w:rsidP="00183AC4"/>
        </w:tc>
        <w:tc>
          <w:tcPr>
            <w:tcW w:w="2266" w:type="dxa"/>
          </w:tcPr>
          <w:p w:rsidR="00F93A7D" w:rsidRPr="00DA748D" w:rsidRDefault="00F93A7D" w:rsidP="00F93A7D">
            <w:r w:rsidRPr="00DA748D">
              <w:rPr>
                <w:bCs/>
              </w:rPr>
              <w:t>Знакомство</w:t>
            </w:r>
            <w:r>
              <w:rPr>
                <w:bCs/>
              </w:rPr>
              <w:t xml:space="preserve"> с новыми словами и выражениями, тренировка их употребления. Выполнение заданий в рабочей тетради.</w:t>
            </w:r>
          </w:p>
          <w:p w:rsidR="00183AC4" w:rsidRPr="0050547C" w:rsidRDefault="00183AC4" w:rsidP="00183AC4"/>
        </w:tc>
        <w:tc>
          <w:tcPr>
            <w:tcW w:w="2410" w:type="dxa"/>
          </w:tcPr>
          <w:p w:rsidR="00F93A7D" w:rsidRDefault="00F93A7D" w:rsidP="00F93A7D">
            <w:r>
              <w:t>Научиться рассказывать о распорядке дня, называть части суток, говорить который час.</w:t>
            </w:r>
          </w:p>
          <w:p w:rsidR="00F93A7D" w:rsidRPr="00183AC4" w:rsidRDefault="00F93A7D" w:rsidP="00F93A7D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183AC4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183AC4">
              <w:rPr>
                <w:b/>
                <w:bCs/>
                <w:lang w:val="en-US"/>
              </w:rPr>
              <w:t>:</w:t>
            </w:r>
          </w:p>
          <w:p w:rsidR="00183AC4" w:rsidRPr="002D62C1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clock, get up, late, wake up, at … o’clock, at home, do homework, do the shopping, have breakfast / lunch / dinner, get dressed, go jogging, go to bed, go to school, half past seven; Have you got the time, please? quarter past seven, quarter to seven, work on computer, in the morning, in the afternoon, in the evening</w:t>
            </w:r>
            <w:r w:rsidRPr="00F93A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always, usually, often, sometimes, never.</w:t>
            </w:r>
          </w:p>
        </w:tc>
        <w:tc>
          <w:tcPr>
            <w:tcW w:w="2831" w:type="dxa"/>
          </w:tcPr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93A7D" w:rsidRPr="00396F3C" w:rsidRDefault="00F93A7D" w:rsidP="00F93A7D">
            <w:r>
              <w:t>использовать в речи лексические единицы в соответствии с ситуацией общения.</w:t>
            </w:r>
          </w:p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93A7D" w:rsidRDefault="00F93A7D" w:rsidP="00F93A7D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F93A7D" w:rsidRDefault="00F93A7D" w:rsidP="00F93A7D">
            <w:pPr>
              <w:shd w:val="clear" w:color="auto" w:fill="FFFFFF"/>
            </w:pPr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F93A7D" w:rsidRDefault="00F93A7D" w:rsidP="00183AC4">
            <w: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183AC4" w:rsidRPr="00F93A7D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27" w:type="dxa"/>
          </w:tcPr>
          <w:p w:rsidR="00183AC4" w:rsidRPr="007F185C" w:rsidRDefault="00183AC4" w:rsidP="00183AC4">
            <w:pPr>
              <w:rPr>
                <w:sz w:val="21"/>
                <w:szCs w:val="21"/>
              </w:rPr>
            </w:pPr>
            <w:r w:rsidRPr="00F93A7D">
              <w:rPr>
                <w:sz w:val="21"/>
                <w:szCs w:val="21"/>
              </w:rPr>
              <w:t xml:space="preserve"> </w:t>
            </w:r>
            <w:r w:rsidRPr="007F185C">
              <w:rPr>
                <w:sz w:val="21"/>
                <w:szCs w:val="21"/>
              </w:rPr>
              <w:t>22</w:t>
            </w:r>
          </w:p>
        </w:tc>
        <w:tc>
          <w:tcPr>
            <w:tcW w:w="850" w:type="dxa"/>
            <w:gridSpan w:val="3"/>
          </w:tcPr>
          <w:p w:rsidR="00234D53" w:rsidRDefault="00234D53" w:rsidP="00183AC4"/>
          <w:p w:rsidR="00183AC4" w:rsidRDefault="00234D53" w:rsidP="00183AC4">
            <w:r>
              <w:t>1</w:t>
            </w:r>
            <w:r w:rsidR="00BC5725">
              <w:t>8</w:t>
            </w:r>
            <w:r>
              <w:t>.02</w:t>
            </w:r>
          </w:p>
          <w:p w:rsidR="00234D53" w:rsidRPr="0050547C" w:rsidRDefault="00234D53" w:rsidP="00183AC4"/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234D53" w:rsidP="00183AC4">
            <w:pPr>
              <w:ind w:left="-120"/>
            </w:pPr>
            <w:r w:rsidRPr="006C7681">
              <w:t xml:space="preserve">Настоящее длительное время. </w:t>
            </w:r>
            <w:r w:rsidRPr="00C0073E">
              <w:t xml:space="preserve"> </w:t>
            </w:r>
            <w:r w:rsidRPr="006C7681">
              <w:t>Выходные</w:t>
            </w:r>
            <w:r>
              <w:t xml:space="preserve"> дни</w:t>
            </w:r>
            <w:r w:rsidRPr="006C7681">
              <w:t xml:space="preserve"> Достопримечательности Лондона.</w:t>
            </w:r>
          </w:p>
        </w:tc>
        <w:tc>
          <w:tcPr>
            <w:tcW w:w="1981" w:type="dxa"/>
          </w:tcPr>
          <w:p w:rsidR="00F93A7D" w:rsidRDefault="00F93A7D" w:rsidP="00F93A7D">
            <w:r>
              <w:t>Как сказать о том, что происходит в данный момент?</w:t>
            </w:r>
          </w:p>
          <w:p w:rsidR="00F93A7D" w:rsidRPr="0044660C" w:rsidRDefault="00F93A7D" w:rsidP="00F93A7D">
            <w:r>
              <w:t xml:space="preserve">Как читается буквосочетание </w:t>
            </w:r>
            <w:r>
              <w:rPr>
                <w:i/>
                <w:lang w:val="en-US"/>
              </w:rPr>
              <w:t>ng</w:t>
            </w:r>
            <w:r>
              <w:t>? Как рассказать о том, чем ты занимаешься на выходных? Чем знаменит Биг Бен? Как работать с текстом познавательного характера? Как рассказать о знаменитом памятнике?</w:t>
            </w:r>
          </w:p>
          <w:p w:rsidR="00183AC4" w:rsidRPr="009B07E4" w:rsidRDefault="00183AC4" w:rsidP="00183AC4"/>
        </w:tc>
        <w:tc>
          <w:tcPr>
            <w:tcW w:w="2266" w:type="dxa"/>
          </w:tcPr>
          <w:p w:rsidR="00183AC4" w:rsidRPr="009B07E4" w:rsidRDefault="00F93A7D" w:rsidP="00183AC4">
            <w:pPr>
              <w:jc w:val="both"/>
            </w:pPr>
            <w:r>
              <w:t>Систематизация знаний по теме «Настоящее длительное время», выполнение заданий в учебнике и рабочей тетради, прослушивание текста и выполнение задания.</w:t>
            </w:r>
            <w:r w:rsidRPr="00DA748D">
              <w:rPr>
                <w:bCs/>
              </w:rPr>
              <w:t xml:space="preserve"> Знакомство</w:t>
            </w:r>
            <w:r>
              <w:rPr>
                <w:bCs/>
              </w:rPr>
              <w:t xml:space="preserve"> с новыми словами и выражениями, тренировка их употребления. Чтение текста электронного письма, выполнение задания.</w:t>
            </w:r>
          </w:p>
        </w:tc>
        <w:tc>
          <w:tcPr>
            <w:tcW w:w="2410" w:type="dxa"/>
          </w:tcPr>
          <w:p w:rsidR="00F93A7D" w:rsidRDefault="00F93A7D" w:rsidP="00F93A7D">
            <w:r>
              <w:t xml:space="preserve">Распознавать и употреблять в речи настоящее длительное время, читать буквосочетание </w:t>
            </w:r>
            <w:r>
              <w:rPr>
                <w:i/>
                <w:lang w:val="en-US"/>
              </w:rPr>
              <w:t>ng</w:t>
            </w:r>
            <w:r>
              <w:t>.</w:t>
            </w:r>
          </w:p>
          <w:p w:rsidR="00F93A7D" w:rsidRPr="00DF7A7A" w:rsidRDefault="00F93A7D" w:rsidP="00F93A7D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DF7A7A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DF7A7A">
              <w:rPr>
                <w:b/>
                <w:bCs/>
                <w:lang w:val="en-US"/>
              </w:rPr>
              <w:t>: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teacher, pilot, street. hard work, help, make phone calls, plant flowers, play with,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Have a good times! interesting, know, wide, every year.</w:t>
            </w:r>
          </w:p>
          <w:p w:rsidR="00F93A7D" w:rsidRPr="009F2BAC" w:rsidRDefault="00F93A7D" w:rsidP="00F93A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9F2BAC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boring, newspaper;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Drop me a line!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Great to hear from you!</w:t>
            </w:r>
          </w:p>
          <w:p w:rsid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That’s all for now.</w:t>
            </w:r>
          </w:p>
          <w:p w:rsidR="00183AC4" w:rsidRPr="00F93A7D" w:rsidRDefault="00F93A7D" w:rsidP="00F93A7D">
            <w:pPr>
              <w:rPr>
                <w:lang w:val="en-US"/>
              </w:rPr>
            </w:pPr>
            <w:r>
              <w:rPr>
                <w:lang w:val="en-US"/>
              </w:rPr>
              <w:t>Write back soon.</w:t>
            </w:r>
          </w:p>
        </w:tc>
        <w:tc>
          <w:tcPr>
            <w:tcW w:w="2831" w:type="dxa"/>
          </w:tcPr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93A7D" w:rsidRPr="00396F3C" w:rsidRDefault="00F93A7D" w:rsidP="00F93A7D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93A7D" w:rsidRDefault="00F93A7D" w:rsidP="00F93A7D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93A7D" w:rsidRDefault="00F93A7D" w:rsidP="00F93A7D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F93A7D" w:rsidRDefault="00F93A7D" w:rsidP="00F93A7D">
            <w:pPr>
              <w:tabs>
                <w:tab w:val="left" w:pos="0"/>
              </w:tabs>
              <w:rPr>
                <w:b/>
                <w:i/>
                <w:lang w:val="en-US"/>
              </w:rPr>
            </w:pPr>
            <w:r>
              <w:t>умение структурировать знания.</w:t>
            </w:r>
          </w:p>
        </w:tc>
        <w:tc>
          <w:tcPr>
            <w:tcW w:w="2478" w:type="dxa"/>
          </w:tcPr>
          <w:p w:rsidR="00183AC4" w:rsidRPr="00F93A7D" w:rsidRDefault="00F93A7D" w:rsidP="00183AC4"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 Осознание своей этнической принадлежности и культурной идентичности на основе осознания «Я» как гражданина Росси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427" w:type="dxa"/>
          </w:tcPr>
          <w:p w:rsidR="00183AC4" w:rsidRPr="007F185C" w:rsidRDefault="00183AC4" w:rsidP="00183AC4">
            <w:pPr>
              <w:rPr>
                <w:sz w:val="21"/>
                <w:szCs w:val="21"/>
              </w:rPr>
            </w:pPr>
            <w:r w:rsidRPr="00F93A7D">
              <w:rPr>
                <w:sz w:val="21"/>
                <w:szCs w:val="21"/>
              </w:rPr>
              <w:t xml:space="preserve"> </w:t>
            </w:r>
            <w:r w:rsidRPr="007F185C">
              <w:rPr>
                <w:sz w:val="21"/>
                <w:szCs w:val="21"/>
              </w:rPr>
              <w:t>23</w:t>
            </w:r>
          </w:p>
        </w:tc>
        <w:tc>
          <w:tcPr>
            <w:tcW w:w="850" w:type="dxa"/>
            <w:gridSpan w:val="3"/>
          </w:tcPr>
          <w:p w:rsidR="002D62C1" w:rsidRDefault="002D62C1" w:rsidP="00183AC4">
            <w:pPr>
              <w:jc w:val="center"/>
            </w:pPr>
          </w:p>
          <w:p w:rsidR="00183AC4" w:rsidRPr="0050547C" w:rsidRDefault="00F93A7D" w:rsidP="00BC5725">
            <w:pPr>
              <w:jc w:val="center"/>
            </w:pPr>
            <w:r>
              <w:t>2</w:t>
            </w:r>
            <w:r w:rsidR="00BC5725">
              <w:t>6</w:t>
            </w:r>
            <w:r>
              <w:t>.02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F93A7D" w:rsidP="00183AC4">
            <w:r w:rsidRPr="006C7681">
              <w:t>Самостоятельная работа №4 по теме «Настоящее длительное время».</w:t>
            </w:r>
          </w:p>
        </w:tc>
        <w:tc>
          <w:tcPr>
            <w:tcW w:w="1981" w:type="dxa"/>
          </w:tcPr>
          <w:p w:rsidR="00183AC4" w:rsidRPr="009B07E4" w:rsidRDefault="00F93A7D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9B07E4" w:rsidRDefault="00F93A7D" w:rsidP="00183AC4">
            <w:r>
              <w:t>Выполнение самостоятельной работы.</w:t>
            </w:r>
          </w:p>
        </w:tc>
        <w:tc>
          <w:tcPr>
            <w:tcW w:w="2410" w:type="dxa"/>
          </w:tcPr>
          <w:p w:rsidR="00183AC4" w:rsidRPr="00EE449A" w:rsidRDefault="00F93A7D" w:rsidP="00183AC4">
            <w:pPr>
              <w:ind w:left="-109"/>
            </w:pPr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F93A7D" w:rsidRDefault="00F93A7D" w:rsidP="00F93A7D">
            <w:pPr>
              <w:ind w:left="-110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93A7D" w:rsidRPr="00396F3C" w:rsidRDefault="00F93A7D" w:rsidP="00F93A7D">
            <w:pPr>
              <w:ind w:left="-110" w:right="-108"/>
            </w:pPr>
            <w:r>
              <w:t>осуществлять самоконтроль, коррекцию, оценивать свой результат.</w:t>
            </w:r>
          </w:p>
          <w:p w:rsidR="00F93A7D" w:rsidRDefault="00F93A7D" w:rsidP="00F93A7D">
            <w:pPr>
              <w:ind w:left="-110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93A7D" w:rsidRDefault="00F93A7D" w:rsidP="00F93A7D">
            <w:pPr>
              <w:ind w:left="-110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F93A7D" w:rsidRDefault="00F93A7D" w:rsidP="00F93A7D">
            <w:pPr>
              <w:ind w:left="-110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EE449A" w:rsidRDefault="00F93A7D" w:rsidP="00F93A7D">
            <w:pPr>
              <w:ind w:left="-110" w:right="-108"/>
            </w:pPr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</w:tcPr>
          <w:p w:rsidR="00183AC4" w:rsidRPr="0050547C" w:rsidRDefault="00F93A7D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F93A7D" w:rsidRPr="0050547C" w:rsidTr="00F93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15656" w:type="dxa"/>
            <w:gridSpan w:val="12"/>
          </w:tcPr>
          <w:p w:rsidR="00F93A7D" w:rsidRPr="00F93A7D" w:rsidRDefault="00F93A7D" w:rsidP="00F93A7D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7.    </w:t>
            </w:r>
            <w:r w:rsidRPr="00BF3167">
              <w:rPr>
                <w:b/>
              </w:rPr>
              <w:t>Тема: «У природы нет плохой погоды»</w:t>
            </w:r>
            <w:r w:rsidR="002D62C1">
              <w:rPr>
                <w:b/>
              </w:rPr>
              <w:t xml:space="preserve"> 4 часа</w:t>
            </w:r>
          </w:p>
        </w:tc>
      </w:tr>
      <w:tr w:rsidR="00183AC4" w:rsidRPr="00977258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427" w:type="dxa"/>
          </w:tcPr>
          <w:p w:rsidR="00183AC4" w:rsidRPr="007F185C" w:rsidRDefault="00183AC4" w:rsidP="00183AC4">
            <w:pPr>
              <w:rPr>
                <w:sz w:val="21"/>
                <w:szCs w:val="21"/>
              </w:rPr>
            </w:pPr>
            <w:r w:rsidRPr="007F185C">
              <w:rPr>
                <w:sz w:val="21"/>
                <w:szCs w:val="21"/>
              </w:rPr>
              <w:t xml:space="preserve"> 24</w:t>
            </w:r>
          </w:p>
        </w:tc>
        <w:tc>
          <w:tcPr>
            <w:tcW w:w="850" w:type="dxa"/>
            <w:gridSpan w:val="3"/>
          </w:tcPr>
          <w:p w:rsidR="00977258" w:rsidRDefault="00977258" w:rsidP="00183AC4"/>
          <w:p w:rsidR="00183AC4" w:rsidRPr="0050547C" w:rsidRDefault="00BC5725" w:rsidP="00183AC4">
            <w:r>
              <w:t>3</w:t>
            </w:r>
            <w:r w:rsidR="00977258">
              <w:t>.03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332885" w:rsidRDefault="00977258" w:rsidP="00813672">
            <w:r w:rsidRPr="006C7681">
              <w:t>Времена года.</w:t>
            </w:r>
            <w:r w:rsidRPr="00725B63">
              <w:t xml:space="preserve"> </w:t>
            </w:r>
            <w:r>
              <w:t>Погода</w:t>
            </w:r>
            <w:r w:rsidRPr="006C7681">
              <w:t>.</w:t>
            </w:r>
            <w:r w:rsidRPr="005F3F9D">
              <w:t xml:space="preserve"> </w:t>
            </w:r>
          </w:p>
        </w:tc>
        <w:tc>
          <w:tcPr>
            <w:tcW w:w="1981" w:type="dxa"/>
          </w:tcPr>
          <w:p w:rsidR="00183AC4" w:rsidRPr="0050547C" w:rsidRDefault="00977258" w:rsidP="00183AC4">
            <w:r>
              <w:t>Как называются времена года? Как называются месяца? Как спросить и ответить о погоде? Как прочитать и написать сообщение в чат?</w:t>
            </w:r>
          </w:p>
        </w:tc>
        <w:tc>
          <w:tcPr>
            <w:tcW w:w="2266" w:type="dxa"/>
          </w:tcPr>
          <w:p w:rsidR="00183AC4" w:rsidRPr="0050547C" w:rsidRDefault="00977258" w:rsidP="00183AC4">
            <w:r>
              <w:rPr>
                <w:bCs/>
              </w:rPr>
              <w:t>Знакомство с новыми словами и выражениями, тренировка их употребления, выполнение упражнений в учебнике и рабочей тетради. Чтение текста и выполнение заданий, составление диалогов о прогнозе погоды, подготовка к написанию сообщений в чат.</w:t>
            </w:r>
          </w:p>
        </w:tc>
        <w:tc>
          <w:tcPr>
            <w:tcW w:w="2410" w:type="dxa"/>
          </w:tcPr>
          <w:p w:rsidR="00977258" w:rsidRDefault="00977258" w:rsidP="00977258">
            <w:r>
              <w:t>Знать ЛЕ по темам «Времена года, месяцы», уметь употреблять изученные ЛЕ в речи. Уметь задавать вопросы о погоде и отвечать на них, читать сообщения в чате отвечать на них.</w:t>
            </w:r>
          </w:p>
          <w:p w:rsidR="00977258" w:rsidRPr="009E378B" w:rsidRDefault="00977258" w:rsidP="00977258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9E378B">
              <w:rPr>
                <w:b/>
                <w:bCs/>
                <w:lang w:val="en-US"/>
              </w:rPr>
              <w:t>:</w:t>
            </w:r>
          </w:p>
          <w:p w:rsidR="00977258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It’s hot / cold / freezing / raining / snowing / warm. The sun is shining. What’s the weather like in …?</w:t>
            </w:r>
          </w:p>
          <w:p w:rsidR="00977258" w:rsidRPr="009E378B" w:rsidRDefault="00977258" w:rsidP="009772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977258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chat log, screen, image, magazine, weather forecast, be fed up with …;</w:t>
            </w:r>
          </w:p>
          <w:p w:rsidR="00977258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It’s fabulous / awful / terrible. You are lucky. proverb, mind;</w:t>
            </w:r>
          </w:p>
          <w:p w:rsidR="00183AC4" w:rsidRPr="002D62C1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pick flowers, play in the snow, rake leaves, go swimming.</w:t>
            </w:r>
          </w:p>
        </w:tc>
        <w:tc>
          <w:tcPr>
            <w:tcW w:w="2831" w:type="dxa"/>
          </w:tcPr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977258" w:rsidRPr="00396F3C" w:rsidRDefault="00977258" w:rsidP="00977258">
            <w:r>
              <w:t>использовать в речи лексические единицы в соответствии с ситуацией общения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977258" w:rsidRDefault="00977258" w:rsidP="00977258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977258" w:rsidRDefault="00977258" w:rsidP="00977258">
            <w:pPr>
              <w:pStyle w:val="Title"/>
              <w:jc w:val="left"/>
              <w:rPr>
                <w:b w:val="0"/>
                <w:sz w:val="24"/>
              </w:rPr>
            </w:pPr>
            <w:r w:rsidRPr="00977258">
              <w:rPr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977258" w:rsidRDefault="00977258" w:rsidP="00183AC4">
            <w: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427" w:type="dxa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977258">
              <w:t xml:space="preserve"> </w:t>
            </w:r>
            <w:r w:rsidRPr="001F2884">
              <w:rPr>
                <w:sz w:val="21"/>
                <w:szCs w:val="21"/>
              </w:rPr>
              <w:t>25</w:t>
            </w:r>
          </w:p>
        </w:tc>
        <w:tc>
          <w:tcPr>
            <w:tcW w:w="850" w:type="dxa"/>
            <w:gridSpan w:val="3"/>
          </w:tcPr>
          <w:p w:rsidR="00977258" w:rsidRDefault="00977258" w:rsidP="00183AC4">
            <w:pPr>
              <w:jc w:val="center"/>
            </w:pPr>
          </w:p>
          <w:p w:rsidR="00183AC4" w:rsidRPr="0050547C" w:rsidRDefault="00BC5725" w:rsidP="00BC5725">
            <w:pPr>
              <w:jc w:val="center"/>
            </w:pPr>
            <w:r>
              <w:t>10</w:t>
            </w:r>
            <w:r w:rsidR="00977258">
              <w:t>.03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977258" w:rsidP="00183AC4">
            <w:r w:rsidRPr="006C7681">
              <w:t>Одежда.</w:t>
            </w:r>
            <w:r w:rsidRPr="00725B63">
              <w:t xml:space="preserve"> </w:t>
            </w:r>
            <w:r w:rsidRPr="006C7681">
              <w:t>Сравнение настоящего простого</w:t>
            </w:r>
            <w:r>
              <w:t xml:space="preserve"> времени</w:t>
            </w:r>
            <w:r w:rsidRPr="006C7681">
              <w:t xml:space="preserve"> с настоящим длительным</w:t>
            </w:r>
          </w:p>
        </w:tc>
        <w:tc>
          <w:tcPr>
            <w:tcW w:w="1981" w:type="dxa"/>
          </w:tcPr>
          <w:p w:rsidR="00183AC4" w:rsidRPr="0050547C" w:rsidRDefault="00977258" w:rsidP="00183AC4">
            <w:r>
              <w:t>Как называются предметы одежды? Как описать предмет одежды?</w:t>
            </w:r>
            <w:r w:rsidR="00813672">
              <w:t xml:space="preserve"> Как вести диалог в магазине при покупке одежды? Чем различаются английские размеры одежды от российских?</w:t>
            </w:r>
            <w:r>
              <w:t xml:space="preserve"> Какое время надо использовать для того, чтобы сказать о привычных и рутинных событиях? Какое время надо использовать для того, чтобы сказать о том, что происходит сейчас?</w:t>
            </w:r>
          </w:p>
        </w:tc>
        <w:tc>
          <w:tcPr>
            <w:tcW w:w="2266" w:type="dxa"/>
          </w:tcPr>
          <w:p w:rsidR="00183AC4" w:rsidRPr="0050547C" w:rsidRDefault="00977258" w:rsidP="00183AC4">
            <w:r>
              <w:rPr>
                <w:bCs/>
              </w:rPr>
              <w:t>Знакомство с новыми словами и выражениями, тренировка их употребления, выполнение упражнений в учебнике и рабочей тетради, составление диалогов.</w:t>
            </w:r>
          </w:p>
        </w:tc>
        <w:tc>
          <w:tcPr>
            <w:tcW w:w="2410" w:type="dxa"/>
          </w:tcPr>
          <w:p w:rsidR="00977258" w:rsidRDefault="00977258" w:rsidP="00977258">
            <w:r>
              <w:t>Знать ЛЕ по теме «Одежда», уметь употреблять изученные ЛЕ в речи, задавать вопросы о внешнем виде и отвечать на них. Уметь читать диалог по ролям и извлекать необходимую информацию из прочитанного, различать случаи употребления простого настоящего времени и настоящего длительного, выводить правило из примеров.</w:t>
            </w:r>
          </w:p>
          <w:p w:rsidR="00977258" w:rsidRPr="009E378B" w:rsidRDefault="00977258" w:rsidP="00977258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9E378B">
              <w:rPr>
                <w:b/>
                <w:bCs/>
                <w:lang w:val="en-US"/>
              </w:rPr>
              <w:t>:</w:t>
            </w:r>
          </w:p>
          <w:p w:rsidR="00977258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blouse, skirt, high heels, cap, T-shirt, shorts, socks, trainers, scarf, gloves, jacket, trousers, boots, shirt, tie, coat, shoes, hat, raincoat, jumper, dress, suit, umbrella, bag.How do I look in this?What do you think of my dress?</w:t>
            </w:r>
          </w:p>
          <w:p w:rsidR="00183AC4" w:rsidRPr="00977258" w:rsidRDefault="00977258" w:rsidP="00977258">
            <w:r>
              <w:rPr>
                <w:lang w:val="en-US"/>
              </w:rPr>
              <w:t>It looks great / fabulous / terrible on you. It suits you perfectly.</w:t>
            </w:r>
          </w:p>
        </w:tc>
        <w:tc>
          <w:tcPr>
            <w:tcW w:w="2831" w:type="dxa"/>
          </w:tcPr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977258" w:rsidRPr="00396F3C" w:rsidRDefault="00977258" w:rsidP="00977258">
            <w:r>
              <w:t>использовать в речи лексические единицы в соответствии с ситуацией общения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977258" w:rsidRDefault="00977258" w:rsidP="00977258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977258" w:rsidP="00977258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50547C" w:rsidRDefault="00813672" w:rsidP="00183AC4">
            <w: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183AC4" w:rsidRPr="00977258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27" w:type="dxa"/>
            <w:shd w:val="clear" w:color="auto" w:fill="auto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1F2884">
              <w:rPr>
                <w:sz w:val="21"/>
                <w:szCs w:val="21"/>
              </w:rPr>
              <w:t xml:space="preserve"> 2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77258" w:rsidRDefault="00977258" w:rsidP="00183AC4"/>
          <w:p w:rsidR="00183AC4" w:rsidRPr="0050547C" w:rsidRDefault="00977258" w:rsidP="00BC5725">
            <w:r>
              <w:t>1</w:t>
            </w:r>
            <w:r w:rsidR="00BC5725">
              <w:t>7.</w:t>
            </w:r>
            <w:r>
              <w:t>0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83AC4" w:rsidRPr="0050547C" w:rsidRDefault="00183AC4" w:rsidP="00183AC4"/>
        </w:tc>
        <w:tc>
          <w:tcPr>
            <w:tcW w:w="1687" w:type="dxa"/>
            <w:shd w:val="clear" w:color="auto" w:fill="auto"/>
          </w:tcPr>
          <w:p w:rsidR="00183AC4" w:rsidRPr="0050547C" w:rsidRDefault="00977258" w:rsidP="00183AC4">
            <w:r>
              <w:t>Чтение, обсуждение текста «Климат на Аляске»</w:t>
            </w:r>
          </w:p>
        </w:tc>
        <w:tc>
          <w:tcPr>
            <w:tcW w:w="1981" w:type="dxa"/>
            <w:shd w:val="clear" w:color="auto" w:fill="auto"/>
          </w:tcPr>
          <w:p w:rsidR="00183AC4" w:rsidRPr="0050547C" w:rsidRDefault="00977258" w:rsidP="00183AC4">
            <w:r>
              <w:t>Что можно рассказать об Аляске? Какую одежду надо надевать там в каждое время года? Как рассказать о погоде в разных регионах России и дать рекомендации об одежде?</w:t>
            </w:r>
          </w:p>
        </w:tc>
        <w:tc>
          <w:tcPr>
            <w:tcW w:w="2266" w:type="dxa"/>
            <w:shd w:val="clear" w:color="auto" w:fill="auto"/>
          </w:tcPr>
          <w:p w:rsidR="00183AC4" w:rsidRPr="0050547C" w:rsidRDefault="00977258" w:rsidP="00183AC4">
            <w:r>
              <w:rPr>
                <w:bCs/>
              </w:rPr>
              <w:t>Знакомство с новыми словами и выражениями, чтение познавательного текста и выполнение упражнений, подготовка к написанию рассказа о регионах России и рекомендаций по соответствующей одежде.</w:t>
            </w:r>
          </w:p>
        </w:tc>
        <w:tc>
          <w:tcPr>
            <w:tcW w:w="2410" w:type="dxa"/>
            <w:shd w:val="clear" w:color="auto" w:fill="auto"/>
          </w:tcPr>
          <w:p w:rsidR="00977258" w:rsidRDefault="00977258" w:rsidP="00977258">
            <w:r>
              <w:t>Распознавать и употреблять в речи изученные лексические единицы и грамматические явления, уметь осуществлять действия по образцу.</w:t>
            </w:r>
          </w:p>
          <w:p w:rsidR="00977258" w:rsidRPr="00183AC4" w:rsidRDefault="00977258" w:rsidP="00977258">
            <w:pPr>
              <w:rPr>
                <w:b/>
                <w:bCs/>
              </w:rPr>
            </w:pPr>
            <w:r w:rsidRPr="0050547C">
              <w:rPr>
                <w:b/>
                <w:bCs/>
              </w:rPr>
              <w:t>Активная</w:t>
            </w:r>
            <w:r w:rsidRPr="00183AC4">
              <w:rPr>
                <w:b/>
                <w:bCs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183AC4">
              <w:rPr>
                <w:b/>
                <w:bCs/>
              </w:rPr>
              <w:t>:</w:t>
            </w:r>
          </w:p>
          <w:p w:rsidR="00977258" w:rsidRPr="00183AC4" w:rsidRDefault="00977258" w:rsidP="00977258">
            <w:r>
              <w:rPr>
                <w:lang w:val="en-US"/>
              </w:rPr>
              <w:t>cool</w:t>
            </w:r>
            <w:r w:rsidRPr="00183AC4">
              <w:t xml:space="preserve">, </w:t>
            </w:r>
            <w:r>
              <w:rPr>
                <w:lang w:val="en-US"/>
              </w:rPr>
              <w:t>jacket</w:t>
            </w:r>
            <w:r w:rsidRPr="00183AC4">
              <w:t xml:space="preserve">, </w:t>
            </w:r>
            <w:r>
              <w:rPr>
                <w:lang w:val="en-US"/>
              </w:rPr>
              <w:t>pack</w:t>
            </w:r>
            <w:r w:rsidRPr="00183AC4">
              <w:t>.</w:t>
            </w:r>
          </w:p>
          <w:p w:rsidR="00977258" w:rsidRPr="00183AC4" w:rsidRDefault="00977258" w:rsidP="00977258">
            <w:pPr>
              <w:rPr>
                <w:b/>
                <w:bCs/>
              </w:rPr>
            </w:pPr>
            <w:r>
              <w:rPr>
                <w:b/>
                <w:bCs/>
              </w:rPr>
              <w:t>Пассивная</w:t>
            </w:r>
            <w:r w:rsidRPr="00183AC4">
              <w:rPr>
                <w:b/>
                <w:bCs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977258" w:rsidRDefault="00977258" w:rsidP="00977258">
            <w:pPr>
              <w:rPr>
                <w:lang w:val="en-US"/>
              </w:rPr>
            </w:pPr>
            <w:r>
              <w:rPr>
                <w:lang w:val="en-US"/>
              </w:rPr>
              <w:t>calm, climate, decide, long(short)-sleeved, temperature, vary, walking shoes, wool sweater, make sure.</w:t>
            </w:r>
          </w:p>
        </w:tc>
        <w:tc>
          <w:tcPr>
            <w:tcW w:w="2831" w:type="dxa"/>
            <w:shd w:val="clear" w:color="auto" w:fill="auto"/>
          </w:tcPr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977258" w:rsidRPr="00396F3C" w:rsidRDefault="00977258" w:rsidP="00977258">
            <w:r>
              <w:t>адекватно осуществлять взаимодействие с партнером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977258" w:rsidRDefault="00977258" w:rsidP="00977258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977258" w:rsidRDefault="00977258" w:rsidP="00977258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977258" w:rsidRDefault="00977258" w:rsidP="00977258">
            <w:pPr>
              <w:pStyle w:val="Title"/>
              <w:jc w:val="left"/>
              <w:rPr>
                <w:b w:val="0"/>
                <w:sz w:val="24"/>
              </w:rPr>
            </w:pPr>
            <w:r w:rsidRPr="00977258">
              <w:rPr>
                <w:b w:val="0"/>
                <w:sz w:val="24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8" w:type="dxa"/>
            <w:shd w:val="clear" w:color="auto" w:fill="auto"/>
          </w:tcPr>
          <w:p w:rsidR="00183AC4" w:rsidRPr="00977258" w:rsidRDefault="00977258" w:rsidP="00183AC4">
            <w:r>
              <w:t>Осознание своей этнической принадлежности и культурной идентичности на основе осознания «Я» как гражданина Росси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427" w:type="dxa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977258">
              <w:rPr>
                <w:sz w:val="21"/>
                <w:szCs w:val="21"/>
              </w:rPr>
              <w:t xml:space="preserve"> </w:t>
            </w:r>
            <w:r w:rsidRPr="001F2884">
              <w:rPr>
                <w:sz w:val="21"/>
                <w:szCs w:val="21"/>
              </w:rPr>
              <w:t>27</w:t>
            </w:r>
          </w:p>
        </w:tc>
        <w:tc>
          <w:tcPr>
            <w:tcW w:w="850" w:type="dxa"/>
            <w:gridSpan w:val="3"/>
          </w:tcPr>
          <w:p w:rsidR="00977258" w:rsidRDefault="00977258" w:rsidP="00183AC4">
            <w:pPr>
              <w:jc w:val="center"/>
            </w:pPr>
          </w:p>
          <w:p w:rsidR="00183AC4" w:rsidRPr="0050547C" w:rsidRDefault="00BC5725" w:rsidP="00183AC4">
            <w:pPr>
              <w:jc w:val="center"/>
            </w:pPr>
            <w:r>
              <w:t>31</w:t>
            </w:r>
            <w:r w:rsidR="00977258">
              <w:t>.03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977258" w:rsidP="00183AC4">
            <w:pPr>
              <w:ind w:left="-120" w:right="-108"/>
            </w:pPr>
            <w:r w:rsidRPr="005F3F9D">
              <w:t>Самостоятельная работа №5 по теме «Погода»</w:t>
            </w:r>
          </w:p>
        </w:tc>
        <w:tc>
          <w:tcPr>
            <w:tcW w:w="1981" w:type="dxa"/>
          </w:tcPr>
          <w:p w:rsidR="00183AC4" w:rsidRPr="00510A12" w:rsidRDefault="00977258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955235" w:rsidRDefault="00977258" w:rsidP="00183AC4">
            <w:r>
              <w:t>Выполнение самостоятельной работы.</w:t>
            </w:r>
          </w:p>
        </w:tc>
        <w:tc>
          <w:tcPr>
            <w:tcW w:w="2410" w:type="dxa"/>
          </w:tcPr>
          <w:p w:rsidR="00183AC4" w:rsidRPr="00977258" w:rsidRDefault="00977258" w:rsidP="00183AC4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977258" w:rsidRDefault="00977258" w:rsidP="00977258">
            <w:pPr>
              <w:ind w:left="35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977258" w:rsidRPr="00396F3C" w:rsidRDefault="00977258" w:rsidP="00977258">
            <w:pPr>
              <w:ind w:left="35" w:right="-108"/>
            </w:pPr>
            <w:r>
              <w:t>осуществлять самоконтроль, коррекцию, оценивать свой результат.</w:t>
            </w:r>
          </w:p>
          <w:p w:rsidR="00977258" w:rsidRDefault="00977258" w:rsidP="00977258">
            <w:pPr>
              <w:ind w:left="35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977258" w:rsidRDefault="00977258" w:rsidP="00977258">
            <w:pPr>
              <w:ind w:left="35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977258" w:rsidRDefault="00977258" w:rsidP="00977258">
            <w:pPr>
              <w:ind w:left="35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606404" w:rsidRDefault="00977258" w:rsidP="00977258"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</w:tcPr>
          <w:p w:rsidR="00183AC4" w:rsidRPr="0050547C" w:rsidRDefault="00977258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813672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5656" w:type="dxa"/>
            <w:gridSpan w:val="12"/>
          </w:tcPr>
          <w:p w:rsidR="00813672" w:rsidRDefault="00813672" w:rsidP="00813672">
            <w:pPr>
              <w:jc w:val="center"/>
            </w:pPr>
            <w:r>
              <w:rPr>
                <w:b/>
              </w:rPr>
              <w:t xml:space="preserve">Модуль 8.     </w:t>
            </w:r>
            <w:r w:rsidRPr="00BF3167">
              <w:rPr>
                <w:b/>
              </w:rPr>
              <w:t>Тема: «Праздники»</w:t>
            </w:r>
            <w:r w:rsidR="002D62C1">
              <w:rPr>
                <w:b/>
              </w:rPr>
              <w:t xml:space="preserve"> 3 часа</w:t>
            </w:r>
          </w:p>
        </w:tc>
      </w:tr>
      <w:tr w:rsidR="00183AC4" w:rsidRPr="00813672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27" w:type="dxa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1F2884">
              <w:rPr>
                <w:sz w:val="21"/>
                <w:szCs w:val="21"/>
              </w:rPr>
              <w:t xml:space="preserve"> 28</w:t>
            </w:r>
          </w:p>
        </w:tc>
        <w:tc>
          <w:tcPr>
            <w:tcW w:w="850" w:type="dxa"/>
            <w:gridSpan w:val="3"/>
          </w:tcPr>
          <w:p w:rsidR="00813672" w:rsidRDefault="00813672" w:rsidP="00183AC4"/>
          <w:p w:rsidR="00183AC4" w:rsidRPr="0050547C" w:rsidRDefault="00BC5725" w:rsidP="00183AC4">
            <w:r>
              <w:t>7.</w:t>
            </w:r>
            <w:r w:rsidR="00813672" w:rsidRPr="00920A70">
              <w:t>0</w:t>
            </w:r>
            <w:r>
              <w:t>4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13672" w:rsidP="00183AC4">
            <w:pPr>
              <w:ind w:left="-120" w:right="-108"/>
            </w:pPr>
            <w:r w:rsidRPr="006C7681">
              <w:t>Праздники.</w:t>
            </w:r>
            <w:r>
              <w:t xml:space="preserve"> </w:t>
            </w:r>
            <w:r w:rsidRPr="006C7681">
              <w:t>Неисчисляемые и исчисляемые существительные.</w:t>
            </w:r>
          </w:p>
        </w:tc>
        <w:tc>
          <w:tcPr>
            <w:tcW w:w="1981" w:type="dxa"/>
          </w:tcPr>
          <w:p w:rsidR="00183AC4" w:rsidRPr="0050547C" w:rsidRDefault="00813672" w:rsidP="00183AC4">
            <w:r>
              <w:t>Что можно делать во время праздников? Как отмечают сбор урожая в разных странах мира? Какие существительные называются исчисляемыми / неисчисляемыми? Какие слова употребляются перед разными видами существительных?</w:t>
            </w:r>
          </w:p>
        </w:tc>
        <w:tc>
          <w:tcPr>
            <w:tcW w:w="2266" w:type="dxa"/>
          </w:tcPr>
          <w:p w:rsidR="00183AC4" w:rsidRPr="00957FCF" w:rsidRDefault="00813672" w:rsidP="00183AC4">
            <w:r>
              <w:rPr>
                <w:bCs/>
              </w:rPr>
              <w:t>Знакомство с новыми словами и выражениями, тренировка их употребления, чтение текста познавательного содержания, выполнение заданий после текста. Знакомство с грамматическим правилом, аудирование текста и выполнение задания, подготовка к написанию рассказа о праздниках в России.</w:t>
            </w:r>
          </w:p>
        </w:tc>
        <w:tc>
          <w:tcPr>
            <w:tcW w:w="2410" w:type="dxa"/>
          </w:tcPr>
          <w:p w:rsidR="00813672" w:rsidRDefault="00813672" w:rsidP="00813672">
            <w:r>
              <w:t>Знать ЛЕ по теме «Праздники», уметь работать с текстами познавательного характера.</w:t>
            </w:r>
          </w:p>
          <w:p w:rsidR="00813672" w:rsidRPr="00746588" w:rsidRDefault="00813672" w:rsidP="00813672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746588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746588">
              <w:rPr>
                <w:b/>
                <w:bCs/>
                <w:lang w:val="en-US"/>
              </w:rPr>
              <w:t>:</w:t>
            </w:r>
          </w:p>
          <w:p w:rsidR="00813672" w:rsidRPr="00813672" w:rsidRDefault="00813672" w:rsidP="00813672">
            <w:pPr>
              <w:rPr>
                <w:lang w:val="en-US"/>
              </w:rPr>
            </w:pPr>
            <w:r>
              <w:rPr>
                <w:lang w:val="en-US"/>
              </w:rPr>
              <w:t>dress up, have street parades, light bonfires, set off fireworks, decorate the house, exchange gifts, have a family dinner, cook special food, harvest. rice, potato, biscuit, carrot.</w:t>
            </w:r>
          </w:p>
          <w:p w:rsidR="00813672" w:rsidRPr="00746588" w:rsidRDefault="00813672" w:rsidP="008136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746588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813672" w:rsidRDefault="00813672" w:rsidP="00813672">
            <w:pPr>
              <w:rPr>
                <w:lang w:val="en-US"/>
              </w:rPr>
            </w:pPr>
            <w:r>
              <w:rPr>
                <w:lang w:val="en-US"/>
              </w:rPr>
              <w:t>dictionary entry, Thanksgiving, celebrate, sauce, dessert, wheat, farmer, run free, variety, cookery.</w:t>
            </w:r>
          </w:p>
        </w:tc>
        <w:tc>
          <w:tcPr>
            <w:tcW w:w="2831" w:type="dxa"/>
          </w:tcPr>
          <w:p w:rsidR="00813672" w:rsidRDefault="00813672" w:rsidP="00813672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813672" w:rsidRPr="00396F3C" w:rsidRDefault="00813672" w:rsidP="00813672">
            <w:r>
              <w:t>слушать, читать и понимать текст, содержащий изученный языковой материал и отдельные новые слова.</w:t>
            </w:r>
          </w:p>
          <w:p w:rsidR="00813672" w:rsidRDefault="00813672" w:rsidP="00813672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813672" w:rsidRDefault="00813672" w:rsidP="00813672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813672" w:rsidRDefault="00813672" w:rsidP="008136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813672" w:rsidRDefault="00813672" w:rsidP="00813672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813672" w:rsidRDefault="00813672" w:rsidP="00183AC4">
            <w:r>
              <w:t>Развитие познавательных интересов и учебных мотивов, осознание своей этнической принадлежности и культурной принадлежности на основе сознания «Я» как гражданин России.</w:t>
            </w:r>
          </w:p>
        </w:tc>
      </w:tr>
      <w:tr w:rsidR="00183AC4" w:rsidRPr="00FA4B62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27" w:type="dxa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813672">
              <w:rPr>
                <w:sz w:val="21"/>
                <w:szCs w:val="21"/>
              </w:rPr>
              <w:t xml:space="preserve"> </w:t>
            </w:r>
            <w:r w:rsidRPr="001F2884">
              <w:rPr>
                <w:sz w:val="21"/>
                <w:szCs w:val="21"/>
              </w:rPr>
              <w:t>29</w:t>
            </w:r>
          </w:p>
        </w:tc>
        <w:tc>
          <w:tcPr>
            <w:tcW w:w="850" w:type="dxa"/>
            <w:gridSpan w:val="3"/>
          </w:tcPr>
          <w:p w:rsidR="00183AC4" w:rsidRDefault="00183AC4" w:rsidP="00183AC4">
            <w:pPr>
              <w:jc w:val="center"/>
            </w:pPr>
          </w:p>
          <w:p w:rsidR="00813672" w:rsidRPr="0050547C" w:rsidRDefault="00BC5725" w:rsidP="00183AC4">
            <w:pPr>
              <w:jc w:val="center"/>
            </w:pPr>
            <w:r>
              <w:t>14</w:t>
            </w:r>
            <w:r w:rsidR="00813672">
              <w:t>.04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813672" w:rsidP="00183AC4">
            <w:pPr>
              <w:ind w:left="-120"/>
            </w:pPr>
            <w:r w:rsidRPr="006C7681">
              <w:t>В кафе. Понятие «много».</w:t>
            </w:r>
            <w:r>
              <w:t xml:space="preserve"> Английские, американские праздники и день рождения.</w:t>
            </w:r>
          </w:p>
        </w:tc>
        <w:tc>
          <w:tcPr>
            <w:tcW w:w="1981" w:type="dxa"/>
          </w:tcPr>
          <w:p w:rsidR="00183AC4" w:rsidRPr="0050547C" w:rsidRDefault="00813672" w:rsidP="00183AC4">
            <w:r>
              <w:t>Как называются некоторые продукты питания и емкости для их хранения? Как рассказать о количестве продуктов? Как заказать еду в кафе? Как празднуют день рождения в Великобритании, Китае и России? Как предложить что-либо? Как согласиться / отказаться?</w:t>
            </w:r>
          </w:p>
        </w:tc>
        <w:tc>
          <w:tcPr>
            <w:tcW w:w="2266" w:type="dxa"/>
          </w:tcPr>
          <w:p w:rsidR="00183AC4" w:rsidRPr="0050547C" w:rsidRDefault="00813672" w:rsidP="00183AC4">
            <w:r>
              <w:rPr>
                <w:bCs/>
              </w:rPr>
              <w:t xml:space="preserve">Знакомство с новыми словами и выражениями, тренировка их употребления, чтение диалога, выполнение упражнений в учебнике. Знакомство с традициями празднования </w:t>
            </w:r>
            <w:r>
              <w:t>Дня Благодарения в США, выполнение теста.</w:t>
            </w:r>
          </w:p>
        </w:tc>
        <w:tc>
          <w:tcPr>
            <w:tcW w:w="2410" w:type="dxa"/>
          </w:tcPr>
          <w:p w:rsidR="00FA4B62" w:rsidRDefault="00FA4B62" w:rsidP="00FA4B62">
            <w:r>
              <w:t>Уметь употреблять ЛЕ по теме «Еда», говорить о количестве продуктов, различать на слух изученные слова и выражения.</w:t>
            </w:r>
          </w:p>
          <w:p w:rsidR="00FA4B62" w:rsidRPr="00746588" w:rsidRDefault="00FA4B62" w:rsidP="00FA4B62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746588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746588">
              <w:rPr>
                <w:b/>
                <w:bCs/>
                <w:lang w:val="en-US"/>
              </w:rPr>
              <w:t>:</w:t>
            </w:r>
          </w:p>
          <w:p w:rsidR="00FA4B62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bottle, bowl, box, bread, butter, cabbage, cereal, cherry, garlic, glass, grapes, meat, onion, sausage, strawberry, sugar. balloon, bring, full of, money, sandwich, soup;</w:t>
            </w:r>
          </w:p>
          <w:p w:rsidR="00FA4B62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I’d love to …</w:t>
            </w:r>
          </w:p>
          <w:p w:rsidR="00FA4B62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I don’t think so.</w:t>
            </w:r>
          </w:p>
          <w:p w:rsidR="00FA4B62" w:rsidRPr="00FA4B62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Would you like …?</w:t>
            </w:r>
          </w:p>
          <w:p w:rsidR="00FA4B62" w:rsidRPr="00746588" w:rsidRDefault="00FA4B62" w:rsidP="00FA4B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746588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FA4B62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carton, container, everything, jar, master chef, meal, packet, shopping list, tonight. Chinese, crisps, envelope, good luck, mean, noodles, paper, stick, treat, unlucky.</w:t>
            </w:r>
          </w:p>
        </w:tc>
        <w:tc>
          <w:tcPr>
            <w:tcW w:w="2831" w:type="dxa"/>
          </w:tcPr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A4B62" w:rsidRPr="00EC5D75" w:rsidRDefault="00FA4B62" w:rsidP="00FA4B62">
            <w:r>
              <w:t>использовать</w:t>
            </w:r>
            <w:r w:rsidRPr="00EC5D75">
              <w:t xml:space="preserve"> </w:t>
            </w:r>
            <w:r>
              <w:t>в</w:t>
            </w:r>
            <w:r w:rsidRPr="00EC5D75">
              <w:t xml:space="preserve"> </w:t>
            </w:r>
            <w:r>
              <w:t>речи</w:t>
            </w:r>
            <w:r w:rsidRPr="00EC5D75">
              <w:t xml:space="preserve"> </w:t>
            </w:r>
            <w:r>
              <w:t>изученные</w:t>
            </w:r>
            <w:r w:rsidRPr="00EC5D75">
              <w:t xml:space="preserve"> </w:t>
            </w:r>
            <w:r>
              <w:t>ЛЕ</w:t>
            </w:r>
            <w:r w:rsidRPr="00EC5D75">
              <w:t xml:space="preserve">, </w:t>
            </w:r>
            <w:r>
              <w:t>обслуживающие</w:t>
            </w:r>
            <w:r w:rsidRPr="00EC5D75">
              <w:t xml:space="preserve"> </w:t>
            </w:r>
            <w:r>
              <w:t>ситуацию</w:t>
            </w:r>
            <w:r w:rsidRPr="00EC5D75">
              <w:t xml:space="preserve"> </w:t>
            </w:r>
            <w:r>
              <w:t>общения</w:t>
            </w:r>
            <w:r w:rsidRPr="00EC5D75">
              <w:t>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A4B62" w:rsidRDefault="00FA4B62" w:rsidP="00FA4B62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FA4B62" w:rsidRDefault="00FA4B62" w:rsidP="00FA4B62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FA4B62" w:rsidRDefault="00FA4B62" w:rsidP="00183AC4">
            <w:r>
              <w:t>Развитие познавательных интересов и учебных мотивов. Осознание культурной принадлежности на основе сознания «Я» как гражданин России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427" w:type="dxa"/>
          </w:tcPr>
          <w:p w:rsidR="00183AC4" w:rsidRPr="001F2884" w:rsidRDefault="00183AC4" w:rsidP="00183AC4">
            <w:pPr>
              <w:rPr>
                <w:sz w:val="21"/>
                <w:szCs w:val="21"/>
              </w:rPr>
            </w:pPr>
            <w:r w:rsidRPr="00FA4B62">
              <w:rPr>
                <w:sz w:val="21"/>
                <w:szCs w:val="21"/>
              </w:rPr>
              <w:t xml:space="preserve"> </w:t>
            </w:r>
            <w:r w:rsidRPr="001F2884">
              <w:rPr>
                <w:sz w:val="21"/>
                <w:szCs w:val="21"/>
              </w:rPr>
              <w:t>30</w:t>
            </w:r>
          </w:p>
        </w:tc>
        <w:tc>
          <w:tcPr>
            <w:tcW w:w="850" w:type="dxa"/>
            <w:gridSpan w:val="3"/>
          </w:tcPr>
          <w:p w:rsidR="00183AC4" w:rsidRDefault="00183AC4" w:rsidP="00183AC4"/>
          <w:p w:rsidR="00813672" w:rsidRPr="0050547C" w:rsidRDefault="00BC5725" w:rsidP="00183AC4">
            <w:r>
              <w:t>21</w:t>
            </w:r>
            <w:r w:rsidR="00813672" w:rsidRPr="008C6DA0">
              <w:t>.04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8C2F78" w:rsidRDefault="00813672" w:rsidP="00183AC4">
            <w:r w:rsidRPr="006C7681">
              <w:t>Самостоятельная работа №6 по теме «Исчисляемые и неисчисляемые существительные».</w:t>
            </w:r>
          </w:p>
        </w:tc>
        <w:tc>
          <w:tcPr>
            <w:tcW w:w="1981" w:type="dxa"/>
          </w:tcPr>
          <w:p w:rsidR="00183AC4" w:rsidRPr="0050547C" w:rsidRDefault="00FA4B62" w:rsidP="00183AC4">
            <w: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8C2F78" w:rsidRDefault="00FA4B62" w:rsidP="00183AC4">
            <w:r>
              <w:t>Выполнение самостоятельной работы.</w:t>
            </w:r>
          </w:p>
        </w:tc>
        <w:tc>
          <w:tcPr>
            <w:tcW w:w="2410" w:type="dxa"/>
          </w:tcPr>
          <w:p w:rsidR="00183AC4" w:rsidRPr="00813672" w:rsidRDefault="00FA4B62" w:rsidP="00183AC4">
            <w: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</w:tcPr>
          <w:p w:rsidR="00FA4B62" w:rsidRDefault="00FA4B62" w:rsidP="00FA4B62">
            <w:pPr>
              <w:ind w:left="35" w:right="-108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A4B62" w:rsidRPr="00396F3C" w:rsidRDefault="00FA4B62" w:rsidP="00FA4B62">
            <w:pPr>
              <w:ind w:left="35" w:right="-108"/>
            </w:pPr>
            <w:r>
              <w:t>осуществлять самоконтроль, коррекцию, оценивать свой результат.</w:t>
            </w:r>
          </w:p>
          <w:p w:rsidR="00FA4B62" w:rsidRDefault="00FA4B62" w:rsidP="00FA4B62">
            <w:pPr>
              <w:ind w:left="35" w:right="-108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A4B62" w:rsidRDefault="00FA4B62" w:rsidP="00FA4B62">
            <w:pPr>
              <w:ind w:left="35" w:right="-108"/>
            </w:pPr>
            <w:r>
              <w:t>планировать учебные действия в соответствии с поставленной задачей и условиями её реализации.</w:t>
            </w:r>
          </w:p>
          <w:p w:rsidR="00FA4B62" w:rsidRDefault="00FA4B62" w:rsidP="00FA4B62">
            <w:pPr>
              <w:ind w:left="35" w:right="-10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FA4B62" w:rsidP="00FA4B62">
            <w: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</w:tcPr>
          <w:p w:rsidR="00183AC4" w:rsidRPr="0050547C" w:rsidRDefault="00FA4B62" w:rsidP="00183AC4">
            <w: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FA4B62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15656" w:type="dxa"/>
            <w:gridSpan w:val="12"/>
          </w:tcPr>
          <w:p w:rsidR="00FA4B62" w:rsidRDefault="00FA4B62" w:rsidP="00FA4B62">
            <w:pPr>
              <w:jc w:val="center"/>
            </w:pPr>
            <w:r>
              <w:rPr>
                <w:b/>
              </w:rPr>
              <w:t xml:space="preserve">Модуль 9.      </w:t>
            </w:r>
            <w:r w:rsidRPr="00BF3167">
              <w:rPr>
                <w:b/>
              </w:rPr>
              <w:t xml:space="preserve">Тема: </w:t>
            </w:r>
            <w:r>
              <w:rPr>
                <w:b/>
              </w:rPr>
              <w:t xml:space="preserve">  </w:t>
            </w:r>
            <w:r w:rsidRPr="00BF3167">
              <w:rPr>
                <w:b/>
              </w:rPr>
              <w:t>«Современная жизнь»</w:t>
            </w:r>
            <w:r w:rsidR="002D62C1">
              <w:rPr>
                <w:b/>
              </w:rPr>
              <w:t xml:space="preserve"> 2 часа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427" w:type="dxa"/>
          </w:tcPr>
          <w:p w:rsidR="00183AC4" w:rsidRPr="007B3875" w:rsidRDefault="00183AC4" w:rsidP="00183AC4">
            <w:pPr>
              <w:rPr>
                <w:sz w:val="21"/>
                <w:szCs w:val="21"/>
              </w:rPr>
            </w:pPr>
            <w:r w:rsidRPr="007B3875">
              <w:rPr>
                <w:sz w:val="21"/>
                <w:szCs w:val="21"/>
              </w:rPr>
              <w:t xml:space="preserve"> 31</w:t>
            </w:r>
          </w:p>
        </w:tc>
        <w:tc>
          <w:tcPr>
            <w:tcW w:w="850" w:type="dxa"/>
            <w:gridSpan w:val="3"/>
          </w:tcPr>
          <w:p w:rsidR="00FA4B62" w:rsidRDefault="00FA4B62" w:rsidP="00183AC4">
            <w:pPr>
              <w:jc w:val="center"/>
            </w:pPr>
          </w:p>
          <w:p w:rsidR="00183AC4" w:rsidRPr="0050547C" w:rsidRDefault="00BC5725" w:rsidP="00183AC4">
            <w:pPr>
              <w:jc w:val="center"/>
            </w:pPr>
            <w:r>
              <w:t>28</w:t>
            </w:r>
            <w:r w:rsidR="00FA4B62">
              <w:t>.04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FA4B62" w:rsidP="00FA4B62">
            <w:r>
              <w:t>П</w:t>
            </w:r>
            <w:r w:rsidRPr="006C7681">
              <w:t>окупки.</w:t>
            </w:r>
            <w:r>
              <w:t xml:space="preserve"> Глагол «быть» в простом прошедшем времени</w:t>
            </w:r>
            <w:r w:rsidRPr="006C7681">
              <w:t>.</w:t>
            </w:r>
            <w:r>
              <w:t xml:space="preserve"> Прошедшее время правильных глаголов.</w:t>
            </w:r>
            <w:r w:rsidRPr="006C7681">
              <w:t xml:space="preserve"> </w:t>
            </w:r>
          </w:p>
        </w:tc>
        <w:tc>
          <w:tcPr>
            <w:tcW w:w="1981" w:type="dxa"/>
          </w:tcPr>
          <w:p w:rsidR="00183AC4" w:rsidRPr="00F9371B" w:rsidRDefault="00FA4B62" w:rsidP="00FA4B62">
            <w:r>
              <w:t xml:space="preserve">Как виды магазинов существуют? Как рассказать о своем любимом магазине?Как рассказать о событиях, произошедших в прошлом? </w:t>
            </w:r>
          </w:p>
        </w:tc>
        <w:tc>
          <w:tcPr>
            <w:tcW w:w="2266" w:type="dxa"/>
          </w:tcPr>
          <w:p w:rsidR="00183AC4" w:rsidRPr="00960EE7" w:rsidRDefault="00FA4B62" w:rsidP="00183AC4">
            <w:r>
              <w:rPr>
                <w:bCs/>
              </w:rPr>
              <w:t>Знакомство с новыми словами и грамматическими правилами, тренировка их употребления, чтение диалога, выполнение упражнений в учебнике.</w:t>
            </w:r>
            <w:r>
              <w:t xml:space="preserve"> Тренировка употребления глагола </w:t>
            </w:r>
            <w:r w:rsidRPr="006B11D3">
              <w:rPr>
                <w:i/>
                <w:lang w:val="en-US"/>
              </w:rPr>
              <w:t>to</w:t>
            </w:r>
            <w:r w:rsidRPr="006B11D3">
              <w:rPr>
                <w:i/>
              </w:rPr>
              <w:t xml:space="preserve"> </w:t>
            </w:r>
            <w:r w:rsidRPr="006B11D3">
              <w:rPr>
                <w:i/>
                <w:lang w:val="en-US"/>
              </w:rPr>
              <w:t>be</w:t>
            </w:r>
            <w:r w:rsidRPr="006B11D3">
              <w:t xml:space="preserve"> </w:t>
            </w:r>
            <w:r>
              <w:t>в простом прошедшем времени</w:t>
            </w:r>
          </w:p>
        </w:tc>
        <w:tc>
          <w:tcPr>
            <w:tcW w:w="2410" w:type="dxa"/>
          </w:tcPr>
          <w:p w:rsidR="00FA4B62" w:rsidRDefault="00FA4B62" w:rsidP="00FA4B62">
            <w:pPr>
              <w:ind w:left="-109"/>
            </w:pPr>
            <w:r>
              <w:t xml:space="preserve">Знать ЛЕ по теме «Магазины»,Научиться употреблять глагол </w:t>
            </w:r>
            <w:r w:rsidRPr="006B11D3">
              <w:rPr>
                <w:i/>
                <w:lang w:val="en-US"/>
              </w:rPr>
              <w:t>to</w:t>
            </w:r>
            <w:r w:rsidRPr="006B11D3">
              <w:rPr>
                <w:i/>
              </w:rPr>
              <w:t xml:space="preserve"> </w:t>
            </w:r>
            <w:r w:rsidRPr="006B11D3">
              <w:rPr>
                <w:i/>
                <w:lang w:val="en-US"/>
              </w:rPr>
              <w:t>be</w:t>
            </w:r>
            <w:r w:rsidRPr="006B11D3">
              <w:t xml:space="preserve"> </w:t>
            </w:r>
            <w:r>
              <w:t>в простом прошедшем времени, рассказывать о своем любимом магазине..</w:t>
            </w:r>
          </w:p>
          <w:p w:rsidR="00FA4B62" w:rsidRPr="009E378B" w:rsidRDefault="00FA4B62" w:rsidP="00FA4B62">
            <w:pPr>
              <w:rPr>
                <w:b/>
                <w:bCs/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9E378B">
              <w:rPr>
                <w:b/>
                <w:bCs/>
                <w:lang w:val="en-US"/>
              </w:rPr>
              <w:t>:</w:t>
            </w:r>
          </w:p>
          <w:p w:rsidR="00FA4B62" w:rsidRDefault="00FA4B62" w:rsidP="00FA4B62">
            <w:pPr>
              <w:ind w:left="-109"/>
              <w:rPr>
                <w:lang w:val="en-US"/>
              </w:rPr>
            </w:pPr>
            <w:r>
              <w:rPr>
                <w:lang w:val="en-US"/>
              </w:rPr>
              <w:t>bakery, chemist’s, florist’s, greengrocer’s, newsagent’s, record shop, sell, shoe shop, shopping centre, mall.</w:t>
            </w:r>
            <w:r w:rsidRPr="006B11D3">
              <w:rPr>
                <w:lang w:val="en-US"/>
              </w:rPr>
              <w:t xml:space="preserve"> yesterday, ago, la</w:t>
            </w:r>
            <w:r w:rsidRPr="009B07E4">
              <w:rPr>
                <w:lang w:val="en-US"/>
              </w:rPr>
              <w:t>st</w:t>
            </w:r>
            <w:r w:rsidRPr="006B11D3">
              <w:rPr>
                <w:lang w:val="en-US"/>
              </w:rPr>
              <w:t>,</w:t>
            </w:r>
            <w:r w:rsidRPr="00884C25">
              <w:rPr>
                <w:lang w:val="en-US"/>
              </w:rPr>
              <w:t xml:space="preserve"> </w:t>
            </w:r>
            <w:r w:rsidRPr="006B11D3">
              <w:rPr>
                <w:lang w:val="en-US"/>
              </w:rPr>
              <w:t xml:space="preserve"> </w:t>
            </w:r>
            <w:r w:rsidRPr="009B07E4">
              <w:rPr>
                <w:lang w:val="en-US"/>
              </w:rPr>
              <w:t>was</w:t>
            </w:r>
            <w:r w:rsidRPr="006B11D3">
              <w:rPr>
                <w:lang w:val="en-US"/>
              </w:rPr>
              <w:t>/</w:t>
            </w:r>
            <w:r w:rsidRPr="009B07E4">
              <w:rPr>
                <w:lang w:val="en-US"/>
              </w:rPr>
              <w:t>were</w:t>
            </w:r>
            <w:r w:rsidRPr="006B11D3">
              <w:rPr>
                <w:lang w:val="en-US"/>
              </w:rPr>
              <w:t>.</w:t>
            </w:r>
          </w:p>
          <w:p w:rsidR="00FA4B62" w:rsidRPr="009E378B" w:rsidRDefault="00FA4B62" w:rsidP="00FA4B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871348" w:rsidRDefault="00FA4B62" w:rsidP="00FA4B62">
            <w:pPr>
              <w:rPr>
                <w:lang w:val="en-US"/>
              </w:rPr>
            </w:pPr>
            <w:r>
              <w:rPr>
                <w:lang w:val="en-US"/>
              </w:rPr>
              <w:t>Jeweller’s, fast food restaurant.</w:t>
            </w:r>
          </w:p>
        </w:tc>
        <w:tc>
          <w:tcPr>
            <w:tcW w:w="2831" w:type="dxa"/>
          </w:tcPr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A4B62" w:rsidRPr="00EC5D75" w:rsidRDefault="00FA4B62" w:rsidP="00FA4B62">
            <w:r>
              <w:t>использовать</w:t>
            </w:r>
            <w:r w:rsidRPr="00EC5D75">
              <w:t xml:space="preserve"> </w:t>
            </w:r>
            <w:r>
              <w:t>в</w:t>
            </w:r>
            <w:r w:rsidRPr="00EC5D75">
              <w:t xml:space="preserve"> </w:t>
            </w:r>
            <w:r>
              <w:t>речи</w:t>
            </w:r>
            <w:r w:rsidRPr="00EC5D75">
              <w:t xml:space="preserve"> </w:t>
            </w:r>
            <w:r>
              <w:t>изученные</w:t>
            </w:r>
            <w:r w:rsidRPr="00EC5D75">
              <w:t xml:space="preserve"> </w:t>
            </w:r>
            <w:r>
              <w:t>ЛЕ</w:t>
            </w:r>
            <w:r w:rsidRPr="00EC5D75">
              <w:t xml:space="preserve">, </w:t>
            </w:r>
            <w:r>
              <w:t>обслуживающие</w:t>
            </w:r>
            <w:r w:rsidRPr="00EC5D75">
              <w:t xml:space="preserve"> </w:t>
            </w:r>
            <w:r>
              <w:t>ситуацию</w:t>
            </w:r>
            <w:r w:rsidRPr="00EC5D75">
              <w:t xml:space="preserve"> </w:t>
            </w:r>
            <w:r>
              <w:t>общения</w:t>
            </w:r>
            <w:r w:rsidRPr="00EC5D75">
              <w:t>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A4B62" w:rsidRDefault="00FA4B62" w:rsidP="00FA4B62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50547C" w:rsidRDefault="00FA4B62" w:rsidP="00FA4B62">
            <w: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50547C" w:rsidRDefault="00FA4B62" w:rsidP="00183AC4">
            <w:r>
              <w:t>Развитие познавательных интересов и учебных мотивов.</w:t>
            </w:r>
          </w:p>
        </w:tc>
      </w:tr>
      <w:tr w:rsidR="00183AC4" w:rsidRPr="0050547C" w:rsidTr="00FA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427" w:type="dxa"/>
          </w:tcPr>
          <w:p w:rsidR="00183AC4" w:rsidRPr="007B3875" w:rsidRDefault="00183AC4" w:rsidP="00183AC4">
            <w:pPr>
              <w:rPr>
                <w:sz w:val="21"/>
                <w:szCs w:val="21"/>
              </w:rPr>
            </w:pPr>
            <w:r w:rsidRPr="007B3875">
              <w:rPr>
                <w:sz w:val="21"/>
                <w:szCs w:val="21"/>
              </w:rPr>
              <w:t xml:space="preserve"> 32</w:t>
            </w:r>
          </w:p>
        </w:tc>
        <w:tc>
          <w:tcPr>
            <w:tcW w:w="850" w:type="dxa"/>
            <w:gridSpan w:val="3"/>
          </w:tcPr>
          <w:p w:rsidR="00183AC4" w:rsidRDefault="00183AC4" w:rsidP="00183AC4"/>
          <w:p w:rsidR="00FA4B62" w:rsidRPr="0050547C" w:rsidRDefault="00BC5725" w:rsidP="00183AC4">
            <w:r>
              <w:t>5.05</w:t>
            </w:r>
          </w:p>
        </w:tc>
        <w:tc>
          <w:tcPr>
            <w:tcW w:w="726" w:type="dxa"/>
            <w:gridSpan w:val="2"/>
          </w:tcPr>
          <w:p w:rsidR="00183AC4" w:rsidRPr="0050547C" w:rsidRDefault="00183AC4" w:rsidP="00183AC4"/>
        </w:tc>
        <w:tc>
          <w:tcPr>
            <w:tcW w:w="1687" w:type="dxa"/>
          </w:tcPr>
          <w:p w:rsidR="00183AC4" w:rsidRPr="0050547C" w:rsidRDefault="00FA4B62" w:rsidP="00183AC4">
            <w:pPr>
              <w:ind w:left="-120"/>
            </w:pPr>
            <w:r>
              <w:t>Д</w:t>
            </w:r>
            <w:r w:rsidRPr="006C7681">
              <w:t>осуг в городе. Спрашиваем дорогу.</w:t>
            </w:r>
            <w:r>
              <w:t xml:space="preserve"> </w:t>
            </w:r>
            <w:r w:rsidRPr="006C7681">
              <w:t>Контрольная работа №4 по теме «</w:t>
            </w:r>
            <w:r>
              <w:t>Современная жизнь</w:t>
            </w:r>
          </w:p>
        </w:tc>
        <w:tc>
          <w:tcPr>
            <w:tcW w:w="1981" w:type="dxa"/>
          </w:tcPr>
          <w:p w:rsidR="00FA4B62" w:rsidRDefault="00FA4B62" w:rsidP="00FA4B62">
            <w:r>
              <w:t>Куда можно пойти в свободное время?</w:t>
            </w:r>
          </w:p>
          <w:p w:rsidR="00183AC4" w:rsidRPr="0050547C" w:rsidRDefault="00FA4B62" w:rsidP="00FA4B62">
            <w:r>
              <w:t xml:space="preserve">Как сказать о том, что ты делал в прошлом? Как читать окончание </w:t>
            </w:r>
            <w:r w:rsidRPr="00FA383B">
              <w:t>–</w:t>
            </w:r>
            <w:r>
              <w:rPr>
                <w:i/>
                <w:lang w:val="en-US"/>
              </w:rPr>
              <w:t>ed</w:t>
            </w:r>
            <w:r w:rsidRPr="00FA383B">
              <w:rPr>
                <w:i/>
              </w:rPr>
              <w:t xml:space="preserve"> </w:t>
            </w:r>
            <w:r>
              <w:t>у правильных глаголов в прошедшем времени?</w:t>
            </w:r>
            <w:r w:rsidR="00C819F0">
              <w:t xml:space="preserve"> Как спросить / ответить куда идти? Как читается буквосочетание </w:t>
            </w:r>
            <w:r w:rsidR="00C819F0" w:rsidRPr="00F234ED">
              <w:rPr>
                <w:i/>
                <w:lang w:val="en-US"/>
              </w:rPr>
              <w:t>ck</w:t>
            </w:r>
            <w:r w:rsidR="00C819F0">
              <w:t>? 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183AC4" w:rsidRPr="004F0A39" w:rsidRDefault="00FA4B62" w:rsidP="00183AC4">
            <w:pPr>
              <w:rPr>
                <w:bCs/>
              </w:rPr>
            </w:pPr>
            <w:r>
              <w:t>Знакомство с новыми ЛЕ и тренировка их употребления. Употребление правильных глаголов в простом прошедшем времени</w:t>
            </w:r>
            <w:r w:rsidR="00C819F0">
              <w:rPr>
                <w:bCs/>
              </w:rPr>
              <w:t xml:space="preserve"> Чтение и воспроизведение диалога по теме, знакомство с правилами чтения. Выполнение заданий в рабочей тетради.</w:t>
            </w:r>
            <w:r w:rsidR="00C819F0">
              <w:t xml:space="preserve"> Выполнение контрольной работы.</w:t>
            </w:r>
          </w:p>
        </w:tc>
        <w:tc>
          <w:tcPr>
            <w:tcW w:w="2410" w:type="dxa"/>
          </w:tcPr>
          <w:p w:rsidR="00FA4B62" w:rsidRDefault="00FA4B62" w:rsidP="00FA4B62">
            <w:pPr>
              <w:ind w:left="-109" w:right="-109"/>
            </w:pPr>
            <w:r>
              <w:t xml:space="preserve">Уметь употреблять правильные глаголы в простом прошедшем времени, читать окончание глаголов     </w:t>
            </w:r>
            <w:r w:rsidRPr="00FA383B">
              <w:t>–</w:t>
            </w:r>
            <w:r>
              <w:rPr>
                <w:i/>
                <w:lang w:val="en-US"/>
              </w:rPr>
              <w:t>ed</w:t>
            </w:r>
            <w:r>
              <w:t>, распознавать и употреблять в речи изученные ЛЕ и грамматические явления.</w:t>
            </w:r>
            <w:r w:rsidR="00C819F0">
              <w:t xml:space="preserve"> Уметь запрашивать и давать информацию в ситуации бытового общения</w:t>
            </w:r>
          </w:p>
          <w:p w:rsidR="00FA4B62" w:rsidRPr="00871348" w:rsidRDefault="00FA4B62" w:rsidP="00FA4B62">
            <w:pPr>
              <w:ind w:left="-105" w:right="-108"/>
              <w:rPr>
                <w:b/>
              </w:rPr>
            </w:pPr>
            <w:r>
              <w:rPr>
                <w:b/>
              </w:rPr>
              <w:t>Активная</w:t>
            </w:r>
            <w:r w:rsidRPr="00871348">
              <w:rPr>
                <w:b/>
              </w:rPr>
              <w:t xml:space="preserve"> </w:t>
            </w:r>
            <w:r>
              <w:rPr>
                <w:b/>
              </w:rPr>
              <w:t>лексика</w:t>
            </w:r>
            <w:r w:rsidRPr="00871348">
              <w:rPr>
                <w:b/>
              </w:rPr>
              <w:t>:</w:t>
            </w:r>
          </w:p>
          <w:p w:rsidR="00C819F0" w:rsidRDefault="00FA4B62" w:rsidP="00C819F0">
            <w:pPr>
              <w:ind w:left="-106"/>
              <w:rPr>
                <w:bCs/>
                <w:lang w:val="en-US"/>
              </w:rPr>
            </w:pPr>
            <w:r>
              <w:rPr>
                <w:lang w:val="en-US"/>
              </w:rPr>
              <w:t>adventure park, art gallery, concert hall, play, theatre, theme park.</w:t>
            </w:r>
            <w:r w:rsidR="00C819F0">
              <w:rPr>
                <w:bCs/>
                <w:lang w:val="en-US"/>
              </w:rPr>
              <w:t xml:space="preserve"> opposite, supermarket, on one’s right / left, turn right / left, walk down;</w:t>
            </w:r>
          </w:p>
          <w:p w:rsidR="00FA4B62" w:rsidRDefault="00C819F0" w:rsidP="00C819F0">
            <w:pPr>
              <w:ind w:left="-109" w:right="-109"/>
              <w:rPr>
                <w:lang w:val="en-US"/>
              </w:rPr>
            </w:pPr>
            <w:r>
              <w:rPr>
                <w:bCs/>
                <w:lang w:val="en-US"/>
              </w:rPr>
              <w:t>Can</w:t>
            </w:r>
            <w:r w:rsidRPr="00183AC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you</w:t>
            </w:r>
            <w:r w:rsidRPr="00183AC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ell</w:t>
            </w:r>
            <w:r w:rsidRPr="00183AC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me</w:t>
            </w:r>
            <w:r w:rsidRPr="00183AC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where</w:t>
            </w:r>
            <w:r w:rsidRPr="00183AC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he</w:t>
            </w:r>
            <w:r w:rsidRPr="00183AC4">
              <w:rPr>
                <w:bCs/>
                <w:lang w:val="en-US"/>
              </w:rPr>
              <w:t xml:space="preserve"> … </w:t>
            </w:r>
            <w:r>
              <w:rPr>
                <w:bCs/>
                <w:lang w:val="en-US"/>
              </w:rPr>
              <w:t>is</w:t>
            </w:r>
            <w:r w:rsidRPr="00183AC4">
              <w:rPr>
                <w:bCs/>
                <w:lang w:val="en-US"/>
              </w:rPr>
              <w:t xml:space="preserve">? </w:t>
            </w:r>
            <w:r>
              <w:rPr>
                <w:bCs/>
                <w:lang w:val="en-US"/>
              </w:rPr>
              <w:t>How to get to … ? Excuse me.</w:t>
            </w:r>
          </w:p>
          <w:p w:rsidR="00FA4B62" w:rsidRDefault="00FA4B62" w:rsidP="00FA4B62">
            <w:pPr>
              <w:ind w:left="-109" w:right="-109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9E378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183AC4" w:rsidRPr="00871348" w:rsidRDefault="00FA4B62" w:rsidP="00FA4B62">
            <w:pPr>
              <w:rPr>
                <w:lang w:val="en-US"/>
              </w:rPr>
            </w:pPr>
            <w:r>
              <w:rPr>
                <w:bCs/>
                <w:lang w:val="en-US"/>
              </w:rPr>
              <w:t>advertise, candy floss, exhibition, museum, Net, queue, ride, roller coaster, royal.</w:t>
            </w:r>
          </w:p>
        </w:tc>
        <w:tc>
          <w:tcPr>
            <w:tcW w:w="2831" w:type="dxa"/>
          </w:tcPr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FA4B62" w:rsidRPr="00EC5D75" w:rsidRDefault="00FA4B62" w:rsidP="00FA4B62">
            <w:r>
              <w:t>использовать</w:t>
            </w:r>
            <w:r w:rsidRPr="00EC5D75">
              <w:t xml:space="preserve"> </w:t>
            </w:r>
            <w:r>
              <w:t>в</w:t>
            </w:r>
            <w:r w:rsidRPr="00EC5D75">
              <w:t xml:space="preserve"> </w:t>
            </w:r>
            <w:r>
              <w:t>речи</w:t>
            </w:r>
            <w:r w:rsidRPr="00EC5D75">
              <w:t xml:space="preserve"> </w:t>
            </w:r>
            <w:r>
              <w:t>изученные</w:t>
            </w:r>
            <w:r w:rsidRPr="00EC5D75">
              <w:t xml:space="preserve"> </w:t>
            </w:r>
            <w:r>
              <w:t>ЛЕ</w:t>
            </w:r>
            <w:r w:rsidRPr="00EC5D75">
              <w:t xml:space="preserve">, </w:t>
            </w:r>
            <w:r>
              <w:t>обслуживающие</w:t>
            </w:r>
            <w:r w:rsidRPr="00EC5D75">
              <w:t xml:space="preserve"> </w:t>
            </w:r>
            <w:r>
              <w:t>ситуацию</w:t>
            </w:r>
            <w:r w:rsidRPr="00EC5D75">
              <w:t xml:space="preserve"> </w:t>
            </w:r>
            <w:r>
              <w:t>общения</w:t>
            </w:r>
            <w:r w:rsidRPr="00EC5D75">
              <w:t>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A4B62" w:rsidRDefault="00FA4B62" w:rsidP="00FA4B62">
            <w:r>
              <w:t>принимать и сохранять цели и задачи учебной деятельности, находить средства её осуществления.</w:t>
            </w:r>
          </w:p>
          <w:p w:rsidR="00FA4B62" w:rsidRDefault="00FA4B62" w:rsidP="00FA4B6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183AC4" w:rsidRPr="00FA4B62" w:rsidRDefault="00FA4B62" w:rsidP="00FA4B62">
            <w:pPr>
              <w:shd w:val="clear" w:color="auto" w:fill="FFFFFF"/>
            </w:pPr>
            <w:r w:rsidRPr="00FA4B62"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</w:tcPr>
          <w:p w:rsidR="00183AC4" w:rsidRPr="0050547C" w:rsidRDefault="00FA4B62" w:rsidP="00C819F0">
            <w:pPr>
              <w:shd w:val="clear" w:color="auto" w:fill="FFFFFF"/>
            </w:pPr>
            <w:r>
              <w:t>Формирование выраженной устойчивой учебно-познавательной мотивации учения.</w:t>
            </w:r>
            <w:r w:rsidR="00C819F0">
              <w:t xml:space="preserve"> Развитие познавательных интересов и учебных мотивов, знание основных норм этикетного общения. Формирование навыков самоанализа и самоконтроля, а также границ собственного знания и «незнания».</w:t>
            </w:r>
          </w:p>
        </w:tc>
      </w:tr>
      <w:tr w:rsidR="00C819F0" w:rsidRPr="0050547C" w:rsidTr="00871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5656" w:type="dxa"/>
            <w:gridSpan w:val="12"/>
          </w:tcPr>
          <w:p w:rsidR="00C819F0" w:rsidRDefault="00C819F0" w:rsidP="00C819F0">
            <w:pPr>
              <w:shd w:val="clear" w:color="auto" w:fill="FFFFFF"/>
              <w:jc w:val="center"/>
            </w:pPr>
            <w:r>
              <w:rPr>
                <w:b/>
              </w:rPr>
              <w:t xml:space="preserve">Модуль 10.      </w:t>
            </w:r>
            <w:r w:rsidRPr="00BF3167">
              <w:rPr>
                <w:b/>
              </w:rPr>
              <w:t>Тема: «Каникулы»</w:t>
            </w:r>
            <w:r w:rsidR="002D62C1">
              <w:rPr>
                <w:b/>
              </w:rPr>
              <w:t xml:space="preserve"> 2 часа</w:t>
            </w:r>
          </w:p>
        </w:tc>
      </w:tr>
      <w:tr w:rsidR="00C819F0" w:rsidRPr="0050547C" w:rsidTr="00423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568" w:type="dxa"/>
            <w:gridSpan w:val="2"/>
          </w:tcPr>
          <w:p w:rsidR="00C819F0" w:rsidRPr="007654BF" w:rsidRDefault="00C819F0" w:rsidP="00183AC4">
            <w:pPr>
              <w:rPr>
                <w:sz w:val="21"/>
                <w:szCs w:val="21"/>
              </w:rPr>
            </w:pPr>
            <w:r w:rsidRPr="007654BF">
              <w:rPr>
                <w:sz w:val="21"/>
                <w:szCs w:val="21"/>
              </w:rPr>
              <w:t xml:space="preserve"> 33</w:t>
            </w:r>
          </w:p>
        </w:tc>
        <w:tc>
          <w:tcPr>
            <w:tcW w:w="709" w:type="dxa"/>
            <w:gridSpan w:val="2"/>
          </w:tcPr>
          <w:p w:rsidR="00C819F0" w:rsidRDefault="00C819F0" w:rsidP="00183AC4">
            <w:pPr>
              <w:jc w:val="center"/>
            </w:pPr>
          </w:p>
          <w:p w:rsidR="00C819F0" w:rsidRDefault="00C819F0" w:rsidP="00C819F0"/>
          <w:p w:rsidR="00C819F0" w:rsidRPr="00C819F0" w:rsidRDefault="00BC5725" w:rsidP="00C819F0">
            <w:r>
              <w:t>12.05</w:t>
            </w:r>
          </w:p>
        </w:tc>
        <w:tc>
          <w:tcPr>
            <w:tcW w:w="726" w:type="dxa"/>
            <w:gridSpan w:val="2"/>
          </w:tcPr>
          <w:p w:rsidR="00C819F0" w:rsidRPr="0050547C" w:rsidRDefault="00C819F0" w:rsidP="00183AC4"/>
        </w:tc>
        <w:tc>
          <w:tcPr>
            <w:tcW w:w="1687" w:type="dxa"/>
          </w:tcPr>
          <w:p w:rsidR="00C819F0" w:rsidRPr="0050547C" w:rsidRDefault="00C819F0" w:rsidP="00C819F0">
            <w:pPr>
              <w:ind w:left="-120"/>
            </w:pPr>
            <w:r w:rsidRPr="006C7681">
              <w:t>Путешествия по миру.</w:t>
            </w:r>
            <w:r>
              <w:t xml:space="preserve"> </w:t>
            </w:r>
            <w:r w:rsidRPr="006C7681">
              <w:t>Каникулы на море. Будущее время. Записки.</w:t>
            </w:r>
          </w:p>
        </w:tc>
        <w:tc>
          <w:tcPr>
            <w:tcW w:w="1981" w:type="dxa"/>
          </w:tcPr>
          <w:p w:rsidR="00C819F0" w:rsidRDefault="00C819F0" w:rsidP="00C819F0">
            <w:r>
              <w:t xml:space="preserve">Какие виды отдыха существуют? Каким транспортом можно путешествовать? </w:t>
            </w:r>
          </w:p>
          <w:p w:rsidR="00C819F0" w:rsidRPr="009B07E4" w:rsidRDefault="00C819F0" w:rsidP="00C819F0">
            <w:r>
              <w:t>Как рассказать о своих планах на каникулы? Как употребляется будущее время?</w:t>
            </w:r>
          </w:p>
        </w:tc>
        <w:tc>
          <w:tcPr>
            <w:tcW w:w="2266" w:type="dxa"/>
          </w:tcPr>
          <w:p w:rsidR="00C819F0" w:rsidRPr="009B07E4" w:rsidRDefault="00C819F0" w:rsidP="00183AC4">
            <w:pPr>
              <w:jc w:val="both"/>
            </w:pPr>
            <w:r>
              <w:t>Знакомство с новыми ЛЕ и тренировка их употребления, чтение текста рекламных объявлений и выполнение заданий, подготовка к написанию рассказа о местах отдыха в России. Повторение будущего времени, выполнение упражнений.</w:t>
            </w:r>
          </w:p>
        </w:tc>
        <w:tc>
          <w:tcPr>
            <w:tcW w:w="2410" w:type="dxa"/>
          </w:tcPr>
          <w:p w:rsidR="002D62C1" w:rsidRDefault="00C819F0" w:rsidP="002D62C1">
            <w:pPr>
              <w:ind w:left="-109"/>
            </w:pPr>
            <w:r>
              <w:t xml:space="preserve">Уметь называть виды отдыха, виды транспорта, говорить о </w:t>
            </w:r>
            <w:r w:rsidR="002D62C1">
              <w:t>том, что можно и нельзя делать.</w:t>
            </w:r>
          </w:p>
          <w:p w:rsidR="00C819F0" w:rsidRPr="00871348" w:rsidRDefault="00C819F0" w:rsidP="002D62C1">
            <w:pPr>
              <w:ind w:left="-109"/>
              <w:rPr>
                <w:lang w:val="en-US"/>
              </w:rPr>
            </w:pPr>
            <w:r w:rsidRPr="0050547C">
              <w:rPr>
                <w:b/>
                <w:bCs/>
              </w:rPr>
              <w:t>Активная</w:t>
            </w:r>
            <w:r w:rsidRPr="005205CB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  <w:r w:rsidRPr="005205CB">
              <w:rPr>
                <w:b/>
                <w:bCs/>
                <w:lang w:val="en-US"/>
              </w:rPr>
              <w:t>:</w:t>
            </w:r>
          </w:p>
          <w:p w:rsidR="00C819F0" w:rsidRDefault="00C819F0" w:rsidP="00C819F0">
            <w:pPr>
              <w:ind w:left="-109"/>
              <w:rPr>
                <w:lang w:val="en-US"/>
              </w:rPr>
            </w:pPr>
            <w:r>
              <w:rPr>
                <w:lang w:val="en-US"/>
              </w:rPr>
              <w:t>book, camp, coach, extreme sports, holiday, hotel, join, learn, motorbike, price, ship, spend, travel.</w:t>
            </w:r>
          </w:p>
          <w:p w:rsidR="00C819F0" w:rsidRPr="00D2394E" w:rsidRDefault="00C819F0" w:rsidP="00C819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ассивная</w:t>
            </w:r>
            <w:r w:rsidRPr="00674279">
              <w:rPr>
                <w:b/>
                <w:bCs/>
                <w:lang w:val="en-US"/>
              </w:rPr>
              <w:t xml:space="preserve"> </w:t>
            </w:r>
            <w:r w:rsidRPr="0050547C">
              <w:rPr>
                <w:b/>
                <w:bCs/>
              </w:rPr>
              <w:t>лексика</w:t>
            </w:r>
          </w:p>
          <w:p w:rsidR="00C819F0" w:rsidRPr="00871348" w:rsidRDefault="00C819F0" w:rsidP="00C819F0">
            <w:pPr>
              <w:ind w:left="-109"/>
              <w:rPr>
                <w:lang w:val="en-US"/>
              </w:rPr>
            </w:pPr>
            <w:r>
              <w:rPr>
                <w:lang w:val="en-US"/>
              </w:rPr>
              <w:t>abroad, activity holiday, advert, credit card, cruise, discover, experience, full board, leisure, mountaineering, rest, rock climbing, safari, sightseeing tour, travel agent, trekking.</w:t>
            </w:r>
          </w:p>
        </w:tc>
        <w:tc>
          <w:tcPr>
            <w:tcW w:w="2831" w:type="dxa"/>
          </w:tcPr>
          <w:p w:rsidR="00C819F0" w:rsidRPr="00EC5D75" w:rsidRDefault="00C819F0" w:rsidP="00C819F0">
            <w:pPr>
              <w:rPr>
                <w:b/>
              </w:rPr>
            </w:pPr>
            <w:r>
              <w:rPr>
                <w:b/>
              </w:rPr>
              <w:t>Коммуникативные</w:t>
            </w:r>
            <w:r w:rsidRPr="00EC5D75">
              <w:rPr>
                <w:b/>
              </w:rPr>
              <w:t>:</w:t>
            </w:r>
          </w:p>
          <w:p w:rsidR="00C819F0" w:rsidRPr="00EC5D75" w:rsidRDefault="00C819F0" w:rsidP="00C819F0">
            <w:r>
              <w:t>использовать</w:t>
            </w:r>
            <w:r w:rsidRPr="00EC5D75">
              <w:t xml:space="preserve"> </w:t>
            </w:r>
            <w:r>
              <w:t>в</w:t>
            </w:r>
            <w:r w:rsidRPr="00EC5D75">
              <w:t xml:space="preserve"> </w:t>
            </w:r>
            <w:r>
              <w:t>речи</w:t>
            </w:r>
            <w:r w:rsidRPr="00EC5D75">
              <w:t xml:space="preserve"> </w:t>
            </w:r>
            <w:r>
              <w:t>изученные</w:t>
            </w:r>
            <w:r w:rsidRPr="00EC5D75">
              <w:t xml:space="preserve"> </w:t>
            </w:r>
            <w:r>
              <w:t>ЛЕ</w:t>
            </w:r>
            <w:r w:rsidRPr="00EC5D75">
              <w:t xml:space="preserve">, </w:t>
            </w:r>
            <w:r>
              <w:t>обслуживающие</w:t>
            </w:r>
            <w:r w:rsidRPr="00EC5D75">
              <w:t xml:space="preserve"> </w:t>
            </w:r>
            <w:r>
              <w:t>ситуацию</w:t>
            </w:r>
            <w:r w:rsidRPr="00EC5D75">
              <w:t xml:space="preserve"> </w:t>
            </w:r>
            <w:r>
              <w:t>общения</w:t>
            </w:r>
            <w:r w:rsidRPr="00EC5D75">
              <w:t>.</w:t>
            </w:r>
          </w:p>
          <w:p w:rsidR="00C819F0" w:rsidRPr="00EC5D75" w:rsidRDefault="00C819F0" w:rsidP="00C819F0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 w:rsidRPr="00EC5D75">
              <w:rPr>
                <w:b/>
              </w:rPr>
              <w:t>:</w:t>
            </w:r>
          </w:p>
          <w:p w:rsidR="00C819F0" w:rsidRDefault="00C819F0" w:rsidP="00C819F0">
            <w:r>
              <w:t>планировать свое действие в соответствии с поставленной задачей и условиями её реализации.</w:t>
            </w:r>
          </w:p>
          <w:p w:rsidR="00C819F0" w:rsidRDefault="00C819F0" w:rsidP="00C819F0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C819F0" w:rsidRPr="007654BF" w:rsidRDefault="00C819F0" w:rsidP="00C819F0">
            <w:pPr>
              <w:ind w:left="-110" w:right="-186"/>
            </w:pPr>
            <w:r>
              <w:t>ориентировка на разнообразие способов решения задач.</w:t>
            </w:r>
          </w:p>
        </w:tc>
        <w:tc>
          <w:tcPr>
            <w:tcW w:w="2478" w:type="dxa"/>
          </w:tcPr>
          <w:p w:rsidR="00C819F0" w:rsidRPr="0050547C" w:rsidRDefault="00C819F0" w:rsidP="00871348">
            <w:r>
              <w:t>Развитие познавательных интересов и учебных мотивов, творческих способностей учащихся.</w:t>
            </w:r>
          </w:p>
        </w:tc>
      </w:tr>
      <w:tr w:rsidR="00C819F0" w:rsidRPr="0050547C" w:rsidTr="00423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68" w:type="dxa"/>
            <w:gridSpan w:val="2"/>
          </w:tcPr>
          <w:p w:rsidR="00C819F0" w:rsidRPr="00DB31A8" w:rsidRDefault="00C819F0" w:rsidP="00183AC4">
            <w:pPr>
              <w:rPr>
                <w:szCs w:val="21"/>
              </w:rPr>
            </w:pPr>
            <w:r w:rsidRPr="00DB31A8">
              <w:rPr>
                <w:szCs w:val="21"/>
              </w:rPr>
              <w:t xml:space="preserve"> 34</w:t>
            </w:r>
          </w:p>
        </w:tc>
        <w:tc>
          <w:tcPr>
            <w:tcW w:w="709" w:type="dxa"/>
            <w:gridSpan w:val="2"/>
          </w:tcPr>
          <w:p w:rsidR="00C819F0" w:rsidRPr="00DB31A8" w:rsidRDefault="00C819F0" w:rsidP="00183AC4">
            <w:pPr>
              <w:jc w:val="center"/>
            </w:pPr>
          </w:p>
          <w:p w:rsidR="00C819F0" w:rsidRPr="00DB31A8" w:rsidRDefault="00BC5725" w:rsidP="00183AC4">
            <w:pPr>
              <w:jc w:val="center"/>
            </w:pPr>
            <w:r w:rsidRPr="00DB31A8">
              <w:t>19</w:t>
            </w:r>
            <w:r w:rsidR="00C819F0" w:rsidRPr="00DB31A8">
              <w:t>.05</w:t>
            </w:r>
          </w:p>
        </w:tc>
        <w:tc>
          <w:tcPr>
            <w:tcW w:w="726" w:type="dxa"/>
            <w:gridSpan w:val="2"/>
          </w:tcPr>
          <w:p w:rsidR="00C819F0" w:rsidRPr="00DB31A8" w:rsidRDefault="00C819F0" w:rsidP="00183AC4"/>
        </w:tc>
        <w:tc>
          <w:tcPr>
            <w:tcW w:w="1687" w:type="dxa"/>
          </w:tcPr>
          <w:p w:rsidR="00C819F0" w:rsidRPr="00DB31A8" w:rsidRDefault="00C819F0" w:rsidP="00183AC4">
            <w:pPr>
              <w:ind w:left="-120"/>
            </w:pPr>
            <w:r w:rsidRPr="00DB31A8">
              <w:t>Путешествие по Шотландии Самостоятельная работа №7 по теме «Каникулы».</w:t>
            </w:r>
          </w:p>
        </w:tc>
        <w:tc>
          <w:tcPr>
            <w:tcW w:w="1981" w:type="dxa"/>
          </w:tcPr>
          <w:p w:rsidR="00C819F0" w:rsidRPr="00DB31A8" w:rsidRDefault="00C819F0" w:rsidP="00183AC4">
            <w:r w:rsidRPr="00DB31A8">
              <w:t>Какие памятники архитектуры есть в Шотландии? 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6" w:type="dxa"/>
          </w:tcPr>
          <w:p w:rsidR="00C819F0" w:rsidRPr="00DB31A8" w:rsidRDefault="00C819F0" w:rsidP="00183AC4">
            <w:r w:rsidRPr="00DB31A8">
              <w:rPr>
                <w:bCs/>
              </w:rPr>
              <w:t>тренировка употребления в речи новых ЛЕ по теме</w:t>
            </w:r>
            <w:r w:rsidRPr="00DB31A8">
              <w:t>, выполнение упражнений. Выполнение самостоятельной работы.</w:t>
            </w:r>
          </w:p>
        </w:tc>
        <w:tc>
          <w:tcPr>
            <w:tcW w:w="2410" w:type="dxa"/>
          </w:tcPr>
          <w:p w:rsidR="00C819F0" w:rsidRPr="00DB31A8" w:rsidRDefault="00C819F0" w:rsidP="00C819F0">
            <w:pPr>
              <w:ind w:left="-109" w:right="-109"/>
            </w:pPr>
            <w:r w:rsidRPr="00DB31A8">
              <w:t>Знать названия некоторых памятников Шотландии, распознавать и употреблять в речи изученные ЛЕ и грамматические явления.</w:t>
            </w:r>
          </w:p>
          <w:p w:rsidR="00C819F0" w:rsidRPr="00DB31A8" w:rsidRDefault="00C819F0" w:rsidP="00C819F0">
            <w:pPr>
              <w:rPr>
                <w:b/>
                <w:bCs/>
              </w:rPr>
            </w:pPr>
            <w:r w:rsidRPr="00DB31A8">
              <w:rPr>
                <w:b/>
                <w:bCs/>
              </w:rPr>
              <w:t>Активная лексика:</w:t>
            </w:r>
          </w:p>
          <w:p w:rsidR="00C819F0" w:rsidRPr="00DB31A8" w:rsidRDefault="00C819F0" w:rsidP="00C819F0">
            <w:r w:rsidRPr="00DB31A8">
              <w:rPr>
                <w:lang w:val="en-US"/>
              </w:rPr>
              <w:t>team</w:t>
            </w:r>
            <w:r w:rsidRPr="00DB31A8">
              <w:t xml:space="preserve">, </w:t>
            </w:r>
            <w:r w:rsidRPr="00DB31A8">
              <w:rPr>
                <w:lang w:val="en-US"/>
              </w:rPr>
              <w:t>win</w:t>
            </w:r>
            <w:r w:rsidRPr="00DB31A8">
              <w:t>.</w:t>
            </w:r>
          </w:p>
          <w:p w:rsidR="00C819F0" w:rsidRPr="00DB31A8" w:rsidRDefault="00C819F0" w:rsidP="00C819F0">
            <w:pPr>
              <w:rPr>
                <w:b/>
                <w:bCs/>
              </w:rPr>
            </w:pPr>
            <w:r w:rsidRPr="00DB31A8">
              <w:rPr>
                <w:b/>
                <w:bCs/>
              </w:rPr>
              <w:t>Пассивная лексика</w:t>
            </w:r>
          </w:p>
          <w:p w:rsidR="00C819F0" w:rsidRPr="00DB31A8" w:rsidRDefault="00C819F0" w:rsidP="005019BF">
            <w:pPr>
              <w:ind w:left="-109"/>
              <w:rPr>
                <w:lang w:val="en-US"/>
              </w:rPr>
            </w:pPr>
            <w:r w:rsidRPr="00DB31A8">
              <w:rPr>
                <w:lang w:val="en-US"/>
              </w:rPr>
              <w:t xml:space="preserve">aboard, castle, cathedral, scenic, square. </w:t>
            </w:r>
          </w:p>
        </w:tc>
        <w:tc>
          <w:tcPr>
            <w:tcW w:w="2831" w:type="dxa"/>
          </w:tcPr>
          <w:p w:rsidR="00C819F0" w:rsidRPr="00DB31A8" w:rsidRDefault="00C819F0" w:rsidP="00C819F0">
            <w:pPr>
              <w:rPr>
                <w:b/>
              </w:rPr>
            </w:pPr>
            <w:r w:rsidRPr="00DB31A8">
              <w:rPr>
                <w:b/>
              </w:rPr>
              <w:t>Коммуникативные:</w:t>
            </w:r>
          </w:p>
          <w:p w:rsidR="00C819F0" w:rsidRPr="00DB31A8" w:rsidRDefault="00C819F0" w:rsidP="00C819F0">
            <w:r w:rsidRPr="00DB31A8">
              <w:t>уметь контролировать действия партнера.</w:t>
            </w:r>
          </w:p>
          <w:p w:rsidR="00C819F0" w:rsidRPr="00DB31A8" w:rsidRDefault="00C819F0" w:rsidP="00C819F0">
            <w:pPr>
              <w:rPr>
                <w:b/>
              </w:rPr>
            </w:pPr>
            <w:r w:rsidRPr="00DB31A8">
              <w:rPr>
                <w:b/>
              </w:rPr>
              <w:t>Регулятивные:</w:t>
            </w:r>
          </w:p>
          <w:p w:rsidR="00C819F0" w:rsidRPr="00DB31A8" w:rsidRDefault="00C819F0" w:rsidP="00C819F0">
            <w:r w:rsidRPr="00DB31A8">
              <w:t>учитывать правило в планировании и контроле способа решения.</w:t>
            </w:r>
          </w:p>
          <w:p w:rsidR="00C819F0" w:rsidRPr="00DB31A8" w:rsidRDefault="00C819F0" w:rsidP="00C819F0">
            <w:pPr>
              <w:rPr>
                <w:b/>
              </w:rPr>
            </w:pPr>
            <w:r w:rsidRPr="00DB31A8">
              <w:rPr>
                <w:b/>
              </w:rPr>
              <w:t>Познавательные:</w:t>
            </w:r>
          </w:p>
          <w:p w:rsidR="00C819F0" w:rsidRPr="00DB31A8" w:rsidRDefault="00C819F0" w:rsidP="00C819F0">
            <w:pPr>
              <w:ind w:left="-110" w:right="-108"/>
            </w:pPr>
            <w:r w:rsidRPr="00DB31A8">
              <w:t>самостоятельное создание способов решения проблем.</w:t>
            </w:r>
          </w:p>
        </w:tc>
        <w:tc>
          <w:tcPr>
            <w:tcW w:w="2478" w:type="dxa"/>
          </w:tcPr>
          <w:p w:rsidR="00C819F0" w:rsidRPr="00DB31A8" w:rsidRDefault="00C819F0" w:rsidP="002D62C1">
            <w:r w:rsidRPr="00DB31A8">
              <w:t>Развитие познавательных интересов и учебных мотивов</w:t>
            </w:r>
            <w:r w:rsidR="002D62C1" w:rsidRPr="00DB31A8">
              <w:t>. Формирование навыков самоанализа и самоконтроля, а также границ собственного знания и «незнания».</w:t>
            </w:r>
          </w:p>
        </w:tc>
      </w:tr>
    </w:tbl>
    <w:p w:rsidR="00DB31A8" w:rsidRDefault="00DB31A8" w:rsidP="00DB31A8">
      <w:pPr>
        <w:pStyle w:val="NoSpacing"/>
        <w:rPr>
          <w:rFonts w:ascii="Times New Roman" w:hAnsi="Times New Roman" w:cs="Times New Roman"/>
          <w:sz w:val="24"/>
        </w:rPr>
      </w:pPr>
    </w:p>
    <w:p w:rsidR="00DB31A8" w:rsidRPr="00DB31A8" w:rsidRDefault="00DB31A8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4D1F79" w:rsidRDefault="004D1F79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4D1F79" w:rsidRDefault="004D1F79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4D1F79" w:rsidRDefault="004D1F79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4D1F79" w:rsidRDefault="004D1F79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4D1F79" w:rsidRDefault="004D1F79" w:rsidP="00DB31A8">
      <w:pPr>
        <w:pStyle w:val="NoSpacing"/>
        <w:rPr>
          <w:rFonts w:ascii="Times New Roman" w:hAnsi="Times New Roman" w:cs="Times New Roman"/>
          <w:b/>
          <w:sz w:val="24"/>
        </w:rPr>
      </w:pP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b/>
          <w:sz w:val="24"/>
        </w:rPr>
      </w:pPr>
      <w:r w:rsidRPr="00DB31A8">
        <w:rPr>
          <w:rFonts w:ascii="Times New Roman" w:hAnsi="Times New Roman" w:cs="Times New Roman"/>
          <w:b/>
          <w:sz w:val="24"/>
        </w:rPr>
        <w:t>Методическое обеспечение: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1. 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2. Примерная программа основного общего образования по английскому языку. Английский язык. Содержание образования. – М.: Вентана – Граф, 2008;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3. Ваулина Ю.Е., Эванс В., Дули Дж., Подоляко О.Е. УМК «Английский в фокусе» для 5 класса. – М.: Express Publishing: Просвещение, 2014.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 xml:space="preserve">4.  Ваулина Ю.Е. Книга для чтения к учебнику «Spotlight-5» для 5 класса общеобразовательных школ/Ю.Е. Ваулина.- М: Просвещение, 2014. 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5. Ваулина Ю.Е. Рабочая тетрадь к учебнику «Spotlight-5» для 5 класса общеобразовательных школ/Ю.Е. Ваулина.- М: Просвещение, 2014.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6. Ваулина Ю.Е. Сборник контрольных заданий к учебнику «Spotlight-5» для 5 класса общеобразовательных школ/Ю.Е. Ваулина.- М: Просвещение, 2014.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 xml:space="preserve">7. Интернет-страница курса ( </w:t>
      </w:r>
      <w:hyperlink r:id="rId10" w:history="1">
        <w:r w:rsidRPr="00DB31A8">
          <w:rPr>
            <w:rFonts w:ascii="Times New Roman" w:hAnsi="Times New Roman" w:cs="Times New Roman"/>
            <w:color w:val="0000FF"/>
            <w:sz w:val="24"/>
            <w:u w:val="single"/>
          </w:rPr>
          <w:t>www.spotlightonrussia.ru</w:t>
        </w:r>
      </w:hyperlink>
      <w:r w:rsidRPr="00DB31A8">
        <w:rPr>
          <w:rFonts w:ascii="Times New Roman" w:hAnsi="Times New Roman" w:cs="Times New Roman"/>
          <w:sz w:val="24"/>
        </w:rPr>
        <w:t>)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8.  Цифровые образовательные ресурсы, CD и DVD диски к урокам.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Обеспеченность материально-техническими  и информацинно - техническими ресурсами: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CD-проигрыватель;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Ноутбук с DVD проигрывателем;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Предметные интернет-ресурсы;</w:t>
      </w:r>
    </w:p>
    <w:p w:rsidR="00AE37E9" w:rsidRPr="00DB31A8" w:rsidRDefault="00AE37E9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Цифровые образовательные ресурсы.</w:t>
      </w:r>
    </w:p>
    <w:p w:rsidR="004238A5" w:rsidRDefault="00DB31A8" w:rsidP="00DB31A8">
      <w:pPr>
        <w:pStyle w:val="NoSpacing"/>
        <w:rPr>
          <w:rFonts w:ascii="Times New Roman" w:hAnsi="Times New Roman" w:cs="Times New Roman"/>
          <w:sz w:val="24"/>
        </w:rPr>
      </w:pPr>
      <w:r w:rsidRPr="00DB31A8">
        <w:rPr>
          <w:rFonts w:ascii="Times New Roman" w:hAnsi="Times New Roman" w:cs="Times New Roman"/>
          <w:sz w:val="24"/>
        </w:rPr>
        <w:t>CD и DVD диски к урокам</w:t>
      </w:r>
    </w:p>
    <w:p w:rsidR="00BF7527" w:rsidRDefault="00BF7527" w:rsidP="00DB31A8">
      <w:pPr>
        <w:pStyle w:val="NoSpacing"/>
        <w:rPr>
          <w:rFonts w:ascii="Times New Roman" w:hAnsi="Times New Roman" w:cs="Times New Roman"/>
          <w:sz w:val="24"/>
        </w:rPr>
      </w:pPr>
    </w:p>
    <w:p w:rsidR="00BF7527" w:rsidRDefault="00BF7527" w:rsidP="00DB31A8">
      <w:pPr>
        <w:pStyle w:val="NoSpacing"/>
        <w:rPr>
          <w:rFonts w:ascii="Times New Roman" w:hAnsi="Times New Roman" w:cs="Times New Roman"/>
          <w:sz w:val="24"/>
        </w:rPr>
      </w:pPr>
    </w:p>
    <w:p w:rsidR="00183AC4" w:rsidRDefault="00183AC4" w:rsidP="00BF7527"/>
    <w:sectPr w:rsidR="00183AC4" w:rsidSect="004238A5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BE" w:rsidRDefault="001148BE" w:rsidP="00425D7F">
      <w:r>
        <w:separator/>
      </w:r>
    </w:p>
  </w:endnote>
  <w:endnote w:type="continuationSeparator" w:id="0">
    <w:p w:rsidR="001148BE" w:rsidRDefault="001148BE" w:rsidP="0042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0732"/>
      <w:docPartObj>
        <w:docPartGallery w:val="Page Numbers (Bottom of Page)"/>
        <w:docPartUnique/>
      </w:docPartObj>
    </w:sdtPr>
    <w:sdtContent>
      <w:p w:rsidR="00BC5725" w:rsidRDefault="009D1CA7">
        <w:pPr>
          <w:pStyle w:val="Footer"/>
          <w:jc w:val="right"/>
        </w:pPr>
        <w:fldSimple w:instr=" PAGE   \* MERGEFORMAT ">
          <w:r w:rsidR="001148BE">
            <w:rPr>
              <w:noProof/>
            </w:rPr>
            <w:t>1</w:t>
          </w:r>
        </w:fldSimple>
      </w:p>
    </w:sdtContent>
  </w:sdt>
  <w:p w:rsidR="00BC5725" w:rsidRDefault="00BC57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BE" w:rsidRDefault="001148BE" w:rsidP="00425D7F">
      <w:r>
        <w:separator/>
      </w:r>
    </w:p>
  </w:footnote>
  <w:footnote w:type="continuationSeparator" w:id="0">
    <w:p w:rsidR="001148BE" w:rsidRDefault="001148BE" w:rsidP="00425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3AC4"/>
    <w:rsid w:val="0006588D"/>
    <w:rsid w:val="0007284F"/>
    <w:rsid w:val="000A256F"/>
    <w:rsid w:val="001148BE"/>
    <w:rsid w:val="00145570"/>
    <w:rsid w:val="00146640"/>
    <w:rsid w:val="00183AC4"/>
    <w:rsid w:val="001C2A4C"/>
    <w:rsid w:val="00232A6B"/>
    <w:rsid w:val="00234D53"/>
    <w:rsid w:val="002D62C1"/>
    <w:rsid w:val="00330342"/>
    <w:rsid w:val="003E7255"/>
    <w:rsid w:val="004238A5"/>
    <w:rsid w:val="00425D7F"/>
    <w:rsid w:val="00436B88"/>
    <w:rsid w:val="004D1F79"/>
    <w:rsid w:val="005019BF"/>
    <w:rsid w:val="00523DDA"/>
    <w:rsid w:val="00535C24"/>
    <w:rsid w:val="00572C8A"/>
    <w:rsid w:val="00642D0D"/>
    <w:rsid w:val="00652F31"/>
    <w:rsid w:val="0073058E"/>
    <w:rsid w:val="00813672"/>
    <w:rsid w:val="00832FBA"/>
    <w:rsid w:val="00871348"/>
    <w:rsid w:val="008E6CE3"/>
    <w:rsid w:val="00977258"/>
    <w:rsid w:val="009D1CA7"/>
    <w:rsid w:val="00A604F0"/>
    <w:rsid w:val="00AE37E9"/>
    <w:rsid w:val="00B074F8"/>
    <w:rsid w:val="00B34811"/>
    <w:rsid w:val="00B44C37"/>
    <w:rsid w:val="00BC5725"/>
    <w:rsid w:val="00BC7D2F"/>
    <w:rsid w:val="00BE4261"/>
    <w:rsid w:val="00BF7527"/>
    <w:rsid w:val="00C03C8F"/>
    <w:rsid w:val="00C51F6F"/>
    <w:rsid w:val="00C73684"/>
    <w:rsid w:val="00C819F0"/>
    <w:rsid w:val="00D7252D"/>
    <w:rsid w:val="00D9100A"/>
    <w:rsid w:val="00DB31A8"/>
    <w:rsid w:val="00E03969"/>
    <w:rsid w:val="00ED3111"/>
    <w:rsid w:val="00F07841"/>
    <w:rsid w:val="00F868F2"/>
    <w:rsid w:val="00F9213B"/>
    <w:rsid w:val="00F93A7D"/>
    <w:rsid w:val="00FA4B62"/>
    <w:rsid w:val="00FE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83AC4"/>
    <w:pPr>
      <w:keepNext/>
      <w:outlineLvl w:val="0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AC4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AC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183A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">
    <w:name w:val="Заголовок 5 Знак"/>
    <w:rsid w:val="00183AC4"/>
    <w:rPr>
      <w:b/>
      <w:bCs/>
      <w:sz w:val="22"/>
      <w:szCs w:val="24"/>
      <w:lang w:val="ru-RU" w:eastAsia="ru-RU" w:bidi="ar-SA"/>
    </w:rPr>
  </w:style>
  <w:style w:type="character" w:styleId="PageNumber">
    <w:name w:val="page number"/>
    <w:basedOn w:val="DefaultParagraphFont"/>
    <w:rsid w:val="00183AC4"/>
  </w:style>
  <w:style w:type="paragraph" w:styleId="Header">
    <w:name w:val="header"/>
    <w:basedOn w:val="Normal"/>
    <w:link w:val="HeaderChar"/>
    <w:uiPriority w:val="99"/>
    <w:rsid w:val="00183AC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83AC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BodyText">
    <w:name w:val="Body Text"/>
    <w:basedOn w:val="Normal"/>
    <w:link w:val="BodyTextChar"/>
    <w:semiHidden/>
    <w:rsid w:val="00183AC4"/>
    <w:rPr>
      <w:i/>
      <w:iCs/>
      <w:lang w:val="en-US"/>
    </w:rPr>
  </w:style>
  <w:style w:type="paragraph" w:styleId="Title">
    <w:name w:val="Title"/>
    <w:basedOn w:val="Normal"/>
    <w:link w:val="TitleChar"/>
    <w:qFormat/>
    <w:rsid w:val="00183AC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183AC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3AC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183AC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Strong">
    <w:name w:val="Strong"/>
    <w:qFormat/>
    <w:rsid w:val="00183AC4"/>
    <w:rPr>
      <w:b/>
      <w:bCs/>
    </w:rPr>
  </w:style>
  <w:style w:type="paragraph" w:styleId="NoSpacing">
    <w:name w:val="No Spacing"/>
    <w:uiPriority w:val="1"/>
    <w:qFormat/>
    <w:rsid w:val="00183A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BodyTextIndent">
    <w:name w:val="Body Text Indent"/>
    <w:basedOn w:val="Normal"/>
    <w:link w:val="BodyTextIndentChar"/>
    <w:rsid w:val="00183AC4"/>
    <w:pPr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83AC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83AC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83AC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qFormat/>
    <w:rsid w:val="00183A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ААА"/>
    <w:basedOn w:val="Normal"/>
    <w:qFormat/>
    <w:rsid w:val="00183AC4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D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sk.com&amp;sa=D&amp;sntz=1&amp;usg=AFQjCNEa5p5W5OJdYhHIgkNGkHzhbXEo9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www.yahoo.com&amp;sa=D&amp;sntz=1&amp;usg=AFQjCNGySK_jCh0Acw8AMI9rJ9rOOjJIp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oogle.com/url?q=http%3A%2F%2Fwww.spotlightonrussia.ru&amp;sa=D&amp;sntz=1&amp;usg=AFQjCNH20iCOdJv5lK-IE7808d-7oclmZ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q=http%3A%2F%2Fwww.wikipedia.ru&amp;sa=D&amp;sntz=1&amp;usg=AFQjCNEXOmSQcH4A91xnF0i4wA_uJwE6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FA71-7308-4330-8BEF-2FDD343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9911</Words>
  <Characters>56499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>Рабочая программа</vt:lpstr>
      <vt:lpstr/>
      <vt:lpstr/>
      <vt:lpstr/>
      <vt:lpstr>Составитель: Шайдурова В.Ф., учитель английского языка</vt:lpstr>
      <vt:lpstr/>
      <vt:lpstr/>
      <vt:lpstr/>
      <vt:lpstr>Санкт-Петербург</vt:lpstr>
      <vt:lpstr/>
      <vt:lpstr>2015 год</vt:lpstr>
    </vt:vector>
  </TitlesOfParts>
  <Company/>
  <LinksUpToDate>false</LinksUpToDate>
  <CharactersWithSpaces>6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5-11-03T06:05:00Z</cp:lastPrinted>
  <dcterms:created xsi:type="dcterms:W3CDTF">2015-11-09T10:12:00Z</dcterms:created>
  <dcterms:modified xsi:type="dcterms:W3CDTF">2015-11-09T19:21:00Z</dcterms:modified>
</cp:coreProperties>
</file>